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A34456" w14:textId="68BA3866" w:rsidR="00DD3AAA" w:rsidRPr="003718FE" w:rsidRDefault="001124E9" w:rsidP="00004E3A">
      <w:pPr>
        <w:spacing w:after="0" w:line="240" w:lineRule="auto"/>
        <w:jc w:val="center"/>
        <w:rPr>
          <w:rFonts w:ascii="Marion" w:eastAsia="Apple LiSung Light" w:hAnsi="Marion" w:cs="Mongolian Baiti"/>
          <w:b/>
          <w:sz w:val="32"/>
          <w:szCs w:val="28"/>
          <w:lang w:val="en-US"/>
        </w:rPr>
        <w:sectPr w:rsidR="00DD3AAA" w:rsidRPr="003718FE" w:rsidSect="00461D5B">
          <w:headerReference w:type="default" r:id="rId8"/>
          <w:footerReference w:type="default" r:id="rId9"/>
          <w:pgSz w:w="11900" w:h="16840"/>
          <w:pgMar w:top="662" w:right="845" w:bottom="851" w:left="851" w:header="426" w:footer="406" w:gutter="0"/>
          <w:cols w:space="708"/>
          <w:docGrid w:linePitch="326"/>
        </w:sectPr>
      </w:pPr>
      <w:r w:rsidRPr="003718FE">
        <w:rPr>
          <w:rFonts w:ascii="Marion" w:eastAsia="Apple LiSung Light" w:hAnsi="Marion" w:cs="Mongolian Baiti"/>
          <w:b/>
          <w:sz w:val="32"/>
          <w:szCs w:val="28"/>
          <w:lang w:val="en-US"/>
        </w:rPr>
        <w:t>Christine C</w:t>
      </w:r>
      <w:r w:rsidRPr="003718FE">
        <w:rPr>
          <w:rFonts w:ascii="Marion" w:eastAsia="Apple LiSung Light" w:hAnsi="Marion" w:cs="Mongolian Baiti"/>
          <w:b/>
          <w:sz w:val="24"/>
          <w:szCs w:val="24"/>
          <w:lang w:val="en-US"/>
        </w:rPr>
        <w:t>AI</w:t>
      </w:r>
    </w:p>
    <w:p w14:paraId="5AEAA67E" w14:textId="77777777" w:rsidR="008538E0" w:rsidRPr="003718FE" w:rsidRDefault="008538E0" w:rsidP="00004E3A">
      <w:pPr>
        <w:spacing w:after="0" w:line="240" w:lineRule="auto"/>
        <w:jc w:val="both"/>
        <w:rPr>
          <w:rFonts w:ascii="Marion" w:eastAsia="Apple LiSung Light" w:hAnsi="Marion" w:cs="Mongolian Baiti"/>
          <w:bCs/>
          <w:sz w:val="10"/>
          <w:szCs w:val="10"/>
          <w:u w:val="single"/>
          <w:lang w:val="en-US"/>
        </w:rPr>
      </w:pPr>
    </w:p>
    <w:p w14:paraId="25865A18" w14:textId="45FE6DD3" w:rsidR="008538E0" w:rsidRPr="003718FE" w:rsidRDefault="008538E0" w:rsidP="00004E3A">
      <w:pPr>
        <w:pBdr>
          <w:bottom w:val="single" w:sz="12" w:space="1" w:color="1F497D" w:themeColor="text2"/>
        </w:pBdr>
        <w:shd w:val="clear" w:color="auto" w:fill="FFFFFF" w:themeFill="background1"/>
        <w:tabs>
          <w:tab w:val="left" w:pos="2552"/>
        </w:tabs>
        <w:spacing w:after="120" w:line="240" w:lineRule="auto"/>
        <w:jc w:val="both"/>
        <w:rPr>
          <w:rFonts w:ascii="Marion" w:eastAsia="Apple LiSung Light" w:hAnsi="Marion" w:cs="Mongolian Baiti"/>
          <w:bCs/>
          <w:color w:val="CCCCFF"/>
          <w:sz w:val="12"/>
          <w:szCs w:val="12"/>
          <w:lang w:val="en-US"/>
        </w:rPr>
        <w:sectPr w:rsidR="008538E0" w:rsidRPr="003718FE" w:rsidSect="00461D5B">
          <w:type w:val="continuous"/>
          <w:pgSz w:w="11900" w:h="16840"/>
          <w:pgMar w:top="662" w:right="845" w:bottom="851" w:left="851" w:header="426" w:footer="406" w:gutter="0"/>
          <w:cols w:space="708"/>
          <w:docGrid w:linePitch="326"/>
        </w:sectPr>
      </w:pPr>
    </w:p>
    <w:p w14:paraId="11F12730" w14:textId="2F77C87F" w:rsidR="00606169" w:rsidRPr="00724A9B" w:rsidRDefault="00363B34" w:rsidP="00004E3A">
      <w:pPr>
        <w:spacing w:after="0" w:line="240" w:lineRule="auto"/>
        <w:jc w:val="both"/>
        <w:rPr>
          <w:rFonts w:ascii="Marion" w:eastAsia="Apple LiSung Light" w:hAnsi="Marion" w:cs="Mongolian Baiti"/>
          <w:bCs/>
          <w:lang w:val="en-US"/>
        </w:rPr>
      </w:pPr>
      <w:r w:rsidRPr="00724A9B">
        <w:rPr>
          <w:rFonts w:ascii="Marion" w:eastAsia="Apple LiSung Light" w:hAnsi="Marion" w:cs="Mongolian Baiti"/>
          <w:bCs/>
          <w:lang w:val="en-US"/>
        </w:rPr>
        <w:t>Vance Hall</w:t>
      </w:r>
    </w:p>
    <w:p w14:paraId="7662B70A" w14:textId="4A74BEEF" w:rsidR="001124E9" w:rsidRPr="00724A9B" w:rsidRDefault="00363B34" w:rsidP="00004E3A">
      <w:pPr>
        <w:spacing w:after="0" w:line="240" w:lineRule="auto"/>
        <w:jc w:val="both"/>
        <w:rPr>
          <w:rFonts w:ascii="Marion" w:eastAsia="Apple LiSung Light" w:hAnsi="Marion" w:cs="Mongolian Baiti"/>
          <w:bCs/>
          <w:lang w:val="en-US"/>
        </w:rPr>
      </w:pPr>
      <w:r w:rsidRPr="00724A9B">
        <w:rPr>
          <w:rFonts w:ascii="Marion" w:eastAsia="Apple LiSung Light" w:hAnsi="Marion" w:cs="Mongolian Baiti"/>
          <w:bCs/>
          <w:lang w:val="en-US"/>
        </w:rPr>
        <w:t>3733 Spruce St</w:t>
      </w:r>
      <w:r w:rsidR="001124E9" w:rsidRPr="00724A9B">
        <w:rPr>
          <w:rFonts w:ascii="Marion" w:eastAsia="Apple LiSung Light" w:hAnsi="Marion" w:cs="Mongolian Baiti"/>
          <w:bCs/>
          <w:lang w:val="en-US"/>
        </w:rPr>
        <w:t xml:space="preserve">                       </w:t>
      </w:r>
    </w:p>
    <w:p w14:paraId="011E97BE" w14:textId="34A6F784" w:rsidR="005E3CE7" w:rsidRPr="00724A9B" w:rsidRDefault="00363B34" w:rsidP="00004E3A">
      <w:pPr>
        <w:spacing w:after="0" w:line="240" w:lineRule="auto"/>
        <w:jc w:val="both"/>
        <w:rPr>
          <w:rFonts w:ascii="Marion" w:eastAsia="Apple LiSung Light" w:hAnsi="Marion" w:cs="Mongolian Baiti"/>
          <w:bCs/>
          <w:lang w:val="en-US"/>
        </w:rPr>
      </w:pPr>
      <w:r w:rsidRPr="00724A9B">
        <w:rPr>
          <w:rFonts w:ascii="Marion" w:eastAsia="Apple LiSung Light" w:hAnsi="Marion" w:cs="Mongolian Baiti"/>
          <w:bCs/>
          <w:lang w:val="en-US"/>
        </w:rPr>
        <w:t>Philadelphia</w:t>
      </w:r>
      <w:r w:rsidR="009A7C91" w:rsidRPr="00724A9B">
        <w:rPr>
          <w:rFonts w:ascii="Marion" w:eastAsia="Apple LiSung Light" w:hAnsi="Marion" w:cs="Mongolian Baiti"/>
          <w:bCs/>
          <w:lang w:val="en-US"/>
        </w:rPr>
        <w:t xml:space="preserve">, </w:t>
      </w:r>
      <w:r w:rsidRPr="00724A9B">
        <w:rPr>
          <w:rFonts w:ascii="Marion" w:eastAsia="Apple LiSung Light" w:hAnsi="Marion" w:cs="Mongolian Baiti"/>
          <w:bCs/>
          <w:lang w:val="en-US"/>
        </w:rPr>
        <w:t>PA</w:t>
      </w:r>
      <w:r w:rsidR="008864D6" w:rsidRPr="00724A9B">
        <w:rPr>
          <w:rFonts w:ascii="Marion" w:eastAsia="Apple LiSung Light" w:hAnsi="Marion" w:cs="Mongolian Baiti"/>
          <w:bCs/>
          <w:lang w:val="en-US"/>
        </w:rPr>
        <w:t xml:space="preserve"> </w:t>
      </w:r>
      <w:r w:rsidRPr="00724A9B">
        <w:rPr>
          <w:rFonts w:ascii="Marion" w:eastAsia="Apple LiSung Light" w:hAnsi="Marion" w:cs="Mongolian Baiti"/>
          <w:bCs/>
          <w:lang w:val="en-US"/>
        </w:rPr>
        <w:t>19104</w:t>
      </w:r>
    </w:p>
    <w:p w14:paraId="68D394C7" w14:textId="77777777" w:rsidR="005B39CB" w:rsidRPr="003C17F8" w:rsidRDefault="005B39CB" w:rsidP="008B6D6E">
      <w:pPr>
        <w:spacing w:after="0" w:line="240" w:lineRule="auto"/>
        <w:ind w:right="360"/>
        <w:jc w:val="right"/>
        <w:rPr>
          <w:rFonts w:ascii="Marion" w:eastAsia="Apple LiSung Light" w:hAnsi="Marion" w:cs="Mongolian Baiti"/>
          <w:bCs/>
          <w:sz w:val="18"/>
          <w:szCs w:val="18"/>
          <w:lang w:val="en-US"/>
        </w:rPr>
      </w:pPr>
    </w:p>
    <w:p w14:paraId="39051A08" w14:textId="008180F3" w:rsidR="001124E9" w:rsidRPr="00724A9B" w:rsidRDefault="00363B34" w:rsidP="008C77FF">
      <w:pPr>
        <w:spacing w:after="0" w:line="240" w:lineRule="auto"/>
        <w:jc w:val="right"/>
        <w:outlineLvl w:val="0"/>
        <w:rPr>
          <w:rFonts w:ascii="Marion" w:eastAsia="Apple LiSung Light" w:hAnsi="Marion" w:cs="Mongolian Baiti"/>
          <w:bCs/>
          <w:lang w:val="en-US"/>
        </w:rPr>
      </w:pPr>
      <w:r w:rsidRPr="00724A9B">
        <w:rPr>
          <w:rFonts w:ascii="Marion" w:eastAsia="Apple LiSung Light" w:hAnsi="Marion" w:cs="Mongolian Baiti"/>
          <w:bCs/>
          <w:lang w:val="en-US"/>
        </w:rPr>
        <w:t>P</w:t>
      </w:r>
      <w:r w:rsidR="00E336C7" w:rsidRPr="00724A9B">
        <w:rPr>
          <w:rFonts w:ascii="Marion" w:eastAsia="Apple LiSung Light" w:hAnsi="Marion" w:cs="Mongolian Baiti"/>
          <w:bCs/>
          <w:lang w:val="en-US"/>
        </w:rPr>
        <w:t>hone</w:t>
      </w:r>
      <w:r w:rsidR="006E748B" w:rsidRPr="00724A9B">
        <w:rPr>
          <w:rFonts w:ascii="Marion" w:eastAsia="Apple LiSung Light" w:hAnsi="Marion" w:cs="Mongolian Baiti"/>
          <w:bCs/>
          <w:lang w:val="en-US"/>
        </w:rPr>
        <w:t xml:space="preserve">: </w:t>
      </w:r>
      <w:r w:rsidR="001A1EDF" w:rsidRPr="00724A9B">
        <w:rPr>
          <w:rFonts w:ascii="Marion" w:eastAsia="Apple LiSung Light" w:hAnsi="Marion" w:cs="Mongolian Baiti"/>
          <w:bCs/>
          <w:lang w:val="en-US"/>
        </w:rPr>
        <w:t>+</w:t>
      </w:r>
      <w:r w:rsidR="0099567A" w:rsidRPr="00724A9B">
        <w:rPr>
          <w:rFonts w:ascii="Marion" w:eastAsia="Apple LiSung Light" w:hAnsi="Marion" w:cs="Mongolian Baiti"/>
          <w:bCs/>
          <w:lang w:val="en-US"/>
        </w:rPr>
        <w:t>1</w:t>
      </w:r>
      <w:r w:rsidR="001A1EDF" w:rsidRPr="00724A9B">
        <w:rPr>
          <w:rFonts w:ascii="Marion" w:eastAsia="Apple LiSung Light" w:hAnsi="Marion" w:cs="Mongolian Baiti"/>
          <w:bCs/>
          <w:lang w:val="en-US"/>
        </w:rPr>
        <w:t xml:space="preserve"> (</w:t>
      </w:r>
      <w:r w:rsidR="00FA1026" w:rsidRPr="00724A9B">
        <w:rPr>
          <w:rFonts w:ascii="Marion" w:eastAsia="Apple LiSung Light" w:hAnsi="Marion" w:cs="Mongolian Baiti"/>
          <w:bCs/>
          <w:lang w:val="en-US"/>
        </w:rPr>
        <w:t>312</w:t>
      </w:r>
      <w:r w:rsidR="001A1EDF" w:rsidRPr="00724A9B">
        <w:rPr>
          <w:rFonts w:ascii="Marion" w:eastAsia="Apple LiSung Light" w:hAnsi="Marion" w:cs="Mongolian Baiti"/>
          <w:bCs/>
          <w:lang w:val="en-US"/>
        </w:rPr>
        <w:t>)</w:t>
      </w:r>
      <w:r w:rsidR="0099567A" w:rsidRPr="00724A9B">
        <w:rPr>
          <w:rFonts w:ascii="Marion" w:eastAsia="Apple LiSung Light" w:hAnsi="Marion" w:cs="Mongolian Baiti"/>
          <w:bCs/>
          <w:lang w:val="en-US"/>
        </w:rPr>
        <w:t xml:space="preserve"> </w:t>
      </w:r>
      <w:r w:rsidR="00FA1026" w:rsidRPr="00724A9B">
        <w:rPr>
          <w:rFonts w:ascii="Marion" w:eastAsia="Apple LiSung Light" w:hAnsi="Marion" w:cs="Mongolian Baiti"/>
          <w:bCs/>
          <w:lang w:val="en-US"/>
        </w:rPr>
        <w:t>834</w:t>
      </w:r>
      <w:r w:rsidR="0099567A" w:rsidRPr="00724A9B">
        <w:rPr>
          <w:rFonts w:ascii="Marion" w:eastAsia="Apple LiSung Light" w:hAnsi="Marion" w:cs="Mongolian Baiti"/>
          <w:bCs/>
          <w:lang w:val="en-US"/>
        </w:rPr>
        <w:t>-</w:t>
      </w:r>
      <w:r w:rsidR="00FA1026" w:rsidRPr="00724A9B">
        <w:rPr>
          <w:rFonts w:ascii="Marion" w:eastAsia="Apple LiSung Light" w:hAnsi="Marion" w:cs="Mongolian Baiti"/>
          <w:bCs/>
          <w:lang w:val="en-US"/>
        </w:rPr>
        <w:t>1881</w:t>
      </w:r>
    </w:p>
    <w:p w14:paraId="13C47E73" w14:textId="7F970C1E" w:rsidR="001124E9" w:rsidRPr="00724A9B" w:rsidRDefault="008C77FF" w:rsidP="008C77FF">
      <w:pPr>
        <w:pStyle w:val="ListParagraph"/>
        <w:spacing w:after="0" w:line="240" w:lineRule="auto"/>
        <w:ind w:left="0" w:right="110"/>
        <w:jc w:val="right"/>
        <w:outlineLvl w:val="0"/>
        <w:rPr>
          <w:rFonts w:ascii="Marion" w:eastAsia="Apple LiSung Light" w:hAnsi="Marion" w:cs="Mongolian Baiti"/>
          <w:bCs/>
          <w:lang w:val="en-US"/>
        </w:rPr>
      </w:pPr>
      <w:r w:rsidRPr="00724A9B">
        <w:rPr>
          <w:rFonts w:ascii="Marion" w:eastAsia="Apple LiSung Light" w:hAnsi="Marion" w:cs="Mongolian Baiti"/>
          <w:bCs/>
          <w:lang w:val="en-US"/>
        </w:rPr>
        <w:t xml:space="preserve">   </w:t>
      </w:r>
      <w:r w:rsidRPr="00724A9B">
        <w:rPr>
          <w:rFonts w:ascii="Marion" w:eastAsia="Apple LiSung Light" w:hAnsi="Marion" w:cs="Mongolian Baiti"/>
          <w:bCs/>
          <w:lang w:val="en-US"/>
        </w:rPr>
        <w:tab/>
      </w:r>
      <w:r w:rsidRPr="00724A9B">
        <w:rPr>
          <w:rFonts w:ascii="Marion" w:eastAsia="Apple LiSung Light" w:hAnsi="Marion" w:cs="Mongolian Baiti"/>
          <w:bCs/>
          <w:lang w:val="en-US"/>
        </w:rPr>
        <w:tab/>
      </w:r>
      <w:r w:rsidR="00724A9B">
        <w:rPr>
          <w:rFonts w:ascii="Marion" w:eastAsia="Apple LiSung Light" w:hAnsi="Marion" w:cs="Mongolian Baiti"/>
          <w:bCs/>
          <w:lang w:val="en-US"/>
        </w:rPr>
        <w:t xml:space="preserve"> </w:t>
      </w:r>
      <w:r w:rsidRPr="00724A9B">
        <w:rPr>
          <w:rFonts w:ascii="Marion" w:eastAsia="Apple LiSung Light" w:hAnsi="Marion" w:cs="Mongolian Baiti"/>
          <w:bCs/>
          <w:lang w:val="en-US"/>
        </w:rPr>
        <w:t xml:space="preserve">Email: </w:t>
      </w:r>
      <w:hyperlink r:id="rId10" w:history="1">
        <w:r w:rsidRPr="00724A9B">
          <w:rPr>
            <w:rStyle w:val="Hyperlink"/>
            <w:rFonts w:ascii="Marion" w:eastAsia="Apple LiSung Light" w:hAnsi="Marion" w:cs="Mongolian Baiti"/>
            <w:bCs/>
            <w:lang w:val="en-US"/>
          </w:rPr>
          <w:t>christine.cai@princeton.edu</w:t>
        </w:r>
      </w:hyperlink>
    </w:p>
    <w:p w14:paraId="0905E97B" w14:textId="13DA9C75" w:rsidR="008B6D6E" w:rsidRPr="00724A9B" w:rsidRDefault="008C77FF" w:rsidP="00363B34">
      <w:pPr>
        <w:spacing w:after="0" w:line="240" w:lineRule="auto"/>
        <w:jc w:val="right"/>
        <w:rPr>
          <w:rFonts w:ascii="Marion" w:eastAsia="Apple LiSung Light" w:hAnsi="Marion" w:cs="Mongolian Baiti"/>
          <w:bCs/>
          <w:lang w:val="en-US"/>
        </w:rPr>
      </w:pPr>
      <w:r w:rsidRPr="00724A9B">
        <w:rPr>
          <w:rFonts w:ascii="Marion" w:eastAsia="Apple LiSung Light" w:hAnsi="Marion" w:cs="Mongolian Baiti"/>
          <w:bCs/>
          <w:lang w:val="en-US"/>
        </w:rPr>
        <w:t xml:space="preserve">    </w:t>
      </w:r>
      <w:r w:rsidR="008B6D6E" w:rsidRPr="00724A9B">
        <w:rPr>
          <w:rFonts w:ascii="Marion" w:eastAsia="Apple LiSung Light" w:hAnsi="Marion" w:cs="Mongolian Baiti"/>
          <w:bCs/>
          <w:lang w:val="en-US"/>
        </w:rPr>
        <w:t xml:space="preserve">Website: </w:t>
      </w:r>
      <w:hyperlink r:id="rId11" w:history="1">
        <w:r w:rsidR="008B6D6E" w:rsidRPr="00724A9B">
          <w:rPr>
            <w:rStyle w:val="Hyperlink"/>
            <w:rFonts w:ascii="Marion" w:eastAsia="Apple LiSung Light" w:hAnsi="Marion" w:cs="Mongolian Baiti"/>
            <w:bCs/>
            <w:u w:val="none"/>
            <w:lang w:val="en-US"/>
          </w:rPr>
          <w:t>https://christinecai.github.io</w:t>
        </w:r>
      </w:hyperlink>
    </w:p>
    <w:p w14:paraId="1A44AC99" w14:textId="1D5CABA2" w:rsidR="00AB555C" w:rsidRPr="003718FE" w:rsidRDefault="00AB555C" w:rsidP="00004E3A">
      <w:pPr>
        <w:spacing w:after="0" w:line="240" w:lineRule="auto"/>
        <w:jc w:val="right"/>
        <w:rPr>
          <w:rFonts w:ascii="Marion" w:eastAsia="Apple LiSung Light" w:hAnsi="Marion" w:cs="Mongolian Baiti"/>
          <w:bCs/>
          <w:szCs w:val="24"/>
          <w:lang w:val="en-US"/>
        </w:rPr>
        <w:sectPr w:rsidR="00AB555C" w:rsidRPr="003718FE" w:rsidSect="00461D5B">
          <w:type w:val="continuous"/>
          <w:pgSz w:w="11900" w:h="16840"/>
          <w:pgMar w:top="662" w:right="845" w:bottom="851" w:left="851" w:header="426" w:footer="406" w:gutter="0"/>
          <w:cols w:num="2" w:space="708"/>
          <w:docGrid w:linePitch="326"/>
        </w:sectPr>
      </w:pPr>
    </w:p>
    <w:p w14:paraId="5379525F" w14:textId="77777777" w:rsidR="001124E9" w:rsidRPr="00BB72BC" w:rsidRDefault="001124E9" w:rsidP="00000B76">
      <w:pPr>
        <w:pBdr>
          <w:bottom w:val="single" w:sz="12" w:space="1" w:color="1F497D" w:themeColor="text2"/>
        </w:pBdr>
        <w:shd w:val="clear" w:color="auto" w:fill="FFFFFF" w:themeFill="background1"/>
        <w:tabs>
          <w:tab w:val="left" w:pos="2552"/>
        </w:tabs>
        <w:spacing w:after="60" w:line="240" w:lineRule="auto"/>
        <w:jc w:val="both"/>
        <w:outlineLvl w:val="0"/>
        <w:rPr>
          <w:rFonts w:ascii="Marion" w:eastAsia="Apple LiSung Light" w:hAnsi="Marion" w:cs="Mongolian Baiti"/>
          <w:b/>
          <w:color w:val="244061" w:themeColor="accent1" w:themeShade="80"/>
          <w:sz w:val="24"/>
          <w:szCs w:val="24"/>
          <w:lang w:val="en-US"/>
        </w:rPr>
      </w:pPr>
      <w:r w:rsidRPr="00BB72BC">
        <w:rPr>
          <w:rFonts w:ascii="Marion" w:eastAsia="Apple LiSung Light" w:hAnsi="Marion" w:cs="Mongolian Baiti"/>
          <w:b/>
          <w:color w:val="244061" w:themeColor="accent1" w:themeShade="80"/>
          <w:sz w:val="24"/>
          <w:szCs w:val="24"/>
          <w:lang w:val="en-US"/>
        </w:rPr>
        <w:t>E</w:t>
      </w:r>
      <w:r w:rsidRPr="00BB72BC">
        <w:rPr>
          <w:rFonts w:ascii="Marion" w:eastAsia="Apple LiSung Light" w:hAnsi="Marion" w:cs="Mongolian Baiti"/>
          <w:b/>
          <w:color w:val="244061" w:themeColor="accent1" w:themeShade="80"/>
          <w:sz w:val="20"/>
          <w:szCs w:val="20"/>
          <w:lang w:val="en-US"/>
        </w:rPr>
        <w:t>DUCATION</w:t>
      </w:r>
    </w:p>
    <w:p w14:paraId="7059F7F3" w14:textId="77777777" w:rsidR="00FF4D11" w:rsidRPr="003718FE" w:rsidRDefault="00FF4D11" w:rsidP="004D6EBB">
      <w:pPr>
        <w:tabs>
          <w:tab w:val="left" w:pos="284"/>
        </w:tabs>
        <w:spacing w:after="60" w:line="240" w:lineRule="auto"/>
        <w:jc w:val="both"/>
        <w:rPr>
          <w:rFonts w:ascii="Marion" w:eastAsia="Apple LiSung Light" w:hAnsi="Marion" w:cs="Mongolian Baiti"/>
          <w:bCs/>
          <w:sz w:val="24"/>
          <w:szCs w:val="26"/>
          <w:lang w:val="en-US"/>
        </w:rPr>
        <w:sectPr w:rsidR="00FF4D11" w:rsidRPr="003718FE" w:rsidSect="00461D5B">
          <w:type w:val="continuous"/>
          <w:pgSz w:w="11900" w:h="16840"/>
          <w:pgMar w:top="662" w:right="845" w:bottom="851" w:left="851" w:header="426" w:footer="406" w:gutter="0"/>
          <w:cols w:space="708"/>
          <w:docGrid w:linePitch="326"/>
        </w:sectPr>
      </w:pPr>
    </w:p>
    <w:p w14:paraId="702E7715" w14:textId="360BB41E" w:rsidR="00C556DF" w:rsidRPr="003718FE" w:rsidRDefault="00C556DF" w:rsidP="00E6436B">
      <w:pPr>
        <w:spacing w:after="0" w:line="240" w:lineRule="auto"/>
        <w:rPr>
          <w:rFonts w:ascii="Marion" w:eastAsia="Apple LiSung Light" w:hAnsi="Marion" w:cs="Mongolian Baiti"/>
          <w:bCs/>
          <w:lang w:val="en-US"/>
        </w:rPr>
      </w:pPr>
      <w:r w:rsidRPr="003718FE">
        <w:rPr>
          <w:rFonts w:ascii="Marion" w:eastAsia="Apple LiSung Light" w:hAnsi="Marion" w:cs="Mongolian Baiti"/>
          <w:b/>
          <w:color w:val="365F91" w:themeColor="accent1" w:themeShade="BF"/>
          <w:lang w:val="en-US"/>
        </w:rPr>
        <w:t>Princeton University</w:t>
      </w:r>
      <w:r w:rsidR="00AF2E70" w:rsidRPr="003718FE">
        <w:rPr>
          <w:rFonts w:ascii="Marion" w:eastAsia="Apple LiSung Light" w:hAnsi="Marion" w:cs="Mongolian Baiti"/>
          <w:bCs/>
          <w:lang w:val="en-US"/>
        </w:rPr>
        <w:t>,</w:t>
      </w:r>
      <w:r w:rsidR="00AF2E70" w:rsidRPr="003718FE">
        <w:rPr>
          <w:rFonts w:ascii="Marion" w:eastAsia="Apple LiSung Light" w:hAnsi="Marion" w:cs="Mongolian Baiti"/>
          <w:bCs/>
          <w:color w:val="17365D" w:themeColor="text2" w:themeShade="BF"/>
          <w:lang w:val="en-US"/>
        </w:rPr>
        <w:t xml:space="preserve"> </w:t>
      </w:r>
      <w:r w:rsidRPr="003718FE">
        <w:rPr>
          <w:rFonts w:ascii="Marion" w:eastAsia="Apple LiSung Light" w:hAnsi="Marion" w:cs="Mongolian Baiti"/>
          <w:bCs/>
          <w:lang w:val="en-US"/>
        </w:rPr>
        <w:t>Princeton, NJ</w:t>
      </w:r>
    </w:p>
    <w:p w14:paraId="3EFECBFF" w14:textId="189C0C74" w:rsidR="00816C02" w:rsidRPr="003718FE" w:rsidRDefault="00C556DF" w:rsidP="00E6436B">
      <w:pPr>
        <w:spacing w:after="0" w:line="240" w:lineRule="auto"/>
        <w:ind w:left="180"/>
        <w:rPr>
          <w:rFonts w:ascii="Marion" w:eastAsia="Apple LiSung Light" w:hAnsi="Marion" w:cs="Mongolian Baiti"/>
          <w:bCs/>
          <w:lang w:val="en-US"/>
        </w:rPr>
      </w:pPr>
      <w:r w:rsidRPr="003718FE">
        <w:rPr>
          <w:rFonts w:ascii="Marion" w:eastAsia="Apple LiSung Light" w:hAnsi="Marion" w:cs="Mongolian Baiti"/>
          <w:bCs/>
          <w:lang w:val="en-US"/>
        </w:rPr>
        <w:t>Ph.D., Economics</w:t>
      </w:r>
      <w:r w:rsidR="00362F39" w:rsidRPr="003718FE">
        <w:rPr>
          <w:rFonts w:ascii="Marion" w:eastAsia="Apple LiSung Light" w:hAnsi="Marion" w:cs="Mongolian Baiti"/>
          <w:bCs/>
          <w:lang w:val="en-US"/>
        </w:rPr>
        <w:t xml:space="preserve">, </w:t>
      </w:r>
      <w:r w:rsidR="00816C02" w:rsidRPr="003718FE">
        <w:rPr>
          <w:rFonts w:ascii="Marion" w:eastAsia="Apple LiSung Light" w:hAnsi="Marion" w:cs="Mongolian Baiti"/>
          <w:bCs/>
          <w:lang w:val="en-US"/>
        </w:rPr>
        <w:t>co-advised by Prof. Leah B</w:t>
      </w:r>
      <w:r w:rsidR="00816C02" w:rsidRPr="003718FE">
        <w:rPr>
          <w:rFonts w:ascii="Marion" w:eastAsia="Apple LiSung Light" w:hAnsi="Marion" w:cs="Mongolian Baiti"/>
          <w:bCs/>
          <w:sz w:val="16"/>
          <w:szCs w:val="16"/>
          <w:lang w:val="en-US"/>
        </w:rPr>
        <w:t>OUSTAN</w:t>
      </w:r>
      <w:r w:rsidR="00816C02" w:rsidRPr="003718FE">
        <w:rPr>
          <w:rFonts w:ascii="Marion" w:eastAsia="Apple LiSung Light" w:hAnsi="Marion" w:cs="Mongolian Baiti"/>
          <w:bCs/>
          <w:lang w:val="en-US"/>
        </w:rPr>
        <w:t xml:space="preserve"> &amp; Prof. </w:t>
      </w:r>
      <w:proofErr w:type="spellStart"/>
      <w:r w:rsidR="00816C02" w:rsidRPr="003718FE">
        <w:rPr>
          <w:rFonts w:ascii="Marion" w:eastAsia="Apple LiSung Light" w:hAnsi="Marion" w:cs="Mongolian Baiti"/>
          <w:bCs/>
          <w:lang w:val="en-US"/>
        </w:rPr>
        <w:t>Ilyana</w:t>
      </w:r>
      <w:proofErr w:type="spellEnd"/>
      <w:r w:rsidR="00816C02" w:rsidRPr="003718FE">
        <w:rPr>
          <w:rFonts w:ascii="Marion" w:eastAsia="Apple LiSung Light" w:hAnsi="Marion" w:cs="Mongolian Baiti"/>
          <w:bCs/>
          <w:lang w:val="en-US"/>
        </w:rPr>
        <w:t xml:space="preserve"> K</w:t>
      </w:r>
      <w:r w:rsidR="00816C02" w:rsidRPr="003718FE">
        <w:rPr>
          <w:rFonts w:ascii="Marion" w:eastAsia="Apple LiSung Light" w:hAnsi="Marion" w:cs="Mongolian Baiti"/>
          <w:bCs/>
          <w:sz w:val="16"/>
          <w:szCs w:val="16"/>
          <w:lang w:val="en-US"/>
        </w:rPr>
        <w:t>UZIEMKO</w:t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="00816C02" w:rsidRPr="003718FE">
        <w:rPr>
          <w:rFonts w:ascii="Marion" w:eastAsia="Apple LiSung Light" w:hAnsi="Marion" w:cs="Mongolian Baiti"/>
          <w:bCs/>
          <w:lang w:val="en-US"/>
        </w:rPr>
        <w:t xml:space="preserve">  </w:t>
      </w:r>
      <w:proofErr w:type="gramStart"/>
      <w:r w:rsidR="00816C02" w:rsidRPr="003718FE">
        <w:rPr>
          <w:rFonts w:ascii="Marion" w:eastAsia="Apple LiSung Light" w:hAnsi="Marion" w:cs="Mongolian Baiti"/>
          <w:bCs/>
          <w:lang w:val="en-US"/>
        </w:rPr>
        <w:t xml:space="preserve">  </w:t>
      </w:r>
      <w:r w:rsidRPr="003718FE">
        <w:rPr>
          <w:rFonts w:ascii="Marion" w:eastAsia="Apple LiSung Light" w:hAnsi="Marion" w:cs="Mongolian Baiti"/>
          <w:bCs/>
          <w:lang w:val="en-US"/>
        </w:rPr>
        <w:t xml:space="preserve"> </w:t>
      </w:r>
      <w:r w:rsidR="00AF2E70" w:rsidRPr="003718FE">
        <w:rPr>
          <w:rFonts w:ascii="Marion" w:eastAsia="Apple LiSung Light" w:hAnsi="Marion" w:cs="Mongolian Baiti"/>
          <w:bCs/>
          <w:lang w:val="en-US"/>
        </w:rPr>
        <w:t>(</w:t>
      </w:r>
      <w:proofErr w:type="gramEnd"/>
      <w:r w:rsidR="00AF2E70" w:rsidRPr="003718FE">
        <w:rPr>
          <w:rFonts w:ascii="Marion" w:eastAsia="Apple LiSung Light" w:hAnsi="Marion" w:cs="Mongolian Baiti"/>
          <w:bCs/>
          <w:lang w:val="en-US"/>
        </w:rPr>
        <w:t xml:space="preserve">expected) </w:t>
      </w:r>
      <w:r w:rsidRPr="003718FE">
        <w:rPr>
          <w:rFonts w:ascii="Marion" w:eastAsia="Apple LiSung Light" w:hAnsi="Marion" w:cs="Mongolian Baiti"/>
          <w:bCs/>
          <w:lang w:val="en-US"/>
        </w:rPr>
        <w:t>2023</w:t>
      </w:r>
    </w:p>
    <w:p w14:paraId="6401E1D9" w14:textId="531C71E8" w:rsidR="00C556DF" w:rsidRPr="003718FE" w:rsidRDefault="00C556DF" w:rsidP="00E6436B">
      <w:pPr>
        <w:tabs>
          <w:tab w:val="left" w:pos="0"/>
        </w:tabs>
        <w:spacing w:after="0" w:line="240" w:lineRule="auto"/>
        <w:ind w:left="180"/>
        <w:jc w:val="both"/>
        <w:outlineLvl w:val="0"/>
        <w:rPr>
          <w:rFonts w:ascii="Marion" w:eastAsia="Apple LiSung Light" w:hAnsi="Marion" w:cs="Mongolian Baiti"/>
          <w:bCs/>
          <w:lang w:val="en-US"/>
        </w:rPr>
      </w:pPr>
      <w:r w:rsidRPr="003718FE">
        <w:rPr>
          <w:rFonts w:ascii="Marion" w:eastAsia="Apple LiSung Light" w:hAnsi="Marion" w:cs="Mongolian Baiti"/>
          <w:bCs/>
          <w:lang w:val="en-US"/>
        </w:rPr>
        <w:t>M.A., Economics</w:t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  <w:t xml:space="preserve">        </w:t>
      </w:r>
      <w:r w:rsidR="00AF2E70" w:rsidRPr="003718FE">
        <w:rPr>
          <w:rFonts w:ascii="Marion" w:eastAsia="Apple LiSung Light" w:hAnsi="Marion" w:cs="Mongolian Baiti"/>
          <w:bCs/>
          <w:lang w:val="en-US"/>
        </w:rPr>
        <w:t xml:space="preserve"> </w:t>
      </w:r>
      <w:r w:rsidRPr="003718FE">
        <w:rPr>
          <w:rFonts w:ascii="Marion" w:eastAsia="Apple LiSung Light" w:hAnsi="Marion" w:cs="Mongolian Baiti"/>
          <w:bCs/>
          <w:lang w:val="en-US"/>
        </w:rPr>
        <w:t>2020</w:t>
      </w:r>
    </w:p>
    <w:p w14:paraId="70CC6F9C" w14:textId="77777777" w:rsidR="008F772E" w:rsidRPr="003718FE" w:rsidRDefault="008F772E" w:rsidP="00E6436B">
      <w:pPr>
        <w:spacing w:after="0" w:line="240" w:lineRule="auto"/>
        <w:ind w:left="180"/>
        <w:jc w:val="both"/>
        <w:rPr>
          <w:rFonts w:ascii="Marion" w:eastAsia="Apple LiSung Light" w:hAnsi="Marion" w:cs="Mongolian Baiti"/>
          <w:bCs/>
          <w:sz w:val="10"/>
          <w:szCs w:val="10"/>
          <w:lang w:val="en-US"/>
        </w:rPr>
      </w:pPr>
    </w:p>
    <w:p w14:paraId="036BD2DA" w14:textId="449171DE" w:rsidR="00C556DF" w:rsidRPr="003718FE" w:rsidRDefault="00C556DF" w:rsidP="00E6436B">
      <w:pPr>
        <w:spacing w:after="0" w:line="240" w:lineRule="auto"/>
        <w:jc w:val="both"/>
        <w:rPr>
          <w:rFonts w:ascii="Marion" w:eastAsia="Apple LiSung Light" w:hAnsi="Marion" w:cs="Mongolian Baiti"/>
          <w:b/>
          <w:color w:val="17365D" w:themeColor="text2" w:themeShade="BF"/>
          <w:lang w:val="en-US"/>
        </w:rPr>
      </w:pPr>
      <w:r w:rsidRPr="003718FE">
        <w:rPr>
          <w:rFonts w:ascii="Marion" w:eastAsia="Apple LiSung Light" w:hAnsi="Marion" w:cs="Mongolian Baiti"/>
          <w:b/>
          <w:color w:val="365F91" w:themeColor="accent1" w:themeShade="BF"/>
          <w:lang w:val="en-US"/>
        </w:rPr>
        <w:t>University of Pennsylvania</w:t>
      </w:r>
      <w:r w:rsidR="00AF2E70" w:rsidRPr="003718FE">
        <w:rPr>
          <w:rFonts w:ascii="Marion" w:eastAsia="Apple LiSung Light" w:hAnsi="Marion" w:cs="Mongolian Baiti"/>
          <w:bCs/>
          <w:color w:val="365F91" w:themeColor="accent1" w:themeShade="BF"/>
          <w:lang w:val="en-US"/>
        </w:rPr>
        <w:t>, Wharton School</w:t>
      </w:r>
      <w:r w:rsidR="00AF2E70" w:rsidRPr="003718FE">
        <w:rPr>
          <w:rFonts w:ascii="Marion" w:eastAsia="Apple LiSung Light" w:hAnsi="Marion" w:cs="Mongolian Baiti"/>
          <w:bCs/>
          <w:lang w:val="en-US"/>
        </w:rPr>
        <w:t>,</w:t>
      </w:r>
      <w:r w:rsidR="00AF2E70" w:rsidRPr="003718FE">
        <w:rPr>
          <w:rFonts w:ascii="Marion" w:eastAsia="Apple LiSung Light" w:hAnsi="Marion" w:cs="Mongolian Baiti"/>
          <w:b/>
          <w:color w:val="17365D" w:themeColor="text2" w:themeShade="BF"/>
          <w:lang w:val="en-US"/>
        </w:rPr>
        <w:t xml:space="preserve"> </w:t>
      </w:r>
      <w:r w:rsidR="00C36600" w:rsidRPr="003718FE">
        <w:rPr>
          <w:rFonts w:ascii="Marion" w:eastAsia="Apple LiSung Light" w:hAnsi="Marion" w:cs="Mongolian Baiti"/>
          <w:bCs/>
          <w:lang w:val="en-US"/>
        </w:rPr>
        <w:t>Philadelphia, PA</w:t>
      </w:r>
    </w:p>
    <w:p w14:paraId="497C3612" w14:textId="143B17F1" w:rsidR="00114C8C" w:rsidRPr="003718FE" w:rsidRDefault="00C36600" w:rsidP="00E6436B">
      <w:pPr>
        <w:spacing w:after="0" w:line="240" w:lineRule="auto"/>
        <w:ind w:left="180"/>
        <w:jc w:val="both"/>
        <w:rPr>
          <w:rFonts w:ascii="Marion" w:eastAsia="Apple LiSung Light" w:hAnsi="Marion" w:cs="Mongolian Baiti"/>
          <w:bCs/>
          <w:sz w:val="10"/>
          <w:szCs w:val="10"/>
          <w:lang w:val="en-US"/>
        </w:rPr>
      </w:pPr>
      <w:r w:rsidRPr="003718FE">
        <w:rPr>
          <w:rFonts w:ascii="Marion" w:eastAsia="Apple LiSung Light" w:hAnsi="Marion" w:cs="Mongolian Baiti"/>
          <w:bCs/>
          <w:lang w:val="en-US"/>
        </w:rPr>
        <w:t xml:space="preserve">Visiting Ph.D. Student, </w:t>
      </w:r>
      <w:proofErr w:type="spellStart"/>
      <w:r w:rsidRPr="003718FE">
        <w:rPr>
          <w:rFonts w:ascii="Marion" w:eastAsia="Apple LiSung Light" w:hAnsi="Marion" w:cs="Mongolian Baiti"/>
          <w:bCs/>
          <w:lang w:val="en-US"/>
        </w:rPr>
        <w:t>IvyPlus</w:t>
      </w:r>
      <w:proofErr w:type="spellEnd"/>
      <w:r w:rsidRPr="003718FE">
        <w:rPr>
          <w:rFonts w:ascii="Marion" w:eastAsia="Apple LiSung Light" w:hAnsi="Marion" w:cs="Mongolian Baiti"/>
          <w:bCs/>
          <w:lang w:val="en-US"/>
        </w:rPr>
        <w:t xml:space="preserve"> Exchange Scholar Program, sponsored by Prof. Corinne L</w:t>
      </w:r>
      <w:r w:rsidRPr="003718FE">
        <w:rPr>
          <w:rFonts w:ascii="Marion" w:eastAsia="Apple LiSung Light" w:hAnsi="Marion" w:cs="Mongolian Baiti"/>
          <w:bCs/>
          <w:sz w:val="16"/>
          <w:szCs w:val="16"/>
          <w:lang w:val="en-US"/>
        </w:rPr>
        <w:t>OW</w:t>
      </w:r>
      <w:r w:rsidRPr="003718FE">
        <w:rPr>
          <w:rFonts w:ascii="Marion" w:eastAsia="Apple LiSung Light" w:hAnsi="Marion" w:cs="Mongolian Baiti"/>
          <w:bCs/>
          <w:lang w:val="en-US"/>
        </w:rPr>
        <w:t xml:space="preserve">     </w:t>
      </w:r>
      <w:r w:rsidR="00114C8C" w:rsidRPr="003718FE">
        <w:rPr>
          <w:rFonts w:ascii="Marion" w:eastAsia="Apple LiSung Light" w:hAnsi="Marion" w:cs="Mongolian Baiti"/>
          <w:bCs/>
          <w:lang w:val="en-US"/>
        </w:rPr>
        <w:t xml:space="preserve"> </w:t>
      </w:r>
      <w:r w:rsidRPr="003718FE">
        <w:rPr>
          <w:rFonts w:ascii="Marion" w:eastAsia="Apple LiSung Light" w:hAnsi="Marion" w:cs="Mongolian Baiti"/>
          <w:bCs/>
          <w:lang w:val="en-US"/>
        </w:rPr>
        <w:t>2022-2023</w:t>
      </w:r>
      <w:r w:rsidRPr="003718FE">
        <w:rPr>
          <w:rFonts w:ascii="Marion" w:eastAsia="Apple LiSung Light" w:hAnsi="Marion" w:cs="Mongolian Baiti"/>
          <w:bCs/>
          <w:sz w:val="10"/>
          <w:szCs w:val="10"/>
          <w:lang w:val="en-US"/>
        </w:rPr>
        <w:tab/>
      </w:r>
    </w:p>
    <w:p w14:paraId="3C2C1BB4" w14:textId="57432485" w:rsidR="00864A4E" w:rsidRPr="003718FE" w:rsidRDefault="0005771C" w:rsidP="00E6436B">
      <w:pPr>
        <w:spacing w:after="0" w:line="240" w:lineRule="auto"/>
        <w:jc w:val="both"/>
        <w:rPr>
          <w:rFonts w:ascii="Marion" w:eastAsia="Apple LiSung Light" w:hAnsi="Marion" w:cs="Mongolian Baiti"/>
          <w:bCs/>
          <w:lang w:val="en-US"/>
        </w:rPr>
      </w:pPr>
      <w:r w:rsidRPr="003718FE">
        <w:rPr>
          <w:rFonts w:ascii="Marion" w:eastAsia="Apple LiSung Light" w:hAnsi="Marion" w:cs="Mongolian Baiti"/>
          <w:b/>
          <w:color w:val="365F91" w:themeColor="accent1" w:themeShade="BF"/>
          <w:lang w:val="en-US"/>
        </w:rPr>
        <w:t>Sciences Po</w:t>
      </w:r>
      <w:r w:rsidR="00AF2E70" w:rsidRPr="003718FE">
        <w:rPr>
          <w:rFonts w:ascii="Marion" w:eastAsia="Apple LiSung Light" w:hAnsi="Marion" w:cs="Mongolian Baiti"/>
          <w:bCs/>
          <w:lang w:val="en-US"/>
        </w:rPr>
        <w:t>,</w:t>
      </w:r>
      <w:r w:rsidR="00AF2E70" w:rsidRPr="003718FE">
        <w:rPr>
          <w:rFonts w:ascii="Marion" w:eastAsia="Apple LiSung Light" w:hAnsi="Marion" w:cs="Mongolian Baiti"/>
          <w:bCs/>
          <w:color w:val="17365D" w:themeColor="text2" w:themeShade="BF"/>
          <w:lang w:val="en-US"/>
        </w:rPr>
        <w:t xml:space="preserve"> </w:t>
      </w:r>
      <w:r w:rsidR="00864A4E" w:rsidRPr="003718FE">
        <w:rPr>
          <w:rFonts w:ascii="Marion" w:eastAsia="Apple LiSung Light" w:hAnsi="Marion" w:cs="Mongolian Baiti"/>
          <w:bCs/>
          <w:lang w:val="en-US"/>
        </w:rPr>
        <w:t xml:space="preserve">Paris, </w:t>
      </w:r>
      <w:r w:rsidR="00D03225" w:rsidRPr="003718FE">
        <w:rPr>
          <w:rFonts w:ascii="Marion" w:eastAsia="Apple LiSung Light" w:hAnsi="Marion" w:cs="Mongolian Baiti"/>
          <w:bCs/>
          <w:lang w:val="en-US"/>
        </w:rPr>
        <w:t>France</w:t>
      </w:r>
    </w:p>
    <w:p w14:paraId="12E2B724" w14:textId="0ECABEFD" w:rsidR="00E2768A" w:rsidRPr="003718FE" w:rsidRDefault="0031643D" w:rsidP="00E6436B">
      <w:pPr>
        <w:spacing w:after="0" w:line="240" w:lineRule="auto"/>
        <w:ind w:left="180"/>
        <w:jc w:val="both"/>
        <w:rPr>
          <w:rFonts w:ascii="Marion" w:eastAsia="Apple LiSung Light" w:hAnsi="Marion" w:cs="Mongolian Baiti"/>
          <w:bCs/>
          <w:iCs/>
          <w:lang w:val="en-US"/>
        </w:rPr>
      </w:pPr>
      <w:r w:rsidRPr="003718FE">
        <w:rPr>
          <w:rFonts w:ascii="Marion" w:eastAsia="Apple LiSung Light" w:hAnsi="Marion" w:cs="Mongolian Baiti"/>
          <w:bCs/>
          <w:lang w:val="en-US"/>
        </w:rPr>
        <w:t>M.</w:t>
      </w:r>
      <w:r w:rsidR="008943AD" w:rsidRPr="003718FE">
        <w:rPr>
          <w:rFonts w:ascii="Marion" w:eastAsia="Apple LiSung Light" w:hAnsi="Marion" w:cs="Mongolian Baiti"/>
          <w:bCs/>
          <w:lang w:val="en-US"/>
        </w:rPr>
        <w:t>A</w:t>
      </w:r>
      <w:r w:rsidR="00AF2CBF" w:rsidRPr="003718FE">
        <w:rPr>
          <w:rFonts w:ascii="Marion" w:eastAsia="Apple LiSung Light" w:hAnsi="Marion" w:cs="Mongolian Baiti"/>
          <w:bCs/>
          <w:lang w:val="en-US"/>
        </w:rPr>
        <w:t xml:space="preserve">, </w:t>
      </w:r>
      <w:r w:rsidR="001E6B9E" w:rsidRPr="003718FE">
        <w:rPr>
          <w:rFonts w:ascii="Marion" w:eastAsia="Apple LiSung Light" w:hAnsi="Marion" w:cs="Mongolian Baiti"/>
          <w:bCs/>
          <w:lang w:val="en-US"/>
        </w:rPr>
        <w:t>Economics</w:t>
      </w:r>
      <w:r w:rsidR="004F0472" w:rsidRPr="003718FE">
        <w:rPr>
          <w:rFonts w:ascii="Marion" w:eastAsia="Apple LiSung Light" w:hAnsi="Marion" w:cs="Mongolian Baiti"/>
          <w:bCs/>
          <w:lang w:val="en-US"/>
        </w:rPr>
        <w:t xml:space="preserve">, </w:t>
      </w:r>
      <w:r w:rsidR="009E5D2F" w:rsidRPr="003718FE">
        <w:rPr>
          <w:rFonts w:ascii="Marion" w:eastAsia="Apple LiSung Light" w:hAnsi="Marion" w:cs="Mongolian Baiti"/>
          <w:bCs/>
          <w:i/>
          <w:lang w:val="en-US"/>
        </w:rPr>
        <w:t>Summa Cum Laude</w:t>
      </w:r>
      <w:r w:rsidR="00CA617D" w:rsidRPr="003718FE">
        <w:rPr>
          <w:rFonts w:ascii="Marion" w:eastAsia="Apple LiSung Light" w:hAnsi="Marion" w:cs="Mongolian Baiti"/>
          <w:bCs/>
          <w:iCs/>
          <w:lang w:val="en-US"/>
        </w:rPr>
        <w:t xml:space="preserve"> (ranked 1</w:t>
      </w:r>
      <w:r w:rsidR="00CA617D" w:rsidRPr="003718FE">
        <w:rPr>
          <w:rFonts w:ascii="Marion" w:eastAsia="Apple LiSung Light" w:hAnsi="Marion" w:cs="Mongolian Baiti"/>
          <w:bCs/>
          <w:iCs/>
          <w:vertAlign w:val="superscript"/>
          <w:lang w:val="en-US"/>
        </w:rPr>
        <w:t>st</w:t>
      </w:r>
      <w:r w:rsidR="00CA617D" w:rsidRPr="003718FE">
        <w:rPr>
          <w:rFonts w:ascii="Marion" w:eastAsia="Apple LiSung Light" w:hAnsi="Marion" w:cs="Mongolian Baiti"/>
          <w:bCs/>
          <w:iCs/>
          <w:lang w:val="en-US"/>
        </w:rPr>
        <w:t>)</w:t>
      </w:r>
      <w:r w:rsidR="00362F39" w:rsidRPr="003718FE">
        <w:rPr>
          <w:rFonts w:ascii="Marion" w:eastAsia="Apple LiSung Light" w:hAnsi="Marion" w:cs="Mongolian Baiti"/>
          <w:bCs/>
          <w:iCs/>
          <w:lang w:val="en-US"/>
        </w:rPr>
        <w:tab/>
      </w:r>
      <w:r w:rsidR="00362F39" w:rsidRPr="003718FE">
        <w:rPr>
          <w:rFonts w:ascii="Marion" w:eastAsia="Apple LiSung Light" w:hAnsi="Marion" w:cs="Mongolian Baiti"/>
          <w:bCs/>
          <w:iCs/>
          <w:lang w:val="en-US"/>
        </w:rPr>
        <w:tab/>
      </w:r>
      <w:r w:rsidR="00362F39" w:rsidRPr="003718FE">
        <w:rPr>
          <w:rFonts w:ascii="Marion" w:eastAsia="Apple LiSung Light" w:hAnsi="Marion" w:cs="Mongolian Baiti"/>
          <w:bCs/>
          <w:iCs/>
          <w:lang w:val="en-US"/>
        </w:rPr>
        <w:tab/>
      </w:r>
      <w:r w:rsidR="00362F39" w:rsidRPr="003718FE">
        <w:rPr>
          <w:rFonts w:ascii="Marion" w:eastAsia="Apple LiSung Light" w:hAnsi="Marion" w:cs="Mongolian Baiti"/>
          <w:bCs/>
          <w:iCs/>
          <w:lang w:val="en-US"/>
        </w:rPr>
        <w:tab/>
      </w:r>
      <w:r w:rsidR="00362F39" w:rsidRPr="003718FE">
        <w:rPr>
          <w:rFonts w:ascii="Marion" w:eastAsia="Apple LiSung Light" w:hAnsi="Marion" w:cs="Mongolian Baiti"/>
          <w:bCs/>
          <w:iCs/>
          <w:lang w:val="en-US"/>
        </w:rPr>
        <w:tab/>
      </w:r>
      <w:r w:rsidR="00362F39" w:rsidRPr="003718FE">
        <w:rPr>
          <w:rFonts w:ascii="Marion" w:eastAsia="Apple LiSung Light" w:hAnsi="Marion" w:cs="Mongolian Baiti"/>
          <w:bCs/>
          <w:iCs/>
          <w:lang w:val="en-US"/>
        </w:rPr>
        <w:tab/>
      </w:r>
      <w:r w:rsidR="00C36600" w:rsidRPr="003718FE">
        <w:rPr>
          <w:rFonts w:ascii="Marion" w:eastAsia="Apple LiSung Light" w:hAnsi="Marion" w:cs="Mongolian Baiti"/>
          <w:bCs/>
          <w:iCs/>
          <w:lang w:val="en-US"/>
        </w:rPr>
        <w:tab/>
      </w:r>
      <w:r w:rsidR="00362F39" w:rsidRPr="003718FE">
        <w:rPr>
          <w:rFonts w:ascii="Marion" w:eastAsia="Apple LiSung Light" w:hAnsi="Marion" w:cs="Mongolian Baiti"/>
          <w:bCs/>
          <w:iCs/>
          <w:lang w:val="en-US"/>
        </w:rPr>
        <w:t xml:space="preserve">         </w:t>
      </w:r>
      <w:r w:rsidR="00C36600" w:rsidRPr="003718FE">
        <w:rPr>
          <w:rFonts w:ascii="Marion" w:eastAsia="Apple LiSung Light" w:hAnsi="Marion" w:cs="Mongolian Baiti"/>
          <w:bCs/>
          <w:iCs/>
          <w:lang w:val="en-US"/>
        </w:rPr>
        <w:t>2015</w:t>
      </w:r>
    </w:p>
    <w:p w14:paraId="0318B48D" w14:textId="79A4E579" w:rsidR="00362F39" w:rsidRPr="00422944" w:rsidRDefault="00166DAA" w:rsidP="00E6436B">
      <w:pPr>
        <w:pStyle w:val="ListParagraph"/>
        <w:numPr>
          <w:ilvl w:val="0"/>
          <w:numId w:val="34"/>
        </w:numPr>
        <w:tabs>
          <w:tab w:val="left" w:pos="630"/>
        </w:tabs>
        <w:spacing w:after="0" w:line="240" w:lineRule="auto"/>
        <w:ind w:left="630" w:hanging="270"/>
        <w:jc w:val="both"/>
        <w:rPr>
          <w:rFonts w:ascii="Marion" w:eastAsia="Apple LiSung Light" w:hAnsi="Marion" w:cs="Mongolian Baiti"/>
          <w:bCs/>
          <w:i/>
          <w:iCs/>
          <w:lang w:val="en-US"/>
        </w:rPr>
      </w:pPr>
      <w:r w:rsidRPr="00422944">
        <w:rPr>
          <w:rFonts w:ascii="Marion" w:eastAsia="Apple LiSung Light" w:hAnsi="Marion" w:cs="Mongolian Baiti"/>
          <w:bCs/>
          <w:i/>
          <w:iCs/>
          <w:szCs w:val="24"/>
          <w:lang w:val="en-US"/>
        </w:rPr>
        <w:t>R</w:t>
      </w:r>
      <w:r w:rsidR="00362F39" w:rsidRPr="00422944">
        <w:rPr>
          <w:rFonts w:ascii="Marion" w:eastAsia="Apple LiSung Light" w:hAnsi="Marion" w:cs="Mongolian Baiti"/>
          <w:bCs/>
          <w:i/>
          <w:iCs/>
          <w:szCs w:val="24"/>
          <w:lang w:val="en-US"/>
        </w:rPr>
        <w:t>ecipient of the Best Master Thesis in Economics award</w:t>
      </w:r>
      <w:r w:rsidR="00362F39" w:rsidRPr="00422944">
        <w:rPr>
          <w:rFonts w:ascii="Marion" w:eastAsia="Apple LiSung Light" w:hAnsi="Marion" w:cs="Mongolian Baiti"/>
          <w:bCs/>
          <w:i/>
          <w:iCs/>
          <w:lang w:val="en-US"/>
        </w:rPr>
        <w:t>, thesis advised by Prof. Quoc-Anh D</w:t>
      </w:r>
      <w:r w:rsidR="00362F39" w:rsidRPr="00422944">
        <w:rPr>
          <w:rFonts w:ascii="Marion" w:eastAsia="Apple LiSung Light" w:hAnsi="Marion" w:cs="Mongolian Baiti"/>
          <w:bCs/>
          <w:i/>
          <w:iCs/>
          <w:sz w:val="16"/>
          <w:szCs w:val="16"/>
          <w:lang w:val="en-US"/>
        </w:rPr>
        <w:t>O</w:t>
      </w:r>
      <w:r w:rsidRPr="00422944">
        <w:rPr>
          <w:rFonts w:ascii="Marion" w:eastAsia="Apple LiSung Light" w:hAnsi="Marion" w:cs="Mongolian Baiti"/>
          <w:bCs/>
          <w:i/>
          <w:iCs/>
          <w:sz w:val="16"/>
          <w:szCs w:val="16"/>
          <w:lang w:val="en-US"/>
        </w:rPr>
        <w:t>.</w:t>
      </w:r>
    </w:p>
    <w:p w14:paraId="030F3ED6" w14:textId="1464E72D" w:rsidR="00515528" w:rsidRPr="003718FE" w:rsidRDefault="000722A8" w:rsidP="00E6436B">
      <w:pPr>
        <w:tabs>
          <w:tab w:val="left" w:pos="0"/>
          <w:tab w:val="left" w:pos="284"/>
        </w:tabs>
        <w:spacing w:after="0" w:line="240" w:lineRule="auto"/>
        <w:ind w:left="180"/>
        <w:jc w:val="both"/>
        <w:rPr>
          <w:rFonts w:ascii="Marion" w:eastAsia="Apple LiSung Light" w:hAnsi="Marion" w:cs="Mongolian Baiti"/>
          <w:bCs/>
          <w:lang w:val="en-US"/>
        </w:rPr>
      </w:pPr>
      <w:r w:rsidRPr="003718FE">
        <w:rPr>
          <w:rFonts w:ascii="Marion" w:eastAsia="Apple LiSung Light" w:hAnsi="Marion" w:cs="Mongolian Baiti"/>
          <w:bCs/>
          <w:lang w:val="en-US"/>
        </w:rPr>
        <w:t>B.</w:t>
      </w:r>
      <w:r w:rsidR="00DF2214" w:rsidRPr="003718FE">
        <w:rPr>
          <w:rFonts w:ascii="Marion" w:eastAsia="Apple LiSung Light" w:hAnsi="Marion" w:cs="Mongolian Baiti"/>
          <w:bCs/>
          <w:lang w:val="en-US"/>
        </w:rPr>
        <w:t>A</w:t>
      </w:r>
      <w:r w:rsidRPr="003718FE">
        <w:rPr>
          <w:rFonts w:ascii="Marion" w:eastAsia="Apple LiSung Light" w:hAnsi="Marion" w:cs="Mongolian Baiti"/>
          <w:bCs/>
          <w:lang w:val="en-US"/>
        </w:rPr>
        <w:t>.</w:t>
      </w:r>
      <w:r w:rsidR="00DF2214" w:rsidRPr="003718FE">
        <w:rPr>
          <w:rFonts w:ascii="Marion" w:eastAsia="Apple LiSung Light" w:hAnsi="Marion" w:cs="Mongolian Baiti"/>
          <w:bCs/>
          <w:lang w:val="en-US"/>
        </w:rPr>
        <w:t xml:space="preserve">, </w:t>
      </w:r>
      <w:r w:rsidR="006F3D49" w:rsidRPr="003718FE">
        <w:rPr>
          <w:rFonts w:ascii="Marion" w:eastAsia="Apple LiSung Light" w:hAnsi="Marion" w:cs="Mongolian Baiti"/>
          <w:bCs/>
          <w:lang w:val="en-US"/>
        </w:rPr>
        <w:t>Economics</w:t>
      </w:r>
      <w:r w:rsidR="008F772E" w:rsidRPr="003718FE">
        <w:rPr>
          <w:rFonts w:ascii="Marion" w:eastAsia="Apple LiSung Light" w:hAnsi="Marion" w:cs="Mongolian Baiti"/>
          <w:bCs/>
          <w:lang w:val="en-US"/>
        </w:rPr>
        <w:t xml:space="preserve">, </w:t>
      </w:r>
      <w:r w:rsidR="0015229E" w:rsidRPr="003718FE">
        <w:rPr>
          <w:rFonts w:ascii="Marion" w:eastAsia="Apple LiSung Light" w:hAnsi="Marion" w:cs="Mongolian Baiti"/>
          <w:bCs/>
          <w:i/>
          <w:lang w:val="en-US"/>
        </w:rPr>
        <w:t>Cum Laude</w:t>
      </w:r>
      <w:r w:rsidR="002039AD" w:rsidRPr="003718FE">
        <w:rPr>
          <w:rFonts w:ascii="Marion" w:eastAsia="Apple LiSung Light" w:hAnsi="Marion" w:cs="Mongolian Baiti"/>
          <w:bCs/>
          <w:i/>
          <w:lang w:val="en-US"/>
        </w:rPr>
        <w:t xml:space="preserve"> </w:t>
      </w:r>
      <w:r w:rsidR="00C36600" w:rsidRPr="003718FE">
        <w:rPr>
          <w:rFonts w:ascii="Marion" w:eastAsia="Apple LiSung Light" w:hAnsi="Marion" w:cs="Mongolian Baiti"/>
          <w:bCs/>
          <w:lang w:val="en-US"/>
        </w:rPr>
        <w:t>(</w:t>
      </w:r>
      <w:r w:rsidR="00846F20" w:rsidRPr="003718FE">
        <w:rPr>
          <w:rFonts w:ascii="Marion" w:eastAsia="Apple LiSung Light" w:hAnsi="Marion" w:cs="Mongolian Baiti"/>
          <w:bCs/>
          <w:lang w:val="en-US"/>
        </w:rPr>
        <w:t xml:space="preserve">top 10% in </w:t>
      </w:r>
      <w:r w:rsidR="00310FB2" w:rsidRPr="003718FE">
        <w:rPr>
          <w:rFonts w:ascii="Marion" w:eastAsia="Apple LiSung Light" w:hAnsi="Marion" w:cs="Mongolian Baiti"/>
          <w:bCs/>
          <w:lang w:val="en-US"/>
        </w:rPr>
        <w:t xml:space="preserve">academic year </w:t>
      </w:r>
      <w:r w:rsidR="00B73B84" w:rsidRPr="003718FE">
        <w:rPr>
          <w:rFonts w:ascii="Marion" w:eastAsia="Apple LiSung Light" w:hAnsi="Marion" w:cs="Mongolian Baiti"/>
          <w:bCs/>
          <w:lang w:val="en-US"/>
        </w:rPr>
        <w:t>2011-2012</w:t>
      </w:r>
      <w:r w:rsidR="00C36600" w:rsidRPr="003718FE">
        <w:rPr>
          <w:rFonts w:ascii="Marion" w:eastAsia="Apple LiSung Light" w:hAnsi="Marion" w:cs="Mongolian Baiti"/>
          <w:bCs/>
          <w:lang w:val="en-US"/>
        </w:rPr>
        <w:t>)</w:t>
      </w:r>
      <w:r w:rsidR="00C36600" w:rsidRPr="003718FE">
        <w:rPr>
          <w:rFonts w:ascii="Marion" w:eastAsia="Apple LiSung Light" w:hAnsi="Marion" w:cs="Mongolian Baiti"/>
          <w:bCs/>
          <w:lang w:val="en-US"/>
        </w:rPr>
        <w:tab/>
      </w:r>
      <w:r w:rsidR="00C36600" w:rsidRPr="003718FE">
        <w:rPr>
          <w:rFonts w:ascii="Marion" w:eastAsia="Apple LiSung Light" w:hAnsi="Marion" w:cs="Mongolian Baiti"/>
          <w:bCs/>
          <w:lang w:val="en-US"/>
        </w:rPr>
        <w:tab/>
      </w:r>
      <w:r w:rsidR="00C36600" w:rsidRPr="003718FE">
        <w:rPr>
          <w:rFonts w:ascii="Marion" w:eastAsia="Apple LiSung Light" w:hAnsi="Marion" w:cs="Mongolian Baiti"/>
          <w:bCs/>
          <w:lang w:val="en-US"/>
        </w:rPr>
        <w:tab/>
      </w:r>
      <w:r w:rsidR="00C36600" w:rsidRPr="003718FE">
        <w:rPr>
          <w:rFonts w:ascii="Marion" w:eastAsia="Apple LiSung Light" w:hAnsi="Marion" w:cs="Mongolian Baiti"/>
          <w:bCs/>
          <w:lang w:val="en-US"/>
        </w:rPr>
        <w:tab/>
      </w:r>
      <w:r w:rsidR="00846F20" w:rsidRPr="003718FE">
        <w:rPr>
          <w:rFonts w:ascii="Marion" w:eastAsia="Apple LiSung Light" w:hAnsi="Marion" w:cs="Mongolian Baiti"/>
          <w:bCs/>
          <w:lang w:val="en-US"/>
        </w:rPr>
        <w:t xml:space="preserve">                    </w:t>
      </w:r>
      <w:r w:rsidR="00C36600" w:rsidRPr="003718FE">
        <w:rPr>
          <w:rFonts w:ascii="Marion" w:eastAsia="Apple LiSung Light" w:hAnsi="Marion" w:cs="Mongolian Baiti"/>
          <w:bCs/>
          <w:lang w:val="en-US"/>
        </w:rPr>
        <w:t>2013</w:t>
      </w:r>
    </w:p>
    <w:p w14:paraId="4950D8D4" w14:textId="77777777" w:rsidR="008F772E" w:rsidRPr="003718FE" w:rsidRDefault="008F772E" w:rsidP="00E6436B">
      <w:pPr>
        <w:tabs>
          <w:tab w:val="left" w:pos="0"/>
          <w:tab w:val="left" w:pos="284"/>
        </w:tabs>
        <w:spacing w:after="0" w:line="240" w:lineRule="auto"/>
        <w:ind w:left="180"/>
        <w:jc w:val="both"/>
        <w:rPr>
          <w:rFonts w:ascii="Marion" w:eastAsia="Apple LiSung Light" w:hAnsi="Marion" w:cs="Mongolian Baiti"/>
          <w:bCs/>
          <w:sz w:val="10"/>
          <w:szCs w:val="10"/>
          <w:lang w:val="en-US"/>
        </w:rPr>
      </w:pPr>
    </w:p>
    <w:p w14:paraId="1FF0B0D4" w14:textId="665D704E" w:rsidR="004954DE" w:rsidRPr="003718FE" w:rsidRDefault="0005771C" w:rsidP="00E6436B">
      <w:pPr>
        <w:pStyle w:val="Default"/>
        <w:jc w:val="both"/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</w:pPr>
      <w:r w:rsidRPr="003718FE">
        <w:rPr>
          <w:rFonts w:ascii="Marion" w:eastAsia="Apple LiSung Light" w:hAnsi="Marion" w:cs="Mongolian Baiti"/>
          <w:b/>
          <w:color w:val="365F91" w:themeColor="accent1" w:themeShade="BF"/>
          <w:sz w:val="22"/>
          <w:szCs w:val="22"/>
          <w:lang w:val="en-US"/>
        </w:rPr>
        <w:t>University of Texas at Austin</w:t>
      </w:r>
      <w:r w:rsidR="00AF2E70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>,</w:t>
      </w:r>
      <w:r w:rsidR="00AF2E70" w:rsidRPr="003718FE">
        <w:rPr>
          <w:rFonts w:ascii="Marion" w:eastAsia="Apple LiSung Light" w:hAnsi="Marion" w:cs="Mongolian Baiti"/>
          <w:bCs/>
          <w:color w:val="17365D" w:themeColor="text2" w:themeShade="BF"/>
          <w:sz w:val="22"/>
          <w:szCs w:val="22"/>
          <w:lang w:val="en-US"/>
        </w:rPr>
        <w:t xml:space="preserve"> </w:t>
      </w:r>
      <w:r w:rsidR="0099750F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>Austin,</w:t>
      </w:r>
      <w:r w:rsidR="009A7C91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 xml:space="preserve"> </w:t>
      </w:r>
      <w:r w:rsidR="00813EE5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>TX</w:t>
      </w:r>
    </w:p>
    <w:p w14:paraId="2FB2F53D" w14:textId="600B3E1C" w:rsidR="00C36600" w:rsidRPr="003718FE" w:rsidRDefault="003F5C29" w:rsidP="00E6436B">
      <w:pPr>
        <w:pStyle w:val="Default"/>
        <w:ind w:left="180"/>
        <w:jc w:val="both"/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</w:pPr>
      <w:r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>Undergraduate Exchange</w:t>
      </w:r>
      <w:r w:rsidR="0015229E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 xml:space="preserve"> </w:t>
      </w:r>
      <w:r w:rsidR="00FE1DC8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>S</w:t>
      </w:r>
      <w:r w:rsidR="00FF4D11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>tudent</w:t>
      </w:r>
      <w:r w:rsidR="00DF2214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 xml:space="preserve">, </w:t>
      </w:r>
      <w:r w:rsidR="00F23CB2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 xml:space="preserve">major in </w:t>
      </w:r>
      <w:r w:rsidR="006977AC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>Economics</w:t>
      </w:r>
      <w:r w:rsidR="00C36600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ab/>
      </w:r>
      <w:r w:rsidR="00C36600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ab/>
      </w:r>
      <w:r w:rsidR="00C36600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ab/>
      </w:r>
      <w:r w:rsidR="00C36600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ab/>
      </w:r>
      <w:r w:rsidR="00C36600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ab/>
      </w:r>
      <w:proofErr w:type="gramStart"/>
      <w:r w:rsidR="00C36600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ab/>
        <w:t xml:space="preserve"> </w:t>
      </w:r>
      <w:r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 xml:space="preserve"> </w:t>
      </w:r>
      <w:r w:rsidR="00C36600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>2012</w:t>
      </w:r>
      <w:proofErr w:type="gramEnd"/>
      <w:r w:rsidR="00C36600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>-2013</w:t>
      </w:r>
    </w:p>
    <w:p w14:paraId="2D76FD36" w14:textId="502443C7" w:rsidR="007E1A0B" w:rsidRPr="003718FE" w:rsidRDefault="007E0F99" w:rsidP="00E6436B">
      <w:pPr>
        <w:pStyle w:val="Default"/>
        <w:ind w:left="180"/>
        <w:jc w:val="both"/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</w:pPr>
      <w:r w:rsidRPr="003718FE">
        <w:rPr>
          <w:rFonts w:ascii="Marion" w:eastAsia="Apple LiSung Light" w:hAnsi="Marion" w:cs="Mongolian Baiti"/>
          <w:bCs/>
          <w:i/>
          <w:color w:val="auto"/>
          <w:sz w:val="22"/>
          <w:szCs w:val="22"/>
          <w:lang w:val="en-US"/>
        </w:rPr>
        <w:t>Dean’s Honor List</w:t>
      </w:r>
      <w:r w:rsidR="004946CD" w:rsidRPr="003718FE">
        <w:rPr>
          <w:rFonts w:ascii="Marion" w:eastAsia="Apple LiSung Light" w:hAnsi="Marion" w:cs="Mongolian Baiti"/>
          <w:bCs/>
          <w:i/>
          <w:color w:val="auto"/>
          <w:sz w:val="22"/>
          <w:szCs w:val="22"/>
          <w:lang w:val="en-US"/>
        </w:rPr>
        <w:t>,</w:t>
      </w:r>
      <w:r w:rsidR="008F772E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 xml:space="preserve"> </w:t>
      </w:r>
      <w:r w:rsidR="00A43BE0" w:rsidRPr="003718FE">
        <w:rPr>
          <w:rFonts w:ascii="Marion" w:eastAsia="Apple LiSung Light" w:hAnsi="Marion" w:cs="Mongolian Baiti"/>
          <w:bCs/>
          <w:i/>
          <w:color w:val="auto"/>
          <w:sz w:val="22"/>
          <w:szCs w:val="22"/>
          <w:lang w:val="en-US"/>
        </w:rPr>
        <w:t xml:space="preserve">Cum Laude </w:t>
      </w:r>
      <w:proofErr w:type="spellStart"/>
      <w:r w:rsidR="00A43BE0" w:rsidRPr="003718FE">
        <w:rPr>
          <w:rFonts w:ascii="Marion" w:eastAsia="Apple LiSung Light" w:hAnsi="Marion" w:cs="Mongolian Baiti"/>
          <w:bCs/>
          <w:i/>
          <w:color w:val="auto"/>
          <w:sz w:val="22"/>
          <w:szCs w:val="22"/>
          <w:lang w:val="en-US"/>
        </w:rPr>
        <w:t>Ampla</w:t>
      </w:r>
      <w:proofErr w:type="spellEnd"/>
      <w:r w:rsidR="00A43BE0" w:rsidRPr="003718FE">
        <w:rPr>
          <w:rFonts w:ascii="Marion" w:eastAsia="Apple LiSung Light" w:hAnsi="Marion" w:cs="Mongolian Baiti"/>
          <w:bCs/>
          <w:i/>
          <w:color w:val="auto"/>
          <w:sz w:val="22"/>
          <w:szCs w:val="22"/>
          <w:lang w:val="en-US"/>
        </w:rPr>
        <w:t xml:space="preserve"> et Magna</w:t>
      </w:r>
      <w:r w:rsidRPr="003718FE">
        <w:rPr>
          <w:rFonts w:ascii="Marion" w:eastAsia="Apple LiSung Light" w:hAnsi="Marion" w:cs="Mongolian Baiti"/>
          <w:bCs/>
          <w:i/>
          <w:color w:val="auto"/>
          <w:sz w:val="22"/>
          <w:szCs w:val="22"/>
          <w:lang w:val="en-US"/>
        </w:rPr>
        <w:t xml:space="preserve"> </w:t>
      </w:r>
      <w:r w:rsidR="00C36600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>(</w:t>
      </w:r>
      <w:r w:rsidR="00563719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>Spring 2013</w:t>
      </w:r>
      <w:r w:rsidR="00C36600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>)</w:t>
      </w:r>
      <w:r w:rsidR="00114C8C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 xml:space="preserve"> &amp;</w:t>
      </w:r>
      <w:r w:rsidR="00C36600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 xml:space="preserve"> </w:t>
      </w:r>
      <w:r w:rsidR="00B73B84" w:rsidRPr="003718FE">
        <w:rPr>
          <w:rFonts w:ascii="Marion" w:eastAsia="Apple LiSung Light" w:hAnsi="Marion" w:cs="Mongolian Baiti"/>
          <w:bCs/>
          <w:i/>
          <w:color w:val="auto"/>
          <w:sz w:val="22"/>
          <w:szCs w:val="22"/>
          <w:lang w:val="en-US"/>
        </w:rPr>
        <w:t>University Honors</w:t>
      </w:r>
      <w:r w:rsidR="00E34263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 xml:space="preserve"> </w:t>
      </w:r>
      <w:r w:rsidR="00C36600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>(</w:t>
      </w:r>
      <w:r w:rsidR="00114C8C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 xml:space="preserve">Fall </w:t>
      </w:r>
      <w:r w:rsidR="00E34263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>2012</w:t>
      </w:r>
      <w:r w:rsidR="00114C8C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 xml:space="preserve"> &amp; Spring </w:t>
      </w:r>
      <w:r w:rsidR="006C404C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>2013</w:t>
      </w:r>
      <w:r w:rsidR="00C36600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>)</w:t>
      </w:r>
      <w:r w:rsidR="00063F94" w:rsidRPr="003718FE">
        <w:rPr>
          <w:rFonts w:ascii="Marion" w:eastAsia="Apple LiSung Light" w:hAnsi="Marion" w:cs="Mongolian Baiti"/>
          <w:bCs/>
          <w:color w:val="auto"/>
          <w:sz w:val="22"/>
          <w:szCs w:val="22"/>
          <w:lang w:val="en-US"/>
        </w:rPr>
        <w:t xml:space="preserve"> </w:t>
      </w:r>
    </w:p>
    <w:p w14:paraId="1EED24A6" w14:textId="77777777" w:rsidR="00C556DF" w:rsidRPr="003718FE" w:rsidRDefault="00C556DF" w:rsidP="00E6436B">
      <w:pPr>
        <w:pStyle w:val="Default"/>
        <w:ind w:left="180"/>
        <w:jc w:val="both"/>
        <w:rPr>
          <w:rFonts w:ascii="Marion" w:eastAsia="Apple LiSung Light" w:hAnsi="Marion" w:cs="Mongolian Baiti"/>
          <w:bCs/>
          <w:sz w:val="22"/>
          <w:szCs w:val="22"/>
          <w:lang w:val="en-US"/>
        </w:rPr>
        <w:sectPr w:rsidR="00C556DF" w:rsidRPr="003718FE" w:rsidSect="00461D5B">
          <w:type w:val="continuous"/>
          <w:pgSz w:w="11900" w:h="16840"/>
          <w:pgMar w:top="662" w:right="789" w:bottom="851" w:left="851" w:header="425" w:footer="406" w:gutter="0"/>
          <w:cols w:space="142"/>
          <w:docGrid w:linePitch="326"/>
        </w:sectPr>
      </w:pPr>
    </w:p>
    <w:p w14:paraId="03FCC65B" w14:textId="77777777" w:rsidR="00176965" w:rsidRPr="00E6436B" w:rsidRDefault="00176965" w:rsidP="00E6436B">
      <w:pPr>
        <w:pStyle w:val="Default"/>
        <w:ind w:left="180"/>
        <w:jc w:val="both"/>
        <w:rPr>
          <w:rFonts w:ascii="Marion" w:eastAsia="Apple LiSung Light" w:hAnsi="Marion" w:cs="Mongolian Baiti"/>
          <w:bCs/>
          <w:sz w:val="16"/>
          <w:szCs w:val="16"/>
          <w:lang w:val="en-US"/>
        </w:rPr>
      </w:pPr>
    </w:p>
    <w:p w14:paraId="45DC1158" w14:textId="64ED705F" w:rsidR="004F0472" w:rsidRPr="0024566F" w:rsidRDefault="004F0472" w:rsidP="00004E3A">
      <w:pPr>
        <w:pStyle w:val="Default"/>
        <w:ind w:left="567"/>
        <w:jc w:val="both"/>
        <w:rPr>
          <w:rFonts w:ascii="Marion" w:eastAsia="Apple LiSung Light" w:hAnsi="Marion" w:cs="Mongolian Baiti"/>
          <w:bCs/>
          <w:sz w:val="14"/>
          <w:szCs w:val="14"/>
          <w:lang w:val="en-US"/>
        </w:rPr>
        <w:sectPr w:rsidR="004F0472" w:rsidRPr="0024566F" w:rsidSect="00461D5B">
          <w:type w:val="continuous"/>
          <w:pgSz w:w="11900" w:h="16840"/>
          <w:pgMar w:top="662" w:right="789" w:bottom="851" w:left="851" w:header="425" w:footer="406" w:gutter="0"/>
          <w:cols w:num="2" w:space="285" w:equalWidth="0">
            <w:col w:w="1544" w:space="142"/>
            <w:col w:w="7996"/>
          </w:cols>
          <w:docGrid w:linePitch="326"/>
        </w:sectPr>
      </w:pPr>
    </w:p>
    <w:p w14:paraId="40BE7F2D" w14:textId="7BCB74A0" w:rsidR="001124E9" w:rsidRPr="00BB72BC" w:rsidRDefault="00C40EFA" w:rsidP="00000B76">
      <w:pPr>
        <w:pBdr>
          <w:bottom w:val="single" w:sz="12" w:space="1" w:color="1F497D" w:themeColor="text2"/>
        </w:pBdr>
        <w:shd w:val="clear" w:color="auto" w:fill="FFFFFF" w:themeFill="background1"/>
        <w:spacing w:after="60" w:line="240" w:lineRule="auto"/>
        <w:jc w:val="both"/>
        <w:outlineLvl w:val="0"/>
        <w:rPr>
          <w:rFonts w:ascii="Marion" w:eastAsia="Apple LiSung Light" w:hAnsi="Marion" w:cs="Mongolian Baiti"/>
          <w:b/>
          <w:color w:val="244061" w:themeColor="accent1" w:themeShade="80"/>
          <w:sz w:val="24"/>
          <w:szCs w:val="26"/>
          <w:lang w:val="en-US"/>
        </w:rPr>
      </w:pPr>
      <w:r w:rsidRPr="00BB72BC">
        <w:rPr>
          <w:rFonts w:ascii="Marion" w:eastAsia="Apple LiSung Light" w:hAnsi="Marion" w:cs="Mongolian Baiti"/>
          <w:b/>
          <w:color w:val="244061" w:themeColor="accent1" w:themeShade="80"/>
          <w:sz w:val="24"/>
          <w:szCs w:val="26"/>
          <w:lang w:val="en-US"/>
        </w:rPr>
        <w:t>R</w:t>
      </w:r>
      <w:r w:rsidRPr="00BB72BC">
        <w:rPr>
          <w:rFonts w:ascii="Marion" w:eastAsia="Apple LiSung Light" w:hAnsi="Marion" w:cs="Mongolian Baiti"/>
          <w:b/>
          <w:color w:val="244061" w:themeColor="accent1" w:themeShade="80"/>
          <w:sz w:val="20"/>
          <w:szCs w:val="21"/>
          <w:lang w:val="en-US"/>
        </w:rPr>
        <w:t>ELEVANT</w:t>
      </w:r>
      <w:r w:rsidRPr="00BB72BC">
        <w:rPr>
          <w:rFonts w:ascii="Marion" w:eastAsia="Apple LiSung Light" w:hAnsi="Marion" w:cs="Mongolian Baiti"/>
          <w:b/>
          <w:color w:val="244061" w:themeColor="accent1" w:themeShade="80"/>
          <w:sz w:val="24"/>
          <w:szCs w:val="26"/>
          <w:lang w:val="en-US"/>
        </w:rPr>
        <w:t xml:space="preserve"> </w:t>
      </w:r>
      <w:r w:rsidR="00F94FAF" w:rsidRPr="00BB72BC">
        <w:rPr>
          <w:rFonts w:ascii="Marion" w:eastAsia="Apple LiSung Light" w:hAnsi="Marion" w:cs="Mongolian Baiti"/>
          <w:b/>
          <w:color w:val="244061" w:themeColor="accent1" w:themeShade="80"/>
          <w:sz w:val="24"/>
          <w:szCs w:val="26"/>
          <w:lang w:val="en-US"/>
        </w:rPr>
        <w:t>W</w:t>
      </w:r>
      <w:r w:rsidR="00F94FAF" w:rsidRPr="00BB72BC">
        <w:rPr>
          <w:rFonts w:ascii="Marion" w:eastAsia="Apple LiSung Light" w:hAnsi="Marion" w:cs="Mongolian Baiti"/>
          <w:b/>
          <w:color w:val="244061" w:themeColor="accent1" w:themeShade="80"/>
          <w:sz w:val="20"/>
          <w:szCs w:val="21"/>
          <w:lang w:val="en-US"/>
        </w:rPr>
        <w:t>ORK</w:t>
      </w:r>
      <w:r w:rsidR="001124E9" w:rsidRPr="00BB72BC">
        <w:rPr>
          <w:rFonts w:ascii="Marion" w:eastAsia="Apple LiSung Light" w:hAnsi="Marion" w:cs="Mongolian Baiti"/>
          <w:b/>
          <w:color w:val="244061" w:themeColor="accent1" w:themeShade="80"/>
          <w:sz w:val="24"/>
          <w:szCs w:val="26"/>
          <w:lang w:val="en-US"/>
        </w:rPr>
        <w:t xml:space="preserve"> E</w:t>
      </w:r>
      <w:r w:rsidR="001124E9" w:rsidRPr="00BB72BC">
        <w:rPr>
          <w:rFonts w:ascii="Marion" w:eastAsia="Apple LiSung Light" w:hAnsi="Marion" w:cs="Mongolian Baiti"/>
          <w:b/>
          <w:color w:val="244061" w:themeColor="accent1" w:themeShade="80"/>
          <w:sz w:val="18"/>
          <w:szCs w:val="20"/>
          <w:lang w:val="en-US"/>
        </w:rPr>
        <w:t>XPERIENCE</w:t>
      </w:r>
    </w:p>
    <w:p w14:paraId="6721B62A" w14:textId="77777777" w:rsidR="001124E9" w:rsidRPr="003718FE" w:rsidRDefault="001124E9" w:rsidP="00004E3A">
      <w:pPr>
        <w:spacing w:after="0" w:line="240" w:lineRule="auto"/>
        <w:ind w:right="160"/>
        <w:rPr>
          <w:rFonts w:ascii="Marion" w:eastAsia="Apple LiSung Light" w:hAnsi="Marion" w:cs="Mongolian Baiti"/>
          <w:bCs/>
          <w:sz w:val="6"/>
          <w:szCs w:val="8"/>
          <w:lang w:val="en-US"/>
        </w:rPr>
        <w:sectPr w:rsidR="001124E9" w:rsidRPr="003718FE" w:rsidSect="00461D5B">
          <w:type w:val="continuous"/>
          <w:pgSz w:w="11900" w:h="16840"/>
          <w:pgMar w:top="662" w:right="845" w:bottom="851" w:left="851" w:header="426" w:footer="406" w:gutter="0"/>
          <w:cols w:space="708"/>
          <w:docGrid w:linePitch="326"/>
        </w:sectPr>
      </w:pPr>
    </w:p>
    <w:p w14:paraId="72102CA4" w14:textId="5F2BE52D" w:rsidR="00AF2E70" w:rsidRPr="003718FE" w:rsidRDefault="00AF2E70" w:rsidP="00E6436B">
      <w:pPr>
        <w:spacing w:after="0" w:line="240" w:lineRule="auto"/>
        <w:contextualSpacing/>
        <w:rPr>
          <w:rFonts w:ascii="Marion" w:eastAsia="Apple LiSung Light" w:hAnsi="Marion" w:cs="Mongolian Baiti"/>
          <w:bCs/>
          <w:lang w:val="en-US"/>
        </w:rPr>
      </w:pPr>
      <w:r w:rsidRPr="003718FE">
        <w:rPr>
          <w:rFonts w:ascii="Marion" w:eastAsia="Apple LiSung Light" w:hAnsi="Marion" w:cs="Mongolian Baiti"/>
          <w:b/>
          <w:color w:val="365F91" w:themeColor="accent1" w:themeShade="BF"/>
          <w:lang w:val="en-US"/>
        </w:rPr>
        <w:t>Amazon</w:t>
      </w:r>
      <w:r w:rsidR="00363B34" w:rsidRPr="003718FE">
        <w:rPr>
          <w:rFonts w:ascii="Marion" w:eastAsia="Apple LiSung Light" w:hAnsi="Marion" w:cs="Mongolian Baiti"/>
          <w:b/>
          <w:color w:val="365F91" w:themeColor="accent1" w:themeShade="BF"/>
          <w:lang w:val="en-US"/>
        </w:rPr>
        <w:t>.com</w:t>
      </w:r>
      <w:r w:rsidR="00461D5B" w:rsidRPr="003718FE">
        <w:rPr>
          <w:rFonts w:ascii="Marion" w:eastAsia="Apple LiSung Light" w:hAnsi="Marion" w:cs="Mongolian Baiti"/>
          <w:bCs/>
          <w:color w:val="365F91" w:themeColor="accent1" w:themeShade="BF"/>
          <w:lang w:val="en-US"/>
        </w:rPr>
        <w:t>, Alexa Economics &amp; Measurement</w:t>
      </w:r>
      <w:r w:rsidR="00461D5B" w:rsidRPr="003718FE">
        <w:rPr>
          <w:rFonts w:ascii="Marion" w:eastAsia="Apple LiSung Light" w:hAnsi="Marion" w:cs="Mongolian Baiti"/>
          <w:bCs/>
          <w:szCs w:val="24"/>
          <w:lang w:val="en-US"/>
        </w:rPr>
        <w:t xml:space="preserve">, </w:t>
      </w:r>
      <w:r w:rsidR="00363B34" w:rsidRPr="003718FE">
        <w:rPr>
          <w:rFonts w:ascii="Marion" w:eastAsia="Apple LiSung Light" w:hAnsi="Marion" w:cs="Mongolian Baiti"/>
          <w:bCs/>
          <w:lang w:val="en-US"/>
        </w:rPr>
        <w:t>remote</w:t>
      </w:r>
      <w:r w:rsidR="003C56DD">
        <w:rPr>
          <w:rFonts w:ascii="Marion" w:eastAsia="Apple LiSung Light" w:hAnsi="Marion" w:cs="Mongolian Baiti"/>
          <w:bCs/>
          <w:lang w:val="en-US"/>
        </w:rPr>
        <w:t xml:space="preserve"> (</w:t>
      </w:r>
      <w:r w:rsidR="00363B34" w:rsidRPr="003718FE">
        <w:rPr>
          <w:rFonts w:ascii="Marion" w:eastAsia="Apple LiSung Light" w:hAnsi="Marion" w:cs="Mongolian Baiti"/>
          <w:bCs/>
          <w:lang w:val="en-US"/>
        </w:rPr>
        <w:t>based in Philadelphia, PA</w:t>
      </w:r>
      <w:r w:rsidR="003C56DD">
        <w:rPr>
          <w:rFonts w:ascii="Marion" w:eastAsia="Apple LiSung Light" w:hAnsi="Marion" w:cs="Mongolian Baiti"/>
          <w:bCs/>
          <w:lang w:val="en-US"/>
        </w:rPr>
        <w:t>)</w:t>
      </w:r>
    </w:p>
    <w:p w14:paraId="718D837D" w14:textId="3828AB14" w:rsidR="00AF2E70" w:rsidRDefault="00AF2E70" w:rsidP="00E6436B">
      <w:pPr>
        <w:spacing w:after="0" w:line="240" w:lineRule="auto"/>
        <w:ind w:left="180"/>
        <w:contextualSpacing/>
        <w:rPr>
          <w:rFonts w:ascii="Marion" w:eastAsia="Apple LiSung Light" w:hAnsi="Marion" w:cs="Mongolian Baiti"/>
          <w:bCs/>
          <w:lang w:val="en-US"/>
        </w:rPr>
      </w:pPr>
      <w:r w:rsidRPr="003718FE">
        <w:rPr>
          <w:rFonts w:ascii="Marion" w:eastAsia="Apple LiSung Light" w:hAnsi="Marion" w:cs="Mongolian Baiti"/>
          <w:bCs/>
          <w:szCs w:val="24"/>
          <w:lang w:val="en-US"/>
        </w:rPr>
        <w:t>Economist Intern,</w:t>
      </w:r>
      <w:r w:rsidR="00461D5B" w:rsidRPr="003718FE">
        <w:rPr>
          <w:rFonts w:ascii="Marion" w:eastAsia="Apple LiSung Light" w:hAnsi="Marion" w:cs="Mongolian Baiti"/>
          <w:bCs/>
          <w:szCs w:val="24"/>
          <w:lang w:val="en-US"/>
        </w:rPr>
        <w:t xml:space="preserve"> supervised by </w:t>
      </w:r>
      <w:proofErr w:type="spellStart"/>
      <w:r w:rsidR="00461D5B" w:rsidRPr="003718FE">
        <w:rPr>
          <w:rFonts w:ascii="Marion" w:eastAsia="Apple LiSung Light" w:hAnsi="Marion" w:cs="Mongolian Baiti"/>
          <w:bCs/>
          <w:szCs w:val="24"/>
          <w:lang w:val="en-US"/>
        </w:rPr>
        <w:t>Mingyu</w:t>
      </w:r>
      <w:proofErr w:type="spellEnd"/>
      <w:r w:rsidR="00461D5B" w:rsidRPr="003718FE">
        <w:rPr>
          <w:rFonts w:ascii="Marion" w:eastAsia="Apple LiSung Light" w:hAnsi="Marion" w:cs="Mongolian Baiti"/>
          <w:bCs/>
          <w:szCs w:val="24"/>
          <w:lang w:val="en-US"/>
        </w:rPr>
        <w:t xml:space="preserve"> C</w:t>
      </w:r>
      <w:r w:rsidR="00461D5B" w:rsidRPr="003718FE">
        <w:rPr>
          <w:rFonts w:ascii="Marion" w:eastAsia="Apple LiSung Light" w:hAnsi="Marion" w:cs="Mongolian Baiti"/>
          <w:bCs/>
          <w:sz w:val="16"/>
          <w:szCs w:val="18"/>
          <w:lang w:val="en-US"/>
        </w:rPr>
        <w:t>HEN</w:t>
      </w:r>
      <w:r w:rsidR="00363B34" w:rsidRPr="003718FE">
        <w:rPr>
          <w:rFonts w:ascii="Marion" w:eastAsia="Apple LiSung Light" w:hAnsi="Marion" w:cs="Mongolian Baiti"/>
          <w:bCs/>
          <w:szCs w:val="24"/>
          <w:lang w:val="en-US"/>
        </w:rPr>
        <w:t xml:space="preserve"> (3 </w:t>
      </w:r>
      <w:proofErr w:type="gramStart"/>
      <w:r w:rsidR="00363B34" w:rsidRPr="003718FE">
        <w:rPr>
          <w:rFonts w:ascii="Marion" w:eastAsia="Apple LiSung Light" w:hAnsi="Marion" w:cs="Mongolian Baiti"/>
          <w:bCs/>
          <w:szCs w:val="24"/>
          <w:lang w:val="en-US"/>
        </w:rPr>
        <w:t>months)</w:t>
      </w:r>
      <w:r w:rsidRPr="003718FE">
        <w:rPr>
          <w:rFonts w:ascii="Marion" w:eastAsia="Apple LiSung Light" w:hAnsi="Marion" w:cs="Mongolian Baiti"/>
          <w:bCs/>
          <w:szCs w:val="24"/>
          <w:lang w:val="en-US"/>
        </w:rPr>
        <w:t xml:space="preserve"> </w:t>
      </w:r>
      <w:r w:rsidR="00461D5B" w:rsidRPr="003718FE">
        <w:rPr>
          <w:rFonts w:ascii="Marion" w:eastAsia="Apple LiSung Light" w:hAnsi="Marion" w:cs="Mongolian Baiti"/>
          <w:bCs/>
          <w:szCs w:val="24"/>
          <w:lang w:val="en-US"/>
        </w:rPr>
        <w:t xml:space="preserve">  </w:t>
      </w:r>
      <w:proofErr w:type="gramEnd"/>
      <w:r w:rsidR="00461D5B" w:rsidRPr="003718FE">
        <w:rPr>
          <w:rFonts w:ascii="Marion" w:eastAsia="Apple LiSung Light" w:hAnsi="Marion" w:cs="Mongolian Baiti"/>
          <w:bCs/>
          <w:szCs w:val="24"/>
          <w:lang w:val="en-US"/>
        </w:rPr>
        <w:t xml:space="preserve"> </w:t>
      </w:r>
      <w:r w:rsidR="00461D5B" w:rsidRPr="003718FE">
        <w:rPr>
          <w:rFonts w:ascii="Marion" w:eastAsia="Apple LiSung Light" w:hAnsi="Marion" w:cs="Mongolian Baiti"/>
          <w:bCs/>
          <w:szCs w:val="24"/>
          <w:lang w:val="en-US"/>
        </w:rPr>
        <w:tab/>
      </w:r>
      <w:r w:rsidR="00461D5B" w:rsidRPr="003718FE">
        <w:rPr>
          <w:rFonts w:ascii="Marion" w:eastAsia="Apple LiSung Light" w:hAnsi="Marion" w:cs="Mongolian Baiti"/>
          <w:bCs/>
          <w:szCs w:val="24"/>
          <w:lang w:val="en-US"/>
        </w:rPr>
        <w:tab/>
      </w:r>
      <w:r w:rsidR="00461D5B" w:rsidRPr="003718FE">
        <w:rPr>
          <w:rFonts w:ascii="Marion" w:eastAsia="Apple LiSung Light" w:hAnsi="Marion" w:cs="Mongolian Baiti"/>
          <w:bCs/>
          <w:szCs w:val="24"/>
          <w:lang w:val="en-US"/>
        </w:rPr>
        <w:tab/>
      </w:r>
      <w:r w:rsidR="00461D5B" w:rsidRPr="003718FE">
        <w:rPr>
          <w:rFonts w:ascii="Marion" w:eastAsia="Apple LiSung Light" w:hAnsi="Marion" w:cs="Mongolian Baiti"/>
          <w:bCs/>
          <w:szCs w:val="24"/>
          <w:lang w:val="en-US"/>
        </w:rPr>
        <w:tab/>
        <w:t xml:space="preserve">      </w:t>
      </w:r>
      <w:r w:rsidRPr="003718FE">
        <w:rPr>
          <w:rFonts w:ascii="Marion" w:eastAsia="Apple LiSung Light" w:hAnsi="Marion" w:cs="Mongolian Baiti"/>
          <w:bCs/>
          <w:lang w:val="en-US"/>
        </w:rPr>
        <w:t xml:space="preserve">Summer </w:t>
      </w:r>
      <w:r w:rsidR="00363B34" w:rsidRPr="003718FE">
        <w:rPr>
          <w:rFonts w:ascii="Marion" w:eastAsia="Apple LiSung Light" w:hAnsi="Marion" w:cs="Mongolian Baiti"/>
          <w:bCs/>
          <w:lang w:val="en-US"/>
        </w:rPr>
        <w:t>2022</w:t>
      </w:r>
    </w:p>
    <w:p w14:paraId="0B380166" w14:textId="62819617" w:rsidR="00610E0A" w:rsidRPr="00610E0A" w:rsidRDefault="00610E0A" w:rsidP="00E6436B">
      <w:pPr>
        <w:pStyle w:val="ListParagraph"/>
        <w:numPr>
          <w:ilvl w:val="0"/>
          <w:numId w:val="36"/>
        </w:numPr>
        <w:spacing w:after="0" w:line="240" w:lineRule="auto"/>
        <w:ind w:left="630" w:hanging="270"/>
        <w:jc w:val="both"/>
        <w:rPr>
          <w:rFonts w:ascii="Marion" w:eastAsia="Apple LiSung Light" w:hAnsi="Marion" w:cs="Mongolian Baiti"/>
          <w:bCs/>
          <w:lang w:val="en-US"/>
        </w:rPr>
      </w:pPr>
      <w:r>
        <w:rPr>
          <w:rFonts w:ascii="Marion" w:eastAsia="Apple LiSung Light" w:hAnsi="Marion" w:cs="Mongolian Baiti"/>
          <w:bCs/>
          <w:i/>
          <w:iCs/>
          <w:lang w:val="en-US"/>
        </w:rPr>
        <w:t>Extracted data using SQL</w:t>
      </w:r>
      <w:r w:rsidR="00CF5F39">
        <w:rPr>
          <w:rFonts w:ascii="Marion" w:eastAsia="Apple LiSung Light" w:hAnsi="Marion" w:cs="Mongolian Baiti"/>
          <w:bCs/>
          <w:i/>
          <w:iCs/>
          <w:lang w:val="en-US"/>
        </w:rPr>
        <w:t xml:space="preserve">; </w:t>
      </w:r>
      <w:r w:rsidR="00203921">
        <w:rPr>
          <w:rFonts w:ascii="Marion" w:eastAsia="Apple LiSung Light" w:hAnsi="Marion" w:cs="Mongolian Baiti"/>
          <w:bCs/>
          <w:i/>
          <w:iCs/>
          <w:lang w:val="en-US"/>
        </w:rPr>
        <w:t>adjusted a Double Machine Learnin</w:t>
      </w:r>
      <w:r w:rsidR="00E03225">
        <w:rPr>
          <w:rFonts w:ascii="Marion" w:eastAsia="Apple LiSung Light" w:hAnsi="Marion" w:cs="Mongolian Baiti"/>
          <w:bCs/>
          <w:i/>
          <w:iCs/>
          <w:lang w:val="en-US"/>
        </w:rPr>
        <w:t>g</w:t>
      </w:r>
      <w:r w:rsidR="00203921">
        <w:rPr>
          <w:rFonts w:ascii="Marion" w:eastAsia="Apple LiSung Light" w:hAnsi="Marion" w:cs="Mongolian Baiti"/>
          <w:bCs/>
          <w:i/>
          <w:iCs/>
          <w:lang w:val="en-US"/>
        </w:rPr>
        <w:t xml:space="preserve"> model</w:t>
      </w:r>
      <w:r w:rsidR="00E75D72">
        <w:rPr>
          <w:rFonts w:ascii="Marion" w:eastAsia="Apple LiSung Light" w:hAnsi="Marion" w:cs="Mongolian Baiti"/>
          <w:bCs/>
          <w:i/>
          <w:iCs/>
          <w:lang w:val="en-US"/>
        </w:rPr>
        <w:t xml:space="preserve"> in Python</w:t>
      </w:r>
      <w:r w:rsidR="00CF5F39">
        <w:rPr>
          <w:rFonts w:ascii="Marion" w:eastAsia="Apple LiSung Light" w:hAnsi="Marion" w:cs="Mongolian Baiti"/>
          <w:bCs/>
          <w:i/>
          <w:iCs/>
          <w:lang w:val="en-US"/>
        </w:rPr>
        <w:t xml:space="preserve">; </w:t>
      </w:r>
      <w:r w:rsidR="00203921">
        <w:rPr>
          <w:rFonts w:ascii="Marion" w:eastAsia="Apple LiSung Light" w:hAnsi="Marion" w:cs="Mongolian Baiti"/>
          <w:bCs/>
          <w:i/>
          <w:iCs/>
          <w:lang w:val="en-US"/>
        </w:rPr>
        <w:t xml:space="preserve">implemented various matching methods combined with event studies and difference-in-differences </w:t>
      </w:r>
      <w:r w:rsidR="00E03225">
        <w:rPr>
          <w:rFonts w:ascii="Marion" w:eastAsia="Apple LiSung Light" w:hAnsi="Marion" w:cs="Mongolian Baiti"/>
          <w:bCs/>
          <w:i/>
          <w:iCs/>
          <w:lang w:val="en-US"/>
        </w:rPr>
        <w:t xml:space="preserve">in Stata </w:t>
      </w:r>
      <w:r w:rsidR="00203921">
        <w:rPr>
          <w:rFonts w:ascii="Marion" w:eastAsia="Apple LiSung Light" w:hAnsi="Marion" w:cs="Mongolian Baiti"/>
          <w:bCs/>
          <w:i/>
          <w:iCs/>
          <w:lang w:val="en-US"/>
        </w:rPr>
        <w:t xml:space="preserve">to </w:t>
      </w:r>
      <w:r>
        <w:rPr>
          <w:rFonts w:ascii="Marion" w:eastAsia="Apple LiSung Light" w:hAnsi="Marion" w:cs="Mongolian Baiti"/>
          <w:bCs/>
          <w:i/>
          <w:iCs/>
          <w:lang w:val="en-US"/>
        </w:rPr>
        <w:t>validate</w:t>
      </w:r>
      <w:r w:rsidR="00203921">
        <w:rPr>
          <w:rFonts w:ascii="Marion" w:eastAsia="Apple LiSung Light" w:hAnsi="Marion" w:cs="Mongolian Baiti"/>
          <w:bCs/>
          <w:i/>
          <w:iCs/>
          <w:lang w:val="en-US"/>
        </w:rPr>
        <w:t xml:space="preserve"> and expand</w:t>
      </w:r>
      <w:r>
        <w:rPr>
          <w:rFonts w:ascii="Marion" w:eastAsia="Apple LiSung Light" w:hAnsi="Marion" w:cs="Mongolian Baiti"/>
          <w:bCs/>
          <w:i/>
          <w:iCs/>
          <w:lang w:val="en-US"/>
        </w:rPr>
        <w:t xml:space="preserve"> the Alexa </w:t>
      </w:r>
      <w:r w:rsidR="00E03225">
        <w:rPr>
          <w:rFonts w:ascii="Marion" w:eastAsia="Apple LiSung Light" w:hAnsi="Marion" w:cs="Mongolian Baiti"/>
          <w:bCs/>
          <w:i/>
          <w:iCs/>
          <w:lang w:val="en-US"/>
        </w:rPr>
        <w:t>H</w:t>
      </w:r>
      <w:r>
        <w:rPr>
          <w:rFonts w:ascii="Marion" w:eastAsia="Apple LiSung Light" w:hAnsi="Marion" w:cs="Mongolian Baiti"/>
          <w:bCs/>
          <w:i/>
          <w:iCs/>
          <w:lang w:val="en-US"/>
        </w:rPr>
        <w:t>igh-</w:t>
      </w:r>
      <w:r w:rsidR="00E03225">
        <w:rPr>
          <w:rFonts w:ascii="Marion" w:eastAsia="Apple LiSung Light" w:hAnsi="Marion" w:cs="Mongolian Baiti"/>
          <w:bCs/>
          <w:i/>
          <w:iCs/>
          <w:lang w:val="en-US"/>
        </w:rPr>
        <w:t>V</w:t>
      </w:r>
      <w:r>
        <w:rPr>
          <w:rFonts w:ascii="Marion" w:eastAsia="Apple LiSung Light" w:hAnsi="Marion" w:cs="Mongolian Baiti"/>
          <w:bCs/>
          <w:i/>
          <w:iCs/>
          <w:lang w:val="en-US"/>
        </w:rPr>
        <w:t>alue-</w:t>
      </w:r>
      <w:r w:rsidR="00E03225">
        <w:rPr>
          <w:rFonts w:ascii="Marion" w:eastAsia="Apple LiSung Light" w:hAnsi="Marion" w:cs="Mongolian Baiti"/>
          <w:bCs/>
          <w:i/>
          <w:iCs/>
          <w:lang w:val="en-US"/>
        </w:rPr>
        <w:t>A</w:t>
      </w:r>
      <w:r>
        <w:rPr>
          <w:rFonts w:ascii="Marion" w:eastAsia="Apple LiSung Light" w:hAnsi="Marion" w:cs="Mongolian Baiti"/>
          <w:bCs/>
          <w:i/>
          <w:iCs/>
          <w:lang w:val="en-US"/>
        </w:rPr>
        <w:t>ction model.</w:t>
      </w:r>
    </w:p>
    <w:p w14:paraId="29B6B8F4" w14:textId="77777777" w:rsidR="00AF2E70" w:rsidRPr="00203921" w:rsidRDefault="00AF2E70" w:rsidP="00E6436B">
      <w:pPr>
        <w:spacing w:after="0" w:line="240" w:lineRule="auto"/>
        <w:contextualSpacing/>
        <w:rPr>
          <w:rFonts w:ascii="Marion" w:eastAsia="Apple LiSung Light" w:hAnsi="Marion" w:cs="Mongolian Baiti"/>
          <w:b/>
          <w:color w:val="17365D" w:themeColor="text2" w:themeShade="BF"/>
          <w:sz w:val="10"/>
          <w:szCs w:val="10"/>
          <w:lang w:val="en-US"/>
        </w:rPr>
      </w:pPr>
    </w:p>
    <w:p w14:paraId="665C8D5D" w14:textId="68E9EEB0" w:rsidR="00CA617D" w:rsidRPr="003718FE" w:rsidRDefault="00CA617D" w:rsidP="00E6436B">
      <w:pPr>
        <w:spacing w:after="0" w:line="240" w:lineRule="auto"/>
        <w:contextualSpacing/>
        <w:rPr>
          <w:rFonts w:ascii="Marion" w:eastAsia="Apple LiSung Light" w:hAnsi="Marion" w:cs="Mongolian Baiti"/>
          <w:bCs/>
          <w:lang w:val="en-US"/>
        </w:rPr>
      </w:pPr>
      <w:r w:rsidRPr="003718FE">
        <w:rPr>
          <w:rFonts w:ascii="Marion" w:eastAsia="Apple LiSung Light" w:hAnsi="Marion" w:cs="Mongolian Baiti"/>
          <w:b/>
          <w:color w:val="365F91" w:themeColor="accent1" w:themeShade="BF"/>
          <w:lang w:val="en-US"/>
        </w:rPr>
        <w:t>Princeton University</w:t>
      </w:r>
      <w:r w:rsidR="00461D5B" w:rsidRPr="003718FE">
        <w:rPr>
          <w:rFonts w:ascii="Marion" w:eastAsia="Apple LiSung Light" w:hAnsi="Marion" w:cs="Mongolian Baiti"/>
          <w:bCs/>
          <w:color w:val="365F91" w:themeColor="accent1" w:themeShade="BF"/>
          <w:lang w:val="en-US"/>
        </w:rPr>
        <w:t>, Department of Economics</w:t>
      </w:r>
      <w:r w:rsidR="00461D5B" w:rsidRPr="003718FE">
        <w:rPr>
          <w:rFonts w:ascii="Marion" w:eastAsia="Apple LiSung Light" w:hAnsi="Marion" w:cs="Mongolian Baiti"/>
          <w:bCs/>
          <w:color w:val="17365D" w:themeColor="text2" w:themeShade="BF"/>
          <w:lang w:val="en-US"/>
        </w:rPr>
        <w:t>,</w:t>
      </w:r>
      <w:r w:rsidR="00AF2E70" w:rsidRPr="003718FE">
        <w:rPr>
          <w:rFonts w:ascii="Marion" w:eastAsia="Apple LiSung Light" w:hAnsi="Marion" w:cs="Mongolian Baiti"/>
          <w:bCs/>
          <w:color w:val="17365D" w:themeColor="text2" w:themeShade="BF"/>
          <w:lang w:val="en-US"/>
        </w:rPr>
        <w:t xml:space="preserve"> </w:t>
      </w:r>
      <w:r w:rsidRPr="003718FE">
        <w:rPr>
          <w:rFonts w:ascii="Marion" w:eastAsia="Apple LiSung Light" w:hAnsi="Marion" w:cs="Mongolian Baiti"/>
          <w:bCs/>
          <w:lang w:val="en-US"/>
        </w:rPr>
        <w:t>Princeton, NJ</w:t>
      </w:r>
    </w:p>
    <w:p w14:paraId="07A821B9" w14:textId="0C85CA74" w:rsidR="00CA617D" w:rsidRDefault="00CA617D" w:rsidP="00E6436B">
      <w:pPr>
        <w:spacing w:after="0" w:line="240" w:lineRule="auto"/>
        <w:ind w:left="180"/>
        <w:contextualSpacing/>
        <w:rPr>
          <w:rFonts w:ascii="Marion" w:eastAsia="Apple LiSung Light" w:hAnsi="Marion" w:cs="Mongolian Baiti"/>
          <w:bCs/>
          <w:lang w:val="en-US"/>
        </w:rPr>
      </w:pPr>
      <w:r w:rsidRPr="003718FE">
        <w:rPr>
          <w:rFonts w:ascii="Marion" w:eastAsia="Apple LiSung Light" w:hAnsi="Marion" w:cs="Mongolian Baiti"/>
          <w:bCs/>
          <w:szCs w:val="24"/>
          <w:lang w:val="en-US"/>
        </w:rPr>
        <w:t>Research Assistant for Prof. Leah B</w:t>
      </w:r>
      <w:r w:rsidRPr="003718FE">
        <w:rPr>
          <w:rFonts w:ascii="Marion" w:eastAsia="Apple LiSung Light" w:hAnsi="Marion" w:cs="Mongolian Baiti"/>
          <w:bCs/>
          <w:sz w:val="16"/>
          <w:szCs w:val="16"/>
          <w:lang w:val="en-US"/>
        </w:rPr>
        <w:t>OUSTAN</w:t>
      </w:r>
      <w:r w:rsidR="00363B34" w:rsidRPr="003718FE">
        <w:rPr>
          <w:rFonts w:ascii="Marion" w:eastAsia="Apple LiSung Light" w:hAnsi="Marion" w:cs="Mongolian Baiti"/>
          <w:bCs/>
          <w:lang w:val="en-US"/>
        </w:rPr>
        <w:t xml:space="preserve"> </w:t>
      </w:r>
      <w:r w:rsidR="00363B34" w:rsidRPr="003718FE">
        <w:rPr>
          <w:rFonts w:ascii="Marion" w:eastAsia="Apple LiSung Light" w:hAnsi="Marion" w:cs="Mongolian Baiti"/>
          <w:bCs/>
          <w:szCs w:val="24"/>
          <w:lang w:val="en-US"/>
        </w:rPr>
        <w:t>(3 months)</w:t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="00363B34" w:rsidRPr="003718FE">
        <w:rPr>
          <w:rFonts w:ascii="Marion" w:eastAsia="Apple LiSung Light" w:hAnsi="Marion" w:cs="Mongolian Baiti"/>
          <w:bCs/>
          <w:lang w:val="en-US"/>
        </w:rPr>
        <w:t xml:space="preserve">                            </w:t>
      </w:r>
      <w:r w:rsidR="00AF2E70" w:rsidRPr="003718FE">
        <w:rPr>
          <w:rFonts w:ascii="Marion" w:eastAsia="Apple LiSung Light" w:hAnsi="Marion" w:cs="Mongolian Baiti"/>
          <w:bCs/>
          <w:lang w:val="en-US"/>
        </w:rPr>
        <w:t>S</w:t>
      </w:r>
      <w:r w:rsidRPr="003718FE">
        <w:rPr>
          <w:rFonts w:ascii="Marion" w:eastAsia="Apple LiSung Light" w:hAnsi="Marion" w:cs="Mongolian Baiti"/>
          <w:bCs/>
          <w:lang w:val="en-US"/>
        </w:rPr>
        <w:t>ummer 2019</w:t>
      </w:r>
    </w:p>
    <w:p w14:paraId="03B47958" w14:textId="0FE87EA8" w:rsidR="006D2DDF" w:rsidRPr="006D2DDF" w:rsidRDefault="006D2DDF" w:rsidP="00E6436B">
      <w:pPr>
        <w:pStyle w:val="ListParagraph"/>
        <w:numPr>
          <w:ilvl w:val="0"/>
          <w:numId w:val="39"/>
        </w:numPr>
        <w:spacing w:after="0" w:line="240" w:lineRule="auto"/>
        <w:ind w:left="630" w:hanging="270"/>
        <w:rPr>
          <w:rFonts w:ascii="Marion" w:eastAsia="Apple LiSung Light" w:hAnsi="Marion" w:cs="Mongolian Baiti"/>
          <w:bCs/>
          <w:lang w:val="en-US"/>
        </w:rPr>
      </w:pPr>
      <w:r>
        <w:rPr>
          <w:rFonts w:ascii="Marion" w:eastAsia="Apple LiSung Light" w:hAnsi="Marion" w:cs="Mongolian Baiti"/>
          <w:bCs/>
          <w:i/>
          <w:iCs/>
          <w:lang w:val="en-US"/>
        </w:rPr>
        <w:t>Geocoded the historical location of churches using ArcGIS; translated Python</w:t>
      </w:r>
      <w:r w:rsidR="00CE6622">
        <w:rPr>
          <w:rFonts w:ascii="Marion" w:eastAsia="Apple LiSung Light" w:hAnsi="Marion" w:cs="Mongolian Baiti"/>
          <w:bCs/>
          <w:i/>
          <w:iCs/>
          <w:lang w:val="en-US"/>
        </w:rPr>
        <w:t xml:space="preserve"> cleaning and analysis</w:t>
      </w:r>
      <w:r>
        <w:rPr>
          <w:rFonts w:ascii="Marion" w:eastAsia="Apple LiSung Light" w:hAnsi="Marion" w:cs="Mongolian Baiti"/>
          <w:bCs/>
          <w:i/>
          <w:iCs/>
          <w:lang w:val="en-US"/>
        </w:rPr>
        <w:t xml:space="preserve"> code into Stata code.</w:t>
      </w:r>
    </w:p>
    <w:p w14:paraId="08555D50" w14:textId="4DE96F59" w:rsidR="00203921" w:rsidRPr="003718FE" w:rsidRDefault="00AF2E70" w:rsidP="00E6436B">
      <w:pPr>
        <w:spacing w:after="0" w:line="240" w:lineRule="auto"/>
        <w:ind w:left="180"/>
        <w:contextualSpacing/>
        <w:rPr>
          <w:rFonts w:ascii="Marion" w:eastAsia="Apple LiSung Light" w:hAnsi="Marion" w:cs="Mongolian Baiti"/>
          <w:bCs/>
          <w:lang w:val="en-US"/>
        </w:rPr>
      </w:pPr>
      <w:r w:rsidRPr="003718FE">
        <w:rPr>
          <w:rFonts w:ascii="Marion" w:eastAsia="Apple LiSung Light" w:hAnsi="Marion" w:cs="Mongolian Baiti"/>
          <w:bCs/>
          <w:lang w:val="en-US"/>
        </w:rPr>
        <w:t>Teaching Assistant in Economics</w:t>
      </w:r>
      <w:r w:rsidR="00363B34" w:rsidRPr="003718FE">
        <w:rPr>
          <w:rFonts w:ascii="Marion" w:eastAsia="Apple LiSung Light" w:hAnsi="Marion" w:cs="Mongolian Baiti"/>
          <w:bCs/>
          <w:lang w:val="en-US"/>
        </w:rPr>
        <w:t xml:space="preserve"> (</w:t>
      </w:r>
      <w:r w:rsidR="006B09FD" w:rsidRPr="003718FE">
        <w:rPr>
          <w:rFonts w:ascii="Marion" w:eastAsia="Apple LiSung Light" w:hAnsi="Marion" w:cs="Mongolian Baiti"/>
          <w:bCs/>
          <w:lang w:val="en-US"/>
        </w:rPr>
        <w:t>4 semesters</w:t>
      </w:r>
      <w:r w:rsidR="00363B34" w:rsidRPr="003718FE">
        <w:rPr>
          <w:rFonts w:ascii="Marion" w:eastAsia="Apple LiSung Light" w:hAnsi="Marion" w:cs="Mongolian Baiti"/>
          <w:bCs/>
          <w:lang w:val="en-US"/>
        </w:rPr>
        <w:t>)</w:t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  <w:t>2020-2022</w:t>
      </w:r>
    </w:p>
    <w:p w14:paraId="46A696CF" w14:textId="1484EBE1" w:rsidR="00422944" w:rsidRPr="00422944" w:rsidRDefault="00422944" w:rsidP="00E6436B">
      <w:pPr>
        <w:pStyle w:val="ListParagraph"/>
        <w:numPr>
          <w:ilvl w:val="0"/>
          <w:numId w:val="33"/>
        </w:numPr>
        <w:spacing w:after="0" w:line="240" w:lineRule="auto"/>
        <w:ind w:left="630" w:hanging="270"/>
        <w:rPr>
          <w:rFonts w:ascii="Marion" w:eastAsia="Apple LiSung Light" w:hAnsi="Marion" w:cs="Mongolian Baiti"/>
          <w:bCs/>
          <w:i/>
          <w:iCs/>
          <w:lang w:val="en-US"/>
        </w:rPr>
      </w:pPr>
      <w:r w:rsidRPr="00422944">
        <w:rPr>
          <w:rFonts w:ascii="Marion" w:eastAsia="Apple LiSung Light" w:hAnsi="Marion" w:cs="Mongolian Baiti"/>
          <w:bCs/>
          <w:i/>
          <w:iCs/>
          <w:lang w:val="en-US"/>
        </w:rPr>
        <w:t>Recipient of the Graduate Student Teaching Award for teaching Econometrics Applications</w:t>
      </w:r>
      <w:r w:rsidR="00F06728">
        <w:rPr>
          <w:rFonts w:ascii="Marion" w:eastAsia="Apple LiSung Light" w:hAnsi="Marion" w:cs="Mongolian Baiti"/>
          <w:bCs/>
          <w:i/>
          <w:iCs/>
          <w:lang w:val="en-US"/>
        </w:rPr>
        <w:t>.</w:t>
      </w:r>
      <w:r w:rsidRPr="00422944">
        <w:rPr>
          <w:rFonts w:ascii="Marion" w:eastAsia="Apple LiSung Light" w:hAnsi="Marion" w:cs="Mongolian Baiti"/>
          <w:bCs/>
          <w:i/>
          <w:iCs/>
          <w:lang w:val="en-US"/>
        </w:rPr>
        <w:t xml:space="preserve">         </w:t>
      </w:r>
      <w:r>
        <w:rPr>
          <w:rFonts w:ascii="Marion" w:eastAsia="Apple LiSung Light" w:hAnsi="Marion" w:cs="Mongolian Baiti"/>
          <w:bCs/>
          <w:i/>
          <w:iCs/>
          <w:lang w:val="en-US"/>
        </w:rPr>
        <w:t xml:space="preserve">                      </w:t>
      </w:r>
      <w:r w:rsidRPr="00422944">
        <w:rPr>
          <w:rFonts w:ascii="Marion" w:eastAsia="Apple LiSung Light" w:hAnsi="Marion" w:cs="Mongolian Baiti"/>
          <w:bCs/>
          <w:i/>
          <w:iCs/>
          <w:lang w:val="en-US"/>
        </w:rPr>
        <w:t>Spring 2020</w:t>
      </w:r>
    </w:p>
    <w:p w14:paraId="2D1E639C" w14:textId="7DD2EE6B" w:rsidR="002974F5" w:rsidRDefault="004D68C3" w:rsidP="00E6436B">
      <w:pPr>
        <w:pStyle w:val="ListParagraph"/>
        <w:numPr>
          <w:ilvl w:val="0"/>
          <w:numId w:val="33"/>
        </w:numPr>
        <w:spacing w:after="0" w:line="240" w:lineRule="auto"/>
        <w:ind w:left="630" w:hanging="270"/>
        <w:rPr>
          <w:rFonts w:ascii="Marion" w:eastAsia="Apple LiSung Light" w:hAnsi="Marion" w:cs="Mongolian Baiti"/>
          <w:bCs/>
          <w:i/>
          <w:iCs/>
          <w:lang w:val="en-US"/>
        </w:rPr>
      </w:pPr>
      <w:r w:rsidRPr="00422944">
        <w:rPr>
          <w:rFonts w:ascii="Marion" w:eastAsia="Apple LiSung Light" w:hAnsi="Marion" w:cs="Mongolian Baiti"/>
          <w:bCs/>
          <w:i/>
          <w:iCs/>
          <w:lang w:val="en-US"/>
        </w:rPr>
        <w:t>Taught online</w:t>
      </w:r>
      <w:r w:rsidR="003F5C29" w:rsidRPr="00422944">
        <w:rPr>
          <w:rFonts w:ascii="Marion" w:eastAsia="Apple LiSung Light" w:hAnsi="Marion" w:cs="Mongolian Baiti"/>
          <w:bCs/>
          <w:i/>
          <w:iCs/>
          <w:lang w:val="en-US"/>
        </w:rPr>
        <w:t xml:space="preserve"> and </w:t>
      </w:r>
      <w:r w:rsidRPr="00422944">
        <w:rPr>
          <w:rFonts w:ascii="Marion" w:eastAsia="Apple LiSung Light" w:hAnsi="Marion" w:cs="Mongolian Baiti"/>
          <w:bCs/>
          <w:i/>
          <w:iCs/>
          <w:lang w:val="en-US"/>
        </w:rPr>
        <w:t xml:space="preserve">in-person Econometric Applications </w:t>
      </w:r>
      <w:r w:rsidR="008943AD" w:rsidRPr="00422944">
        <w:rPr>
          <w:rFonts w:ascii="Marion" w:eastAsia="Apple LiSung Light" w:hAnsi="Marion" w:cs="Mongolian Baiti"/>
          <w:bCs/>
          <w:i/>
          <w:iCs/>
          <w:lang w:val="en-US"/>
        </w:rPr>
        <w:t xml:space="preserve">and </w:t>
      </w:r>
      <w:r w:rsidR="001D641B">
        <w:rPr>
          <w:rFonts w:ascii="Marion" w:eastAsia="Apple LiSung Light" w:hAnsi="Marion" w:cs="Mongolian Baiti"/>
          <w:bCs/>
          <w:i/>
          <w:iCs/>
          <w:lang w:val="en-US"/>
        </w:rPr>
        <w:t>Introduction to</w:t>
      </w:r>
      <w:r w:rsidRPr="00422944">
        <w:rPr>
          <w:rFonts w:ascii="Marion" w:eastAsia="Apple LiSung Light" w:hAnsi="Marion" w:cs="Mongolian Baiti"/>
          <w:bCs/>
          <w:i/>
          <w:iCs/>
          <w:lang w:val="en-US"/>
        </w:rPr>
        <w:t xml:space="preserve"> Microeconomics</w:t>
      </w:r>
      <w:r w:rsidR="00CF5F39">
        <w:rPr>
          <w:rFonts w:ascii="Marion" w:eastAsia="Apple LiSung Light" w:hAnsi="Marion" w:cs="Mongolian Baiti"/>
          <w:bCs/>
          <w:i/>
          <w:iCs/>
          <w:lang w:val="en-US"/>
        </w:rPr>
        <w:t xml:space="preserve">; </w:t>
      </w:r>
      <w:r w:rsidR="0005039F" w:rsidRPr="00422944">
        <w:rPr>
          <w:rFonts w:ascii="Marion" w:eastAsia="Apple LiSung Light" w:hAnsi="Marion" w:cs="Mongolian Baiti"/>
          <w:bCs/>
          <w:i/>
          <w:iCs/>
          <w:lang w:val="en-US"/>
        </w:rPr>
        <w:t>co-</w:t>
      </w:r>
      <w:r w:rsidRPr="00422944">
        <w:rPr>
          <w:rFonts w:ascii="Marion" w:eastAsia="Apple LiSung Light" w:hAnsi="Marion" w:cs="Mongolian Baiti"/>
          <w:bCs/>
          <w:i/>
          <w:iCs/>
          <w:lang w:val="en-US"/>
        </w:rPr>
        <w:t xml:space="preserve">advised a </w:t>
      </w:r>
      <w:r w:rsidR="001D641B">
        <w:rPr>
          <w:rFonts w:ascii="Marion" w:eastAsia="Apple LiSung Light" w:hAnsi="Marion" w:cs="Mongolian Baiti"/>
          <w:bCs/>
          <w:i/>
          <w:iCs/>
          <w:lang w:val="en-US"/>
        </w:rPr>
        <w:t>total</w:t>
      </w:r>
    </w:p>
    <w:p w14:paraId="5BDBF3D0" w14:textId="7C480D36" w:rsidR="004D68C3" w:rsidRPr="00422944" w:rsidRDefault="001D641B" w:rsidP="00E6436B">
      <w:pPr>
        <w:pStyle w:val="ListParagraph"/>
        <w:spacing w:after="0" w:line="240" w:lineRule="auto"/>
        <w:ind w:left="630"/>
        <w:rPr>
          <w:rFonts w:ascii="Marion" w:eastAsia="Apple LiSung Light" w:hAnsi="Marion" w:cs="Mongolian Baiti"/>
          <w:bCs/>
          <w:i/>
          <w:iCs/>
          <w:lang w:val="en-US"/>
        </w:rPr>
      </w:pPr>
      <w:r>
        <w:rPr>
          <w:rFonts w:ascii="Marion" w:eastAsia="Apple LiSung Light" w:hAnsi="Marion" w:cs="Mongolian Baiti"/>
          <w:bCs/>
          <w:i/>
          <w:iCs/>
          <w:lang w:val="en-US"/>
        </w:rPr>
        <w:t xml:space="preserve">of </w:t>
      </w:r>
      <w:r w:rsidR="002974F5" w:rsidRPr="00422944">
        <w:rPr>
          <w:rFonts w:ascii="Marion" w:eastAsia="Apple LiSung Light" w:hAnsi="Marion" w:cs="Mongolian Baiti"/>
          <w:bCs/>
          <w:i/>
          <w:iCs/>
          <w:lang w:val="en-US"/>
        </w:rPr>
        <w:t>18</w:t>
      </w:r>
      <w:r w:rsidR="002974F5">
        <w:rPr>
          <w:rFonts w:ascii="Marion" w:eastAsia="Apple LiSung Light" w:hAnsi="Marion" w:cs="Mongolian Baiti"/>
          <w:bCs/>
          <w:i/>
          <w:iCs/>
          <w:lang w:val="en-US"/>
        </w:rPr>
        <w:t xml:space="preserve"> </w:t>
      </w:r>
      <w:r w:rsidR="00362F39" w:rsidRPr="00422944">
        <w:rPr>
          <w:rFonts w:ascii="Marion" w:eastAsia="Apple LiSung Light" w:hAnsi="Marion" w:cs="Mongolian Baiti"/>
          <w:bCs/>
          <w:i/>
          <w:iCs/>
          <w:lang w:val="en-US"/>
        </w:rPr>
        <w:t xml:space="preserve">undergraduate </w:t>
      </w:r>
      <w:r w:rsidR="00214C88" w:rsidRPr="00422944">
        <w:rPr>
          <w:rFonts w:ascii="Marion" w:eastAsia="Apple LiSung Light" w:hAnsi="Marion" w:cs="Mongolian Baiti"/>
          <w:bCs/>
          <w:i/>
          <w:iCs/>
          <w:lang w:val="en-US"/>
        </w:rPr>
        <w:t xml:space="preserve">students majoring in economics </w:t>
      </w:r>
      <w:r w:rsidR="00362F39" w:rsidRPr="00422944">
        <w:rPr>
          <w:rFonts w:ascii="Marion" w:eastAsia="Apple LiSung Light" w:hAnsi="Marion" w:cs="Mongolian Baiti"/>
          <w:bCs/>
          <w:i/>
          <w:iCs/>
          <w:lang w:val="en-US"/>
        </w:rPr>
        <w:t>on their</w:t>
      </w:r>
      <w:r w:rsidR="008943AD" w:rsidRPr="00422944">
        <w:rPr>
          <w:rFonts w:ascii="Marion" w:eastAsia="Apple LiSung Light" w:hAnsi="Marion" w:cs="Mongolian Baiti"/>
          <w:bCs/>
          <w:i/>
          <w:iCs/>
          <w:lang w:val="en-US"/>
        </w:rPr>
        <w:t xml:space="preserve"> </w:t>
      </w:r>
      <w:r w:rsidR="004D68C3" w:rsidRPr="00422944">
        <w:rPr>
          <w:rFonts w:ascii="Marion" w:eastAsia="Apple LiSung Light" w:hAnsi="Marion" w:cs="Mongolian Baiti"/>
          <w:bCs/>
          <w:i/>
          <w:iCs/>
          <w:lang w:val="en-US"/>
        </w:rPr>
        <w:t>Junior Independent Work.</w:t>
      </w:r>
    </w:p>
    <w:p w14:paraId="42F61673" w14:textId="2A966249" w:rsidR="00AF2E70" w:rsidRPr="00724A9B" w:rsidRDefault="00AF2E70" w:rsidP="00E6436B">
      <w:pPr>
        <w:spacing w:after="0" w:line="240" w:lineRule="auto"/>
        <w:contextualSpacing/>
        <w:rPr>
          <w:rFonts w:ascii="Marion" w:eastAsia="Apple LiSung Light" w:hAnsi="Marion" w:cs="Mongolian Baiti"/>
          <w:bCs/>
          <w:sz w:val="10"/>
          <w:szCs w:val="10"/>
          <w:lang w:val="en-US"/>
        </w:rPr>
      </w:pPr>
    </w:p>
    <w:p w14:paraId="171B6C48" w14:textId="7364E350" w:rsidR="00AF2E70" w:rsidRPr="003718FE" w:rsidRDefault="00AF2E70" w:rsidP="00E6436B">
      <w:pPr>
        <w:spacing w:after="0" w:line="240" w:lineRule="auto"/>
        <w:contextualSpacing/>
        <w:rPr>
          <w:rFonts w:ascii="Marion" w:eastAsia="Apple LiSung Light" w:hAnsi="Marion" w:cs="Mongolian Baiti"/>
          <w:bCs/>
          <w:lang w:val="en-US"/>
        </w:rPr>
      </w:pPr>
      <w:r w:rsidRPr="003718FE">
        <w:rPr>
          <w:rFonts w:ascii="Marion" w:eastAsia="Apple LiSung Light" w:hAnsi="Marion" w:cs="Mongolian Baiti"/>
          <w:b/>
          <w:color w:val="365F91" w:themeColor="accent1" w:themeShade="BF"/>
          <w:lang w:val="en-US"/>
        </w:rPr>
        <w:t>University of Chicago</w:t>
      </w:r>
      <w:r w:rsidRPr="003718FE">
        <w:rPr>
          <w:rFonts w:ascii="Marion" w:eastAsia="Apple LiSung Light" w:hAnsi="Marion" w:cs="Mongolian Baiti"/>
          <w:bCs/>
          <w:color w:val="365F91" w:themeColor="accent1" w:themeShade="BF"/>
          <w:lang w:val="en-US"/>
        </w:rPr>
        <w:t>, Booth School of Business</w:t>
      </w:r>
      <w:r w:rsidRPr="003718FE">
        <w:rPr>
          <w:rFonts w:ascii="Marion" w:eastAsia="Apple LiSung Light" w:hAnsi="Marion" w:cs="Mongolian Baiti"/>
          <w:bCs/>
          <w:lang w:val="en-US"/>
        </w:rPr>
        <w:t>,</w:t>
      </w:r>
      <w:r w:rsidRPr="003718FE">
        <w:rPr>
          <w:rFonts w:ascii="Marion" w:eastAsia="Apple LiSung Light" w:hAnsi="Marion" w:cs="Mongolian Baiti"/>
          <w:b/>
          <w:color w:val="17365D" w:themeColor="text2" w:themeShade="BF"/>
          <w:lang w:val="en-US"/>
        </w:rPr>
        <w:t xml:space="preserve"> </w:t>
      </w:r>
      <w:r w:rsidRPr="003718FE">
        <w:rPr>
          <w:rFonts w:ascii="Marion" w:eastAsia="Apple LiSung Light" w:hAnsi="Marion" w:cs="Mongolian Baiti"/>
          <w:bCs/>
          <w:lang w:val="en-US"/>
        </w:rPr>
        <w:t>Chicago, IL</w:t>
      </w:r>
    </w:p>
    <w:p w14:paraId="79B556C2" w14:textId="1CE6081D" w:rsidR="00AF2E70" w:rsidRPr="003718FE" w:rsidRDefault="00AF2E70" w:rsidP="00E6436B">
      <w:pPr>
        <w:spacing w:after="0" w:line="240" w:lineRule="auto"/>
        <w:ind w:left="180"/>
        <w:contextualSpacing/>
        <w:rPr>
          <w:rFonts w:ascii="Marion" w:eastAsia="Apple LiSung Light" w:hAnsi="Marion" w:cs="Mongolian Baiti"/>
          <w:bCs/>
          <w:lang w:val="en-US"/>
        </w:rPr>
      </w:pPr>
      <w:r w:rsidRPr="003718FE">
        <w:rPr>
          <w:rFonts w:ascii="Marion" w:eastAsia="Apple LiSung Light" w:hAnsi="Marion" w:cs="Mongolian Baiti"/>
          <w:bCs/>
          <w:szCs w:val="24"/>
          <w:lang w:val="en-US"/>
        </w:rPr>
        <w:t xml:space="preserve">Research </w:t>
      </w:r>
      <w:r w:rsidR="009C6A96">
        <w:rPr>
          <w:rFonts w:ascii="Marion" w:eastAsia="Apple LiSung Light" w:hAnsi="Marion" w:cs="Mongolian Baiti"/>
          <w:bCs/>
          <w:szCs w:val="24"/>
          <w:lang w:val="en-US"/>
        </w:rPr>
        <w:t xml:space="preserve">Assistant for </w:t>
      </w:r>
      <w:r w:rsidRPr="003718FE">
        <w:rPr>
          <w:rFonts w:ascii="Marion" w:eastAsia="Apple LiSung Light" w:hAnsi="Marion" w:cs="Mongolian Baiti"/>
          <w:bCs/>
          <w:szCs w:val="24"/>
          <w:lang w:val="en-US"/>
        </w:rPr>
        <w:t>Prof. Rebecca D</w:t>
      </w:r>
      <w:r w:rsidRPr="003718FE">
        <w:rPr>
          <w:rFonts w:ascii="Marion" w:eastAsia="Apple LiSung Light" w:hAnsi="Marion" w:cs="Mongolian Baiti"/>
          <w:bCs/>
          <w:sz w:val="16"/>
          <w:szCs w:val="16"/>
          <w:lang w:val="en-US"/>
        </w:rPr>
        <w:t>IZON</w:t>
      </w:r>
      <w:r w:rsidRPr="003718FE">
        <w:rPr>
          <w:rFonts w:ascii="Marion" w:eastAsia="Apple LiSung Light" w:hAnsi="Marion" w:cs="Mongolian Baiti"/>
          <w:bCs/>
          <w:szCs w:val="24"/>
          <w:lang w:val="en-US"/>
        </w:rPr>
        <w:t>-R</w:t>
      </w:r>
      <w:r w:rsidRPr="003718FE">
        <w:rPr>
          <w:rFonts w:ascii="Marion" w:eastAsia="Apple LiSung Light" w:hAnsi="Marion" w:cs="Mongolian Baiti"/>
          <w:bCs/>
          <w:sz w:val="16"/>
          <w:szCs w:val="21"/>
          <w:lang w:val="en-US"/>
        </w:rPr>
        <w:t>OSS</w:t>
      </w:r>
      <w:r w:rsidR="00363B34" w:rsidRPr="003718FE">
        <w:rPr>
          <w:rFonts w:ascii="Marion" w:eastAsia="Apple LiSung Light" w:hAnsi="Marion" w:cs="Mongolian Baiti"/>
          <w:bCs/>
          <w:sz w:val="18"/>
          <w:lang w:val="en-US"/>
        </w:rPr>
        <w:t xml:space="preserve"> </w:t>
      </w:r>
      <w:r w:rsidR="00363B34" w:rsidRPr="003718FE">
        <w:rPr>
          <w:rFonts w:ascii="Marion" w:eastAsia="Apple LiSung Light" w:hAnsi="Marion" w:cs="Mongolian Baiti"/>
          <w:bCs/>
          <w:lang w:val="en-US"/>
        </w:rPr>
        <w:t>(2</w:t>
      </w:r>
      <w:r w:rsidR="006B09FD" w:rsidRPr="003718FE">
        <w:rPr>
          <w:rFonts w:ascii="Marion" w:eastAsia="Apple LiSung Light" w:hAnsi="Marion" w:cs="Mongolian Baiti"/>
          <w:bCs/>
          <w:lang w:val="en-US"/>
        </w:rPr>
        <w:t>5</w:t>
      </w:r>
      <w:r w:rsidR="00363B34" w:rsidRPr="003718FE">
        <w:rPr>
          <w:rFonts w:ascii="Marion" w:eastAsia="Apple LiSung Light" w:hAnsi="Marion" w:cs="Mongolian Baiti"/>
          <w:bCs/>
          <w:lang w:val="en-US"/>
        </w:rPr>
        <w:t xml:space="preserve"> </w:t>
      </w:r>
      <w:r w:rsidR="006B09FD" w:rsidRPr="003718FE">
        <w:rPr>
          <w:rFonts w:ascii="Marion" w:eastAsia="Apple LiSung Light" w:hAnsi="Marion" w:cs="Mongolian Baiti"/>
          <w:bCs/>
          <w:lang w:val="en-US"/>
        </w:rPr>
        <w:t>months</w:t>
      </w:r>
      <w:r w:rsidR="00363B34" w:rsidRPr="003718FE">
        <w:rPr>
          <w:rFonts w:ascii="Marion" w:eastAsia="Apple LiSung Light" w:hAnsi="Marion" w:cs="Mongolian Baiti"/>
          <w:bCs/>
          <w:lang w:val="en-US"/>
        </w:rPr>
        <w:t>)</w:t>
      </w:r>
      <w:r w:rsidR="00363B34" w:rsidRPr="003718FE">
        <w:rPr>
          <w:rFonts w:ascii="Marion" w:eastAsia="Apple LiSung Light" w:hAnsi="Marion" w:cs="Mongolian Baiti"/>
          <w:bCs/>
          <w:lang w:val="en-US"/>
        </w:rPr>
        <w:tab/>
      </w:r>
      <w:r w:rsidR="00363B34" w:rsidRPr="003718FE">
        <w:rPr>
          <w:rFonts w:ascii="Marion" w:eastAsia="Apple LiSung Light" w:hAnsi="Marion" w:cs="Mongolian Baiti"/>
          <w:bCs/>
          <w:lang w:val="en-US"/>
        </w:rPr>
        <w:tab/>
      </w:r>
      <w:r w:rsidR="00363B34" w:rsidRPr="003718FE">
        <w:rPr>
          <w:rFonts w:ascii="Marion" w:eastAsia="Apple LiSung Light" w:hAnsi="Marion" w:cs="Mongolian Baiti"/>
          <w:bCs/>
          <w:lang w:val="en-US"/>
        </w:rPr>
        <w:tab/>
      </w:r>
      <w:r w:rsidR="00363B34" w:rsidRPr="003718FE">
        <w:rPr>
          <w:rFonts w:ascii="Marion" w:eastAsia="Apple LiSung Light" w:hAnsi="Marion" w:cs="Mongolian Baiti"/>
          <w:bCs/>
          <w:lang w:val="en-US"/>
        </w:rPr>
        <w:tab/>
      </w:r>
      <w:r w:rsidR="009C6A96">
        <w:rPr>
          <w:rFonts w:ascii="Marion" w:eastAsia="Apple LiSung Light" w:hAnsi="Marion" w:cs="Mongolian Baiti"/>
          <w:bCs/>
          <w:lang w:val="en-US"/>
        </w:rPr>
        <w:tab/>
        <w:t xml:space="preserve"> </w:t>
      </w:r>
      <w:r w:rsidR="00363B34" w:rsidRPr="003718FE">
        <w:rPr>
          <w:rFonts w:ascii="Marion" w:eastAsia="Apple LiSung Light" w:hAnsi="Marion" w:cs="Mongolian Baiti"/>
          <w:bCs/>
          <w:lang w:val="en-US"/>
        </w:rPr>
        <w:t>2016-2018</w:t>
      </w:r>
    </w:p>
    <w:p w14:paraId="1F94C993" w14:textId="46734B7D" w:rsidR="00DC49DF" w:rsidRPr="00DC49DF" w:rsidRDefault="00753CCD" w:rsidP="00E6436B">
      <w:pPr>
        <w:pStyle w:val="ListParagraph"/>
        <w:numPr>
          <w:ilvl w:val="0"/>
          <w:numId w:val="37"/>
        </w:numPr>
        <w:spacing w:after="0" w:line="240" w:lineRule="auto"/>
        <w:ind w:left="630" w:hanging="270"/>
        <w:jc w:val="both"/>
        <w:rPr>
          <w:rFonts w:ascii="Marion" w:eastAsia="Apple LiSung Light" w:hAnsi="Marion" w:cs="Mongolian Baiti"/>
          <w:bCs/>
          <w:szCs w:val="24"/>
          <w:lang w:val="en-US"/>
        </w:rPr>
      </w:pPr>
      <w:r>
        <w:rPr>
          <w:rFonts w:ascii="Marion" w:eastAsia="Apple LiSung Light" w:hAnsi="Marion" w:cs="Mongolian Baiti"/>
          <w:bCs/>
          <w:i/>
          <w:iCs/>
          <w:lang w:val="en-US"/>
        </w:rPr>
        <w:t>Wrote Stata code for the behind-the-scenes running of a randomized field experiment</w:t>
      </w:r>
      <w:r w:rsidR="00F06728">
        <w:rPr>
          <w:rFonts w:ascii="Marion" w:eastAsia="Apple LiSung Light" w:hAnsi="Marion" w:cs="Mongolian Baiti"/>
          <w:bCs/>
          <w:i/>
          <w:iCs/>
          <w:lang w:val="en-US"/>
        </w:rPr>
        <w:t>;</w:t>
      </w:r>
      <w:r>
        <w:rPr>
          <w:rFonts w:ascii="Marion" w:eastAsia="Apple LiSung Light" w:hAnsi="Marion" w:cs="Mongolian Baiti"/>
          <w:bCs/>
          <w:i/>
          <w:iCs/>
          <w:lang w:val="en-US"/>
        </w:rPr>
        <w:t xml:space="preserve"> cleaned and an</w:t>
      </w:r>
      <w:r w:rsidR="00F06728">
        <w:rPr>
          <w:rFonts w:ascii="Marion" w:eastAsia="Apple LiSung Light" w:hAnsi="Marion" w:cs="Mongolian Baiti"/>
          <w:bCs/>
          <w:i/>
          <w:iCs/>
          <w:lang w:val="en-US"/>
        </w:rPr>
        <w:t>alyzed experimental data; performed literature reviews; helped with the preparation of presentation slides and paper (re)submissions.</w:t>
      </w:r>
    </w:p>
    <w:p w14:paraId="73DA713F" w14:textId="77777777" w:rsidR="00DC49DF" w:rsidRPr="00DC49DF" w:rsidRDefault="00DC49DF" w:rsidP="00E6436B">
      <w:pPr>
        <w:spacing w:after="0" w:line="240" w:lineRule="auto"/>
        <w:contextualSpacing/>
        <w:jc w:val="both"/>
        <w:rPr>
          <w:rFonts w:ascii="Marion" w:eastAsia="Apple LiSung Light" w:hAnsi="Marion" w:cs="Mongolian Baiti"/>
          <w:b/>
          <w:color w:val="365F91" w:themeColor="accent1" w:themeShade="BF"/>
          <w:sz w:val="10"/>
          <w:szCs w:val="10"/>
          <w:lang w:val="en-US"/>
        </w:rPr>
      </w:pPr>
    </w:p>
    <w:p w14:paraId="79CD0EA0" w14:textId="39D3225F" w:rsidR="00363B34" w:rsidRPr="00DC49DF" w:rsidRDefault="00363B34" w:rsidP="00E6436B">
      <w:pPr>
        <w:spacing w:after="0" w:line="240" w:lineRule="auto"/>
        <w:contextualSpacing/>
        <w:jc w:val="both"/>
        <w:rPr>
          <w:rFonts w:ascii="Marion" w:eastAsia="Apple LiSung Light" w:hAnsi="Marion" w:cs="Mongolian Baiti"/>
          <w:bCs/>
          <w:szCs w:val="24"/>
          <w:lang w:val="en-US"/>
        </w:rPr>
      </w:pPr>
      <w:r w:rsidRPr="00DC49DF">
        <w:rPr>
          <w:rFonts w:ascii="Marion" w:eastAsia="Apple LiSung Light" w:hAnsi="Marion" w:cs="Mongolian Baiti"/>
          <w:b/>
          <w:color w:val="365F91" w:themeColor="accent1" w:themeShade="BF"/>
          <w:lang w:val="en-US"/>
        </w:rPr>
        <w:t>Sciences Po</w:t>
      </w:r>
      <w:r w:rsidRPr="00DC49DF">
        <w:rPr>
          <w:rFonts w:ascii="Marion" w:eastAsia="Apple LiSung Light" w:hAnsi="Marion" w:cs="Mongolian Baiti"/>
          <w:bCs/>
          <w:color w:val="365F91" w:themeColor="accent1" w:themeShade="BF"/>
          <w:lang w:val="en-US"/>
        </w:rPr>
        <w:t>,</w:t>
      </w:r>
      <w:r w:rsidR="00461D5B" w:rsidRPr="00DC49DF">
        <w:rPr>
          <w:rFonts w:ascii="Marion" w:eastAsia="Apple LiSung Light" w:hAnsi="Marion" w:cs="Mongolian Baiti"/>
          <w:bCs/>
          <w:color w:val="365F91" w:themeColor="accent1" w:themeShade="BF"/>
          <w:lang w:val="en-US"/>
        </w:rPr>
        <w:t xml:space="preserve"> Department of Economics</w:t>
      </w:r>
      <w:r w:rsidR="00461D5B" w:rsidRPr="00DC49DF">
        <w:rPr>
          <w:rFonts w:ascii="Marion" w:eastAsia="Apple LiSung Light" w:hAnsi="Marion" w:cs="Mongolian Baiti"/>
          <w:bCs/>
          <w:lang w:val="en-US"/>
        </w:rPr>
        <w:t>,</w:t>
      </w:r>
      <w:r w:rsidRPr="00DC49DF">
        <w:rPr>
          <w:rFonts w:ascii="Marion" w:eastAsia="Apple LiSung Light" w:hAnsi="Marion" w:cs="Mongolian Baiti"/>
          <w:b/>
          <w:lang w:val="en-US"/>
        </w:rPr>
        <w:t xml:space="preserve"> </w:t>
      </w:r>
      <w:r w:rsidRPr="00DC49DF">
        <w:rPr>
          <w:rFonts w:ascii="Marion" w:eastAsia="Apple LiSung Light" w:hAnsi="Marion" w:cs="Mongolian Baiti"/>
          <w:bCs/>
          <w:lang w:val="en-US"/>
        </w:rPr>
        <w:t>Paris, France</w:t>
      </w:r>
    </w:p>
    <w:p w14:paraId="4AB709F5" w14:textId="00233C0B" w:rsidR="00363B34" w:rsidRDefault="00363B34" w:rsidP="00E6436B">
      <w:pPr>
        <w:spacing w:after="0" w:line="240" w:lineRule="auto"/>
        <w:ind w:left="180"/>
        <w:contextualSpacing/>
        <w:rPr>
          <w:rFonts w:ascii="Marion" w:eastAsia="Apple LiSung Light" w:hAnsi="Marion" w:cs="Mongolian Baiti"/>
          <w:bCs/>
          <w:lang w:val="en-US"/>
        </w:rPr>
      </w:pPr>
      <w:r w:rsidRPr="003718FE">
        <w:rPr>
          <w:rFonts w:ascii="Marion" w:eastAsia="Apple LiSung Light" w:hAnsi="Marion" w:cs="Mongolian Baiti"/>
          <w:bCs/>
          <w:szCs w:val="24"/>
          <w:lang w:val="en-US"/>
        </w:rPr>
        <w:t xml:space="preserve">Research </w:t>
      </w:r>
      <w:r w:rsidR="00170EE8" w:rsidRPr="003718FE">
        <w:rPr>
          <w:rFonts w:ascii="Marion" w:eastAsia="Apple LiSung Light" w:hAnsi="Marion" w:cs="Mongolian Baiti"/>
          <w:bCs/>
          <w:szCs w:val="24"/>
          <w:lang w:val="en-US"/>
        </w:rPr>
        <w:t>Assistant for</w:t>
      </w:r>
      <w:r w:rsidRPr="003718FE">
        <w:rPr>
          <w:rFonts w:ascii="Marion" w:eastAsia="Apple LiSung Light" w:hAnsi="Marion" w:cs="Mongolian Baiti"/>
          <w:bCs/>
          <w:szCs w:val="24"/>
          <w:lang w:val="en-US"/>
        </w:rPr>
        <w:t xml:space="preserve"> Prof. </w:t>
      </w:r>
      <w:r w:rsidR="00170EE8" w:rsidRPr="003718FE">
        <w:rPr>
          <w:rFonts w:ascii="Marion" w:eastAsia="Apple LiSung Light" w:hAnsi="Marion" w:cs="Mongolian Baiti"/>
          <w:bCs/>
          <w:szCs w:val="24"/>
          <w:lang w:val="en-US"/>
        </w:rPr>
        <w:t>Ruben D</w:t>
      </w:r>
      <w:r w:rsidR="00170EE8" w:rsidRPr="003718FE">
        <w:rPr>
          <w:rFonts w:ascii="Marion" w:eastAsia="Apple LiSung Light" w:hAnsi="Marion" w:cs="Mongolian Baiti"/>
          <w:bCs/>
          <w:sz w:val="16"/>
          <w:szCs w:val="21"/>
          <w:lang w:val="en-US"/>
        </w:rPr>
        <w:t>URANTE</w:t>
      </w:r>
      <w:r w:rsidR="00170EE8" w:rsidRPr="003718FE">
        <w:rPr>
          <w:rFonts w:ascii="Marion" w:eastAsia="Apple LiSung Light" w:hAnsi="Marion" w:cs="Mongolian Baiti"/>
          <w:bCs/>
          <w:lang w:val="en-US"/>
        </w:rPr>
        <w:t xml:space="preserve"> </w:t>
      </w:r>
      <w:r w:rsidRPr="003718FE">
        <w:rPr>
          <w:rFonts w:ascii="Marion" w:eastAsia="Apple LiSung Light" w:hAnsi="Marion" w:cs="Mongolian Baiti"/>
          <w:bCs/>
          <w:lang w:val="en-US"/>
        </w:rPr>
        <w:t>(</w:t>
      </w:r>
      <w:r w:rsidR="00170EE8" w:rsidRPr="003718FE">
        <w:rPr>
          <w:rFonts w:ascii="Marion" w:eastAsia="Apple LiSung Light" w:hAnsi="Marion" w:cs="Mongolian Baiti"/>
          <w:bCs/>
          <w:lang w:val="en-US"/>
        </w:rPr>
        <w:t>12</w:t>
      </w:r>
      <w:r w:rsidRPr="003718FE">
        <w:rPr>
          <w:rFonts w:ascii="Marion" w:eastAsia="Apple LiSung Light" w:hAnsi="Marion" w:cs="Mongolian Baiti"/>
          <w:bCs/>
          <w:lang w:val="en-US"/>
        </w:rPr>
        <w:t xml:space="preserve"> </w:t>
      </w:r>
      <w:r w:rsidR="00170EE8" w:rsidRPr="003718FE">
        <w:rPr>
          <w:rFonts w:ascii="Marion" w:eastAsia="Apple LiSung Light" w:hAnsi="Marion" w:cs="Mongolian Baiti"/>
          <w:bCs/>
          <w:lang w:val="en-US"/>
        </w:rPr>
        <w:t>months</w:t>
      </w:r>
      <w:r w:rsidRPr="003718FE">
        <w:rPr>
          <w:rFonts w:ascii="Marion" w:eastAsia="Apple LiSung Light" w:hAnsi="Marion" w:cs="Mongolian Baiti"/>
          <w:bCs/>
          <w:lang w:val="en-US"/>
        </w:rPr>
        <w:t>)</w:t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="00170EE8" w:rsidRPr="003718FE">
        <w:rPr>
          <w:rFonts w:ascii="Marion" w:eastAsia="Apple LiSung Light" w:hAnsi="Marion" w:cs="Mongolian Baiti"/>
          <w:bCs/>
          <w:lang w:val="en-US"/>
        </w:rPr>
        <w:t xml:space="preserve">          Summer 2012 &amp; </w:t>
      </w:r>
      <w:r w:rsidRPr="003718FE">
        <w:rPr>
          <w:rFonts w:ascii="Marion" w:eastAsia="Apple LiSung Light" w:hAnsi="Marion" w:cs="Mongolian Baiti"/>
          <w:bCs/>
          <w:lang w:val="en-US"/>
        </w:rPr>
        <w:t>201</w:t>
      </w:r>
      <w:r w:rsidR="00170EE8" w:rsidRPr="003718FE">
        <w:rPr>
          <w:rFonts w:ascii="Marion" w:eastAsia="Apple LiSung Light" w:hAnsi="Marion" w:cs="Mongolian Baiti"/>
          <w:bCs/>
          <w:lang w:val="en-US"/>
        </w:rPr>
        <w:t>5</w:t>
      </w:r>
      <w:r w:rsidRPr="003718FE">
        <w:rPr>
          <w:rFonts w:ascii="Marion" w:eastAsia="Apple LiSung Light" w:hAnsi="Marion" w:cs="Mongolian Baiti"/>
          <w:bCs/>
          <w:lang w:val="en-US"/>
        </w:rPr>
        <w:t>-201</w:t>
      </w:r>
      <w:r w:rsidR="00170EE8" w:rsidRPr="003718FE">
        <w:rPr>
          <w:rFonts w:ascii="Marion" w:eastAsia="Apple LiSung Light" w:hAnsi="Marion" w:cs="Mongolian Baiti"/>
          <w:bCs/>
          <w:lang w:val="en-US"/>
        </w:rPr>
        <w:t>6</w:t>
      </w:r>
    </w:p>
    <w:p w14:paraId="62C31E47" w14:textId="15913256" w:rsidR="00E03225" w:rsidRPr="00E03225" w:rsidRDefault="004B2D31" w:rsidP="00E6436B">
      <w:pPr>
        <w:pStyle w:val="ListParagraph"/>
        <w:numPr>
          <w:ilvl w:val="0"/>
          <w:numId w:val="37"/>
        </w:numPr>
        <w:spacing w:after="0" w:line="240" w:lineRule="auto"/>
        <w:ind w:left="630" w:hanging="270"/>
        <w:rPr>
          <w:rFonts w:ascii="Marion" w:eastAsia="Apple LiSung Light" w:hAnsi="Marion" w:cs="Mongolian Baiti"/>
          <w:bCs/>
          <w:lang w:val="en-US"/>
        </w:rPr>
      </w:pPr>
      <w:r>
        <w:rPr>
          <w:rFonts w:ascii="Marion" w:eastAsia="Apple LiSung Light" w:hAnsi="Marion" w:cs="Mongolian Baiti"/>
          <w:bCs/>
          <w:i/>
          <w:iCs/>
          <w:lang w:val="en-US"/>
        </w:rPr>
        <w:t>Collected, cleaned, and analyzed data in Stata; performed literature reviews; helped with referee reports and paper revisions.</w:t>
      </w:r>
    </w:p>
    <w:p w14:paraId="68B33C5F" w14:textId="7E44BF5E" w:rsidR="00170EE8" w:rsidRDefault="00170EE8" w:rsidP="00E6436B">
      <w:pPr>
        <w:spacing w:after="0" w:line="240" w:lineRule="auto"/>
        <w:ind w:left="180"/>
        <w:contextualSpacing/>
        <w:rPr>
          <w:rFonts w:ascii="Marion" w:eastAsia="Apple LiSung Light" w:hAnsi="Marion" w:cs="Mongolian Baiti"/>
          <w:bCs/>
          <w:szCs w:val="24"/>
          <w:lang w:val="en-US"/>
        </w:rPr>
      </w:pPr>
      <w:r w:rsidRPr="003718FE">
        <w:rPr>
          <w:rFonts w:ascii="Marion" w:eastAsia="Apple LiSung Light" w:hAnsi="Marion" w:cs="Mongolian Baiti"/>
          <w:bCs/>
          <w:szCs w:val="24"/>
          <w:lang w:val="en-US"/>
        </w:rPr>
        <w:t>Research Assistant for Prof. Quoc-Anh D</w:t>
      </w:r>
      <w:r w:rsidRPr="003718FE">
        <w:rPr>
          <w:rFonts w:ascii="Marion" w:eastAsia="Apple LiSung Light" w:hAnsi="Marion" w:cs="Mongolian Baiti"/>
          <w:bCs/>
          <w:sz w:val="16"/>
          <w:szCs w:val="21"/>
          <w:lang w:val="en-US"/>
        </w:rPr>
        <w:t>O</w:t>
      </w:r>
      <w:r w:rsidRPr="003718FE">
        <w:rPr>
          <w:rFonts w:ascii="Marion" w:eastAsia="Apple LiSung Light" w:hAnsi="Marion" w:cs="Mongolian Baiti"/>
          <w:bCs/>
          <w:szCs w:val="24"/>
          <w:lang w:val="en-US"/>
        </w:rPr>
        <w:t xml:space="preserve"> and Prof. </w:t>
      </w:r>
      <w:proofErr w:type="spellStart"/>
      <w:r w:rsidR="00C72FAC" w:rsidRPr="003718FE">
        <w:rPr>
          <w:rFonts w:ascii="Marion" w:eastAsia="Apple LiSung Light" w:hAnsi="Marion" w:cs="Cambria"/>
          <w:bCs/>
          <w:szCs w:val="24"/>
          <w:lang w:val="en-US"/>
        </w:rPr>
        <w:t>É</w:t>
      </w:r>
      <w:r w:rsidRPr="003718FE">
        <w:rPr>
          <w:rFonts w:ascii="Marion" w:eastAsia="Apple LiSung Light" w:hAnsi="Marion" w:cs="Mongolian Baiti"/>
          <w:bCs/>
          <w:szCs w:val="24"/>
          <w:lang w:val="en-US"/>
        </w:rPr>
        <w:t>lise</w:t>
      </w:r>
      <w:proofErr w:type="spellEnd"/>
      <w:r w:rsidRPr="003718FE">
        <w:rPr>
          <w:rFonts w:ascii="Marion" w:eastAsia="Apple LiSung Light" w:hAnsi="Marion" w:cs="Mongolian Baiti"/>
          <w:bCs/>
          <w:szCs w:val="24"/>
          <w:lang w:val="en-US"/>
        </w:rPr>
        <w:t xml:space="preserve"> H</w:t>
      </w:r>
      <w:r w:rsidRPr="003718FE">
        <w:rPr>
          <w:rFonts w:ascii="Marion" w:eastAsia="Apple LiSung Light" w:hAnsi="Marion" w:cs="Mongolian Baiti"/>
          <w:bCs/>
          <w:sz w:val="16"/>
          <w:szCs w:val="21"/>
          <w:lang w:val="en-US"/>
        </w:rPr>
        <w:t>UILLERY</w:t>
      </w:r>
      <w:r w:rsidRPr="003718FE">
        <w:rPr>
          <w:rFonts w:ascii="Marion" w:eastAsia="Apple LiSung Light" w:hAnsi="Marion" w:cs="Mongolian Baiti"/>
          <w:bCs/>
          <w:szCs w:val="24"/>
          <w:lang w:val="en-US"/>
        </w:rPr>
        <w:t xml:space="preserve"> (2 months)</w:t>
      </w:r>
      <w:r w:rsidRPr="003718FE">
        <w:rPr>
          <w:rFonts w:ascii="Marion" w:eastAsia="Apple LiSung Light" w:hAnsi="Marion" w:cs="Mongolian Baiti"/>
          <w:bCs/>
          <w:szCs w:val="24"/>
          <w:lang w:val="en-US"/>
        </w:rPr>
        <w:tab/>
      </w:r>
      <w:r w:rsidRPr="003718FE">
        <w:rPr>
          <w:rFonts w:ascii="Marion" w:eastAsia="Apple LiSung Light" w:hAnsi="Marion" w:cs="Mongolian Baiti"/>
          <w:bCs/>
          <w:szCs w:val="24"/>
          <w:lang w:val="en-US"/>
        </w:rPr>
        <w:tab/>
        <w:t xml:space="preserve">       Summer 2015</w:t>
      </w:r>
    </w:p>
    <w:p w14:paraId="2E6E66D8" w14:textId="5287C99E" w:rsidR="004B2D31" w:rsidRPr="004B2D31" w:rsidRDefault="00510E01" w:rsidP="00E6436B">
      <w:pPr>
        <w:pStyle w:val="ListParagraph"/>
        <w:numPr>
          <w:ilvl w:val="0"/>
          <w:numId w:val="37"/>
        </w:numPr>
        <w:spacing w:after="0" w:line="240" w:lineRule="auto"/>
        <w:ind w:left="630" w:hanging="270"/>
        <w:rPr>
          <w:rFonts w:ascii="Marion" w:eastAsia="Apple LiSung Light" w:hAnsi="Marion" w:cs="Mongolian Baiti"/>
          <w:bCs/>
          <w:szCs w:val="24"/>
          <w:lang w:val="en-US"/>
        </w:rPr>
      </w:pPr>
      <w:r>
        <w:rPr>
          <w:rFonts w:ascii="Marion" w:eastAsia="Apple LiSung Light" w:hAnsi="Marion" w:cs="Mongolian Baiti"/>
          <w:bCs/>
          <w:i/>
          <w:iCs/>
          <w:lang w:val="en-US"/>
        </w:rPr>
        <w:t>Hand-</w:t>
      </w:r>
      <w:r w:rsidR="00306329">
        <w:rPr>
          <w:rFonts w:ascii="Marion" w:eastAsia="Apple LiSung Light" w:hAnsi="Marion" w:cs="Mongolian Baiti"/>
          <w:bCs/>
          <w:i/>
          <w:iCs/>
          <w:lang w:val="en-US"/>
        </w:rPr>
        <w:t>collected historical data on French West Africa’s colonial administrators from official journals at the French Archives.</w:t>
      </w:r>
    </w:p>
    <w:p w14:paraId="2F1E3842" w14:textId="35610D80" w:rsidR="00170EE8" w:rsidRPr="004B2D31" w:rsidRDefault="00170EE8" w:rsidP="00E6436B">
      <w:pPr>
        <w:spacing w:after="0" w:line="240" w:lineRule="auto"/>
        <w:contextualSpacing/>
        <w:rPr>
          <w:rFonts w:ascii="Marion" w:eastAsia="Apple LiSung Light" w:hAnsi="Marion" w:cs="Mongolian Baiti"/>
          <w:bCs/>
          <w:sz w:val="10"/>
          <w:szCs w:val="10"/>
          <w:lang w:val="en-US"/>
        </w:rPr>
      </w:pPr>
    </w:p>
    <w:p w14:paraId="7791111B" w14:textId="3DE25B63" w:rsidR="00170EE8" w:rsidRPr="003718FE" w:rsidRDefault="00170EE8" w:rsidP="00E6436B">
      <w:pPr>
        <w:spacing w:after="0" w:line="240" w:lineRule="auto"/>
        <w:contextualSpacing/>
        <w:rPr>
          <w:rFonts w:ascii="Marion" w:eastAsia="Apple LiSung Light" w:hAnsi="Marion" w:cs="Mongolian Baiti"/>
          <w:bCs/>
          <w:lang w:val="en-US"/>
        </w:rPr>
      </w:pPr>
      <w:r w:rsidRPr="003718FE">
        <w:rPr>
          <w:rFonts w:ascii="Marion" w:eastAsia="Apple LiSung Light" w:hAnsi="Marion" w:cs="Mongolian Baiti"/>
          <w:b/>
          <w:color w:val="365F91" w:themeColor="accent1" w:themeShade="BF"/>
          <w:lang w:val="en-US"/>
        </w:rPr>
        <w:t>OECD</w:t>
      </w:r>
      <w:r w:rsidRPr="003718FE">
        <w:rPr>
          <w:rFonts w:ascii="Marion" w:eastAsia="Apple LiSung Light" w:hAnsi="Marion" w:cs="Mongolian Baiti"/>
          <w:bCs/>
          <w:color w:val="365F91" w:themeColor="accent1" w:themeShade="BF"/>
          <w:lang w:val="en-US"/>
        </w:rPr>
        <w:t>, Directorate for Education and Skills</w:t>
      </w:r>
      <w:r w:rsidRPr="003718FE">
        <w:rPr>
          <w:rFonts w:ascii="Marion" w:eastAsia="Apple LiSung Light" w:hAnsi="Marion" w:cs="Mongolian Baiti"/>
          <w:b/>
          <w:lang w:val="en-US"/>
        </w:rPr>
        <w:t>,</w:t>
      </w:r>
      <w:r w:rsidRPr="003718FE">
        <w:rPr>
          <w:rFonts w:ascii="Marion" w:eastAsia="Apple LiSung Light" w:hAnsi="Marion" w:cs="Mongolian Baiti"/>
          <w:b/>
          <w:color w:val="17365D" w:themeColor="text2" w:themeShade="BF"/>
          <w:lang w:val="en-US"/>
        </w:rPr>
        <w:t xml:space="preserve"> </w:t>
      </w:r>
      <w:r w:rsidRPr="003718FE">
        <w:rPr>
          <w:rFonts w:ascii="Marion" w:eastAsia="Apple LiSung Light" w:hAnsi="Marion" w:cs="Mongolian Baiti"/>
          <w:bCs/>
          <w:lang w:val="en-US"/>
        </w:rPr>
        <w:t>Paris, France</w:t>
      </w:r>
      <w:r w:rsidR="004A64BD">
        <w:rPr>
          <w:rFonts w:ascii="Marion" w:eastAsia="Apple LiSung Light" w:hAnsi="Marion" w:cs="Mongolian Baiti"/>
          <w:bCs/>
          <w:lang w:val="en-US"/>
        </w:rPr>
        <w:t xml:space="preserve"> </w:t>
      </w:r>
    </w:p>
    <w:p w14:paraId="0AF71A50" w14:textId="58665A49" w:rsidR="005348B5" w:rsidRPr="003718FE" w:rsidRDefault="00170EE8" w:rsidP="00E6436B">
      <w:pPr>
        <w:spacing w:after="0" w:line="240" w:lineRule="auto"/>
        <w:ind w:left="180"/>
        <w:contextualSpacing/>
        <w:rPr>
          <w:rFonts w:ascii="Marion" w:eastAsia="Apple LiSung Light" w:hAnsi="Marion" w:cs="Mongolian Baiti"/>
          <w:bCs/>
          <w:lang w:val="en-US"/>
        </w:rPr>
      </w:pPr>
      <w:r w:rsidRPr="003718FE">
        <w:rPr>
          <w:rFonts w:ascii="Marion" w:eastAsia="Apple LiSung Light" w:hAnsi="Marion" w:cs="Mongolian Baiti"/>
          <w:bCs/>
          <w:szCs w:val="24"/>
          <w:lang w:val="en-US"/>
        </w:rPr>
        <w:t>Intern, supervised by Yuri B</w:t>
      </w:r>
      <w:r w:rsidRPr="003718FE">
        <w:rPr>
          <w:rFonts w:ascii="Marion" w:eastAsia="Apple LiSung Light" w:hAnsi="Marion" w:cs="Mongolian Baiti"/>
          <w:bCs/>
          <w:sz w:val="16"/>
          <w:szCs w:val="21"/>
          <w:lang w:val="en-US"/>
        </w:rPr>
        <w:t>ELFALI</w:t>
      </w:r>
      <w:r w:rsidRPr="003718FE">
        <w:rPr>
          <w:rFonts w:ascii="Marion" w:eastAsia="Apple LiSung Light" w:hAnsi="Marion" w:cs="Mongolian Baiti"/>
          <w:bCs/>
          <w:szCs w:val="24"/>
          <w:lang w:val="en-US"/>
        </w:rPr>
        <w:t xml:space="preserve"> and Marco K</w:t>
      </w:r>
      <w:r w:rsidRPr="003718FE">
        <w:rPr>
          <w:rFonts w:ascii="Marion" w:eastAsia="Apple LiSung Light" w:hAnsi="Marion" w:cs="Mongolian Baiti"/>
          <w:bCs/>
          <w:sz w:val="16"/>
          <w:szCs w:val="21"/>
          <w:lang w:val="en-US"/>
        </w:rPr>
        <w:t>OOLS</w:t>
      </w:r>
      <w:r w:rsidRPr="003718FE">
        <w:rPr>
          <w:rFonts w:ascii="Marion" w:eastAsia="Apple LiSung Light" w:hAnsi="Marion" w:cs="Mongolian Baiti"/>
          <w:bCs/>
          <w:szCs w:val="24"/>
          <w:lang w:val="en-US"/>
        </w:rPr>
        <w:t xml:space="preserve"> (3 months</w:t>
      </w:r>
      <w:r w:rsidRPr="003718FE">
        <w:rPr>
          <w:rFonts w:ascii="Marion" w:eastAsia="Apple LiSung Light" w:hAnsi="Marion" w:cs="Mongolian Baiti"/>
          <w:bCs/>
          <w:lang w:val="en-US"/>
        </w:rPr>
        <w:t>)</w:t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</w:r>
      <w:r w:rsidRPr="003718FE">
        <w:rPr>
          <w:rFonts w:ascii="Marion" w:eastAsia="Apple LiSung Light" w:hAnsi="Marion" w:cs="Mongolian Baiti"/>
          <w:bCs/>
          <w:lang w:val="en-US"/>
        </w:rPr>
        <w:tab/>
        <w:t xml:space="preserve">      Summer 2014</w:t>
      </w:r>
    </w:p>
    <w:p w14:paraId="0AF761AB" w14:textId="565A9976" w:rsidR="00CA617D" w:rsidRPr="005348B5" w:rsidRDefault="005348B5" w:rsidP="00E6436B">
      <w:pPr>
        <w:pStyle w:val="ListParagraph"/>
        <w:numPr>
          <w:ilvl w:val="0"/>
          <w:numId w:val="38"/>
        </w:numPr>
        <w:tabs>
          <w:tab w:val="left" w:pos="450"/>
        </w:tabs>
        <w:spacing w:after="0" w:line="240" w:lineRule="auto"/>
        <w:ind w:left="630" w:hanging="270"/>
        <w:jc w:val="both"/>
        <w:outlineLvl w:val="0"/>
        <w:rPr>
          <w:rFonts w:ascii="Marion" w:eastAsia="Apple LiSung Light" w:hAnsi="Marion" w:cs="Mongolian Baiti"/>
          <w:bCs/>
          <w:color w:val="002060"/>
          <w:sz w:val="14"/>
          <w:szCs w:val="14"/>
          <w:lang w:val="en-US"/>
        </w:rPr>
        <w:sectPr w:rsidR="00CA617D" w:rsidRPr="005348B5" w:rsidSect="00461D5B">
          <w:type w:val="continuous"/>
          <w:pgSz w:w="11900" w:h="16840"/>
          <w:pgMar w:top="662" w:right="851" w:bottom="851" w:left="851" w:header="425" w:footer="406" w:gutter="0"/>
          <w:cols w:space="708"/>
          <w:docGrid w:linePitch="326"/>
        </w:sectPr>
      </w:pPr>
      <w:r>
        <w:rPr>
          <w:rFonts w:ascii="Marion" w:eastAsia="Apple LiSung Light" w:hAnsi="Marion" w:cs="Mongolian Baiti"/>
          <w:bCs/>
          <w:i/>
          <w:iCs/>
          <w:lang w:val="en-US"/>
        </w:rPr>
        <w:t xml:space="preserve">Drafted several background papers and summary notes, which </w:t>
      </w:r>
      <w:r w:rsidR="00D33689">
        <w:rPr>
          <w:rFonts w:ascii="Marion" w:eastAsia="Apple LiSung Light" w:hAnsi="Marion" w:cs="Mongolian Baiti"/>
          <w:bCs/>
          <w:i/>
          <w:iCs/>
          <w:lang w:val="en-US"/>
        </w:rPr>
        <w:t xml:space="preserve">either </w:t>
      </w:r>
      <w:r>
        <w:rPr>
          <w:rFonts w:ascii="Marion" w:eastAsia="Apple LiSung Light" w:hAnsi="Marion" w:cs="Mongolian Baiti"/>
          <w:bCs/>
          <w:i/>
          <w:iCs/>
          <w:lang w:val="en-US"/>
        </w:rPr>
        <w:t xml:space="preserve">serve as inputs or are included </w:t>
      </w:r>
      <w:r w:rsidR="00D33689">
        <w:rPr>
          <w:rFonts w:ascii="Marion" w:eastAsia="Apple LiSung Light" w:hAnsi="Marion" w:cs="Mongolian Baiti"/>
          <w:bCs/>
          <w:i/>
          <w:iCs/>
          <w:lang w:val="en-US"/>
        </w:rPr>
        <w:t>in the OECD education policy reviews; provided inputs for the analysis of education policies by collecting and analyzing information and data.</w:t>
      </w:r>
    </w:p>
    <w:p w14:paraId="2CF9908D" w14:textId="77777777" w:rsidR="004E149D" w:rsidRPr="00E6436B" w:rsidRDefault="004E149D" w:rsidP="00E6436B">
      <w:pPr>
        <w:tabs>
          <w:tab w:val="left" w:pos="567"/>
        </w:tabs>
        <w:spacing w:after="0" w:line="240" w:lineRule="auto"/>
        <w:jc w:val="both"/>
        <w:outlineLvl w:val="0"/>
        <w:rPr>
          <w:rFonts w:ascii="Marion" w:eastAsia="Apple LiSung Light" w:hAnsi="Marion" w:cs="Mongolian Baiti"/>
          <w:bCs/>
          <w:color w:val="002060"/>
          <w:sz w:val="16"/>
          <w:szCs w:val="16"/>
          <w:lang w:val="en-US"/>
        </w:rPr>
      </w:pPr>
    </w:p>
    <w:p w14:paraId="222D6260" w14:textId="7BF6023C" w:rsidR="00C6181A" w:rsidRPr="00BB72BC" w:rsidRDefault="00C6181A" w:rsidP="00C6181A">
      <w:pPr>
        <w:pBdr>
          <w:bottom w:val="single" w:sz="12" w:space="1" w:color="1F497D" w:themeColor="text2"/>
        </w:pBdr>
        <w:tabs>
          <w:tab w:val="left" w:pos="567"/>
        </w:tabs>
        <w:spacing w:after="60" w:line="240" w:lineRule="auto"/>
        <w:jc w:val="both"/>
        <w:outlineLvl w:val="0"/>
        <w:rPr>
          <w:rFonts w:ascii="Marion" w:eastAsia="Apple LiSung Light" w:hAnsi="Marion" w:cs="Mongolian Baiti"/>
          <w:b/>
          <w:color w:val="244061" w:themeColor="accent1" w:themeShade="80"/>
          <w:sz w:val="24"/>
          <w:szCs w:val="26"/>
          <w:lang w:val="en-US"/>
        </w:rPr>
      </w:pPr>
      <w:r w:rsidRPr="00BB72BC">
        <w:rPr>
          <w:rFonts w:ascii="Marion" w:eastAsia="Apple LiSung Light" w:hAnsi="Marion" w:cs="Mongolian Baiti"/>
          <w:b/>
          <w:color w:val="244061" w:themeColor="accent1" w:themeShade="80"/>
          <w:sz w:val="24"/>
          <w:szCs w:val="28"/>
          <w:lang w:val="en-US"/>
        </w:rPr>
        <w:t>R</w:t>
      </w:r>
      <w:r w:rsidRPr="00BB72BC">
        <w:rPr>
          <w:rFonts w:ascii="Marion" w:eastAsia="Apple LiSung Light" w:hAnsi="Marion" w:cs="Mongolian Baiti"/>
          <w:b/>
          <w:color w:val="244061" w:themeColor="accent1" w:themeShade="80"/>
          <w:sz w:val="20"/>
          <w:szCs w:val="21"/>
          <w:lang w:val="en-US"/>
        </w:rPr>
        <w:t>ESEARCH</w:t>
      </w:r>
      <w:r w:rsidRPr="00BB72BC">
        <w:rPr>
          <w:rFonts w:ascii="Marion" w:eastAsia="Apple LiSung Light" w:hAnsi="Marion" w:cs="Mongolian Baiti"/>
          <w:b/>
          <w:color w:val="244061" w:themeColor="accent1" w:themeShade="80"/>
          <w:sz w:val="24"/>
          <w:szCs w:val="28"/>
          <w:lang w:val="en-US"/>
        </w:rPr>
        <w:t xml:space="preserve"> </w:t>
      </w:r>
      <w:r w:rsidR="00BB72BC">
        <w:rPr>
          <w:rFonts w:ascii="Marion" w:eastAsia="Apple LiSung Light" w:hAnsi="Marion" w:cs="Mongolian Baiti"/>
          <w:b/>
          <w:color w:val="244061" w:themeColor="accent1" w:themeShade="80"/>
          <w:sz w:val="24"/>
          <w:szCs w:val="28"/>
          <w:lang w:val="en-US"/>
        </w:rPr>
        <w:t>P</w:t>
      </w:r>
      <w:r w:rsidR="00BB72BC" w:rsidRPr="00BB72BC">
        <w:rPr>
          <w:rFonts w:ascii="Marion" w:eastAsia="Apple LiSung Light" w:hAnsi="Marion" w:cs="Mongolian Baiti"/>
          <w:b/>
          <w:color w:val="244061" w:themeColor="accent1" w:themeShade="80"/>
          <w:sz w:val="20"/>
          <w:szCs w:val="21"/>
          <w:lang w:val="en-US"/>
        </w:rPr>
        <w:t>ROJECTS</w:t>
      </w:r>
    </w:p>
    <w:p w14:paraId="4223C1A9" w14:textId="77777777" w:rsidR="00C6181A" w:rsidRPr="003718FE" w:rsidRDefault="00C6181A" w:rsidP="00C6181A">
      <w:pPr>
        <w:spacing w:after="0" w:line="240" w:lineRule="auto"/>
        <w:jc w:val="both"/>
        <w:rPr>
          <w:rFonts w:ascii="Marion" w:eastAsia="Apple LiSung Light" w:hAnsi="Marion" w:cs="Mongolian Baiti"/>
          <w:bCs/>
          <w:color w:val="262626" w:themeColor="text1" w:themeTint="D9"/>
          <w:szCs w:val="23"/>
          <w:lang w:val="en-US"/>
        </w:rPr>
        <w:sectPr w:rsidR="00C6181A" w:rsidRPr="003718FE" w:rsidSect="00461D5B">
          <w:type w:val="continuous"/>
          <w:pgSz w:w="11900" w:h="16840"/>
          <w:pgMar w:top="662" w:right="851" w:bottom="851" w:left="851" w:header="425" w:footer="406" w:gutter="0"/>
          <w:cols w:space="708"/>
          <w:docGrid w:linePitch="326"/>
        </w:sectPr>
      </w:pPr>
    </w:p>
    <w:p w14:paraId="11F4AD84" w14:textId="188D0599" w:rsidR="00E859A7" w:rsidRDefault="00A268D1" w:rsidP="0024566F">
      <w:pPr>
        <w:tabs>
          <w:tab w:val="left" w:pos="567"/>
        </w:tabs>
        <w:spacing w:after="0" w:line="240" w:lineRule="auto"/>
        <w:jc w:val="both"/>
        <w:outlineLvl w:val="0"/>
        <w:rPr>
          <w:rFonts w:ascii="Marion" w:eastAsia="Apple LiSung Light" w:hAnsi="Marion" w:cs="Mongolian Baiti"/>
          <w:bCs/>
          <w:i/>
          <w:lang w:val="en-US"/>
        </w:rPr>
      </w:pPr>
      <w:r w:rsidRPr="007B4826">
        <w:rPr>
          <w:rFonts w:ascii="Marion" w:eastAsia="Apple LiSung Light" w:hAnsi="Marion" w:cs="Mongolian Baiti"/>
          <w:bCs/>
          <w:i/>
          <w:u w:val="single"/>
          <w:lang w:val="en-US"/>
        </w:rPr>
        <w:t>White Flight from Asian Immigration: Evidence from California Schools</w:t>
      </w:r>
      <w:r w:rsidRPr="00D33689">
        <w:rPr>
          <w:rFonts w:ascii="Marion" w:eastAsia="Apple LiSung Light" w:hAnsi="Marion" w:cs="Mongolian Baiti"/>
          <w:bCs/>
          <w:i/>
          <w:lang w:val="en-US"/>
        </w:rPr>
        <w:t xml:space="preserve"> </w:t>
      </w:r>
      <w:r w:rsidRPr="006D0D6C">
        <w:rPr>
          <w:rFonts w:ascii="Marion" w:eastAsia="Apple LiSung Light" w:hAnsi="Marion" w:cs="Mongolian Baiti"/>
          <w:bCs/>
          <w:i/>
          <w:lang w:val="en-US"/>
        </w:rPr>
        <w:t>(with Leah</w:t>
      </w:r>
      <w:r w:rsidR="00D9211C" w:rsidRPr="006D0D6C">
        <w:rPr>
          <w:rFonts w:ascii="Marion" w:eastAsia="Apple LiSung Light" w:hAnsi="Marion" w:cs="Mongolian Baiti"/>
          <w:bCs/>
          <w:i/>
          <w:lang w:val="en-US"/>
        </w:rPr>
        <w:t xml:space="preserve"> </w:t>
      </w:r>
      <w:r w:rsidRPr="006D0D6C">
        <w:rPr>
          <w:rFonts w:ascii="Marion" w:eastAsia="Apple LiSung Light" w:hAnsi="Marion" w:cs="Mongolian Baiti"/>
          <w:bCs/>
          <w:i/>
          <w:lang w:val="en-US"/>
        </w:rPr>
        <w:t>B</w:t>
      </w:r>
      <w:r w:rsidRPr="006D0D6C">
        <w:rPr>
          <w:rFonts w:ascii="Marion" w:eastAsia="Apple LiSung Light" w:hAnsi="Marion" w:cs="Mongolian Baiti"/>
          <w:bCs/>
          <w:i/>
          <w:sz w:val="16"/>
          <w:szCs w:val="16"/>
          <w:lang w:val="en-US"/>
        </w:rPr>
        <w:t>OUSTAN</w:t>
      </w:r>
      <w:r w:rsidRPr="006D0D6C">
        <w:rPr>
          <w:rFonts w:ascii="Marion" w:eastAsia="Apple LiSung Light" w:hAnsi="Marion" w:cs="Mongolian Baiti"/>
          <w:bCs/>
          <w:i/>
          <w:lang w:val="en-US"/>
        </w:rPr>
        <w:t xml:space="preserve"> </w:t>
      </w:r>
      <w:r w:rsidR="00D9211C" w:rsidRPr="006D0D6C">
        <w:rPr>
          <w:rFonts w:ascii="Marion" w:eastAsia="Apple LiSung Light" w:hAnsi="Marion" w:cs="Mongolian Baiti"/>
          <w:bCs/>
          <w:i/>
          <w:lang w:val="en-US"/>
        </w:rPr>
        <w:t>&amp;</w:t>
      </w:r>
      <w:r w:rsidRPr="006D0D6C">
        <w:rPr>
          <w:rFonts w:ascii="Marion" w:eastAsia="Apple LiSung Light" w:hAnsi="Marion" w:cs="Mongolian Baiti"/>
          <w:bCs/>
          <w:i/>
          <w:lang w:val="en-US"/>
        </w:rPr>
        <w:t xml:space="preserve"> Tammy T</w:t>
      </w:r>
      <w:r w:rsidRPr="006D0D6C">
        <w:rPr>
          <w:rFonts w:ascii="Marion" w:eastAsia="Apple LiSung Light" w:hAnsi="Marion" w:cs="Mongolian Baiti"/>
          <w:bCs/>
          <w:i/>
          <w:sz w:val="16"/>
          <w:szCs w:val="16"/>
          <w:lang w:val="en-US"/>
        </w:rPr>
        <w:t>SENG</w:t>
      </w:r>
      <w:r w:rsidRPr="006D0D6C">
        <w:rPr>
          <w:rFonts w:ascii="Marion" w:eastAsia="Apple LiSung Light" w:hAnsi="Marion" w:cs="Mongolian Baiti"/>
          <w:bCs/>
          <w:i/>
          <w:lang w:val="en-US"/>
        </w:rPr>
        <w:t>)</w:t>
      </w:r>
      <w:r w:rsidR="00FA1772" w:rsidRPr="006D0D6C">
        <w:rPr>
          <w:rFonts w:ascii="Marion" w:eastAsia="Apple LiSung Light" w:hAnsi="Marion" w:cs="Mongolian Baiti"/>
          <w:bCs/>
          <w:i/>
          <w:lang w:val="en-US"/>
        </w:rPr>
        <w:tab/>
        <w:t xml:space="preserve">    </w:t>
      </w:r>
      <w:proofErr w:type="gramStart"/>
      <w:r w:rsidR="00D33689" w:rsidRPr="006D0D6C">
        <w:rPr>
          <w:rFonts w:ascii="Marion" w:eastAsia="Apple LiSung Light" w:hAnsi="Marion" w:cs="Mongolian Baiti"/>
          <w:bCs/>
          <w:i/>
          <w:lang w:val="en-US"/>
        </w:rPr>
        <w:tab/>
        <w:t xml:space="preserve">  </w:t>
      </w:r>
      <w:r w:rsidR="00FA1772" w:rsidRPr="00563BD3">
        <w:rPr>
          <w:rFonts w:ascii="Marion" w:eastAsia="Apple LiSung Light" w:hAnsi="Marion" w:cs="Mongolian Baiti"/>
          <w:bCs/>
          <w:iCs/>
          <w:lang w:val="en-US"/>
        </w:rPr>
        <w:t>submitted</w:t>
      </w:r>
      <w:proofErr w:type="gramEnd"/>
    </w:p>
    <w:p w14:paraId="6A763354" w14:textId="6AE9B5A7" w:rsidR="0024566F" w:rsidRPr="00C67196" w:rsidRDefault="00752523" w:rsidP="0024566F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hanging="540"/>
        <w:jc w:val="both"/>
        <w:outlineLvl w:val="0"/>
        <w:rPr>
          <w:rFonts w:ascii="Marion" w:eastAsia="Apple LiSung Light" w:hAnsi="Marion" w:cs="Mongolian Baiti"/>
          <w:bCs/>
          <w:i/>
          <w:iCs/>
          <w:lang w:val="en-US"/>
        </w:rPr>
      </w:pPr>
      <w:r w:rsidRPr="00C67196">
        <w:rPr>
          <w:rFonts w:ascii="Marion" w:eastAsia="Apple LiSung Light" w:hAnsi="Marion" w:cs="Mongolian Baiti"/>
          <w:bCs/>
          <w:i/>
          <w:iCs/>
          <w:lang w:val="en-US"/>
        </w:rPr>
        <w:t>Implemented</w:t>
      </w:r>
      <w:r w:rsidR="00434CD0" w:rsidRPr="00C67196">
        <w:rPr>
          <w:rFonts w:ascii="Marion" w:eastAsia="Apple LiSung Light" w:hAnsi="Marion" w:cs="Mongolian Baiti"/>
          <w:bCs/>
          <w:i/>
          <w:iCs/>
          <w:lang w:val="en-US"/>
        </w:rPr>
        <w:t xml:space="preserve"> a shift-share IV approach to study the “white flight” from Asian students in</w:t>
      </w:r>
      <w:r w:rsidRPr="00C67196">
        <w:rPr>
          <w:rFonts w:ascii="Marion" w:eastAsia="Apple LiSung Light" w:hAnsi="Marion" w:cs="Mongolian Baiti"/>
          <w:bCs/>
          <w:i/>
          <w:iCs/>
          <w:lang w:val="en-US"/>
        </w:rPr>
        <w:t xml:space="preserve"> Californian</w:t>
      </w:r>
      <w:r w:rsidR="00434CD0" w:rsidRPr="00C67196">
        <w:rPr>
          <w:rFonts w:ascii="Marion" w:eastAsia="Apple LiSung Light" w:hAnsi="Marion" w:cs="Mongolian Baiti"/>
          <w:bCs/>
          <w:i/>
          <w:iCs/>
          <w:lang w:val="en-US"/>
        </w:rPr>
        <w:t xml:space="preserve"> </w:t>
      </w:r>
      <w:proofErr w:type="gramStart"/>
      <w:r w:rsidR="00434CD0" w:rsidRPr="00C67196">
        <w:rPr>
          <w:rFonts w:ascii="Marion" w:eastAsia="Apple LiSung Light" w:hAnsi="Marion" w:cs="Mongolian Baiti"/>
          <w:bCs/>
          <w:i/>
          <w:iCs/>
          <w:lang w:val="en-US"/>
        </w:rPr>
        <w:t>public school</w:t>
      </w:r>
      <w:proofErr w:type="gramEnd"/>
      <w:r w:rsidR="00434CD0" w:rsidRPr="00C67196">
        <w:rPr>
          <w:rFonts w:ascii="Marion" w:eastAsia="Apple LiSung Light" w:hAnsi="Marion" w:cs="Mongolian Baiti"/>
          <w:bCs/>
          <w:i/>
          <w:iCs/>
          <w:lang w:val="en-US"/>
        </w:rPr>
        <w:t xml:space="preserve"> districts.</w:t>
      </w:r>
    </w:p>
    <w:p w14:paraId="22EACAF2" w14:textId="77777777" w:rsidR="000F2865" w:rsidRPr="000F2865" w:rsidRDefault="000F2865" w:rsidP="000F2865">
      <w:pPr>
        <w:tabs>
          <w:tab w:val="left" w:pos="567"/>
        </w:tabs>
        <w:spacing w:after="0" w:line="240" w:lineRule="auto"/>
        <w:jc w:val="both"/>
        <w:outlineLvl w:val="0"/>
        <w:rPr>
          <w:rFonts w:ascii="Marion" w:eastAsia="Apple LiSung Light" w:hAnsi="Marion" w:cs="Mongolian Baiti"/>
          <w:bCs/>
          <w:i/>
          <w:sz w:val="10"/>
          <w:szCs w:val="10"/>
          <w:lang w:val="en-US"/>
        </w:rPr>
      </w:pPr>
    </w:p>
    <w:p w14:paraId="56E5F56A" w14:textId="3B2C578E" w:rsidR="000F2865" w:rsidRPr="00563BD3" w:rsidRDefault="0020120A" w:rsidP="0024566F">
      <w:pPr>
        <w:tabs>
          <w:tab w:val="left" w:pos="567"/>
        </w:tabs>
        <w:spacing w:after="0" w:line="240" w:lineRule="auto"/>
        <w:jc w:val="both"/>
        <w:outlineLvl w:val="0"/>
        <w:rPr>
          <w:rFonts w:ascii="Marion" w:eastAsia="Apple LiSung Light" w:hAnsi="Marion" w:cs="Mongolian Baiti"/>
          <w:bCs/>
          <w:iCs/>
          <w:lang w:val="en-US"/>
        </w:rPr>
      </w:pPr>
      <w:r w:rsidRPr="007B4826">
        <w:rPr>
          <w:rFonts w:ascii="Marion" w:eastAsia="Apple LiSung Light" w:hAnsi="Marion" w:cs="Mongolian Baiti"/>
          <w:bCs/>
          <w:i/>
          <w:u w:val="single"/>
          <w:lang w:val="en-US"/>
        </w:rPr>
        <w:t xml:space="preserve">Tightening Immigration Policy: Unintended Consequences on </w:t>
      </w:r>
      <w:r w:rsidR="00D33689" w:rsidRPr="007B4826">
        <w:rPr>
          <w:rFonts w:ascii="Marion" w:eastAsia="Apple LiSung Light" w:hAnsi="Marion" w:cs="Mongolian Baiti"/>
          <w:bCs/>
          <w:i/>
          <w:u w:val="single"/>
          <w:lang w:val="en-US"/>
        </w:rPr>
        <w:t xml:space="preserve">Hispanic </w:t>
      </w:r>
      <w:r w:rsidRPr="007B4826">
        <w:rPr>
          <w:rFonts w:ascii="Marion" w:eastAsia="Apple LiSung Light" w:hAnsi="Marion" w:cs="Mongolian Baiti"/>
          <w:bCs/>
          <w:i/>
          <w:u w:val="single"/>
          <w:lang w:val="en-US"/>
        </w:rPr>
        <w:t>U.S. Citizens' Health Behavior and Status</w:t>
      </w:r>
      <w:r w:rsidR="00FA1772" w:rsidRPr="003718FE">
        <w:rPr>
          <w:rFonts w:ascii="Marion" w:eastAsia="Apple LiSung Light" w:hAnsi="Marion" w:cs="Mongolian Baiti"/>
          <w:bCs/>
          <w:i/>
          <w:lang w:val="en-US"/>
        </w:rPr>
        <w:t xml:space="preserve">          </w:t>
      </w:r>
      <w:r w:rsidR="00FA1772" w:rsidRPr="00563BD3">
        <w:rPr>
          <w:rFonts w:ascii="Marion" w:eastAsia="Apple LiSung Light" w:hAnsi="Marion" w:cs="Mongolian Baiti"/>
          <w:bCs/>
          <w:iCs/>
          <w:lang w:val="en-US"/>
        </w:rPr>
        <w:t>under revision</w:t>
      </w:r>
    </w:p>
    <w:p w14:paraId="49BC834D" w14:textId="4054FE38" w:rsidR="0024566F" w:rsidRPr="000F2865" w:rsidRDefault="0024566F" w:rsidP="0024566F">
      <w:pPr>
        <w:pStyle w:val="ListParagraph"/>
        <w:numPr>
          <w:ilvl w:val="0"/>
          <w:numId w:val="37"/>
        </w:numPr>
        <w:tabs>
          <w:tab w:val="left" w:pos="567"/>
        </w:tabs>
        <w:spacing w:after="0" w:line="240" w:lineRule="auto"/>
        <w:ind w:left="630" w:hanging="270"/>
        <w:jc w:val="both"/>
        <w:outlineLvl w:val="0"/>
        <w:rPr>
          <w:rFonts w:ascii="Marion" w:eastAsia="Apple LiSung Light" w:hAnsi="Marion" w:cs="Mongolian Baiti"/>
          <w:bCs/>
          <w:i/>
          <w:lang w:val="en-US"/>
        </w:rPr>
      </w:pPr>
      <w:r>
        <w:rPr>
          <w:rFonts w:ascii="Marion" w:eastAsia="Apple LiSung Light" w:hAnsi="Marion" w:cs="Mongolian Baiti"/>
          <w:bCs/>
          <w:i/>
          <w:iCs/>
          <w:lang w:val="en-US"/>
        </w:rPr>
        <w:t xml:space="preserve">Evaluated </w:t>
      </w:r>
      <w:r w:rsidR="00434CD0">
        <w:rPr>
          <w:rFonts w:ascii="Marion" w:eastAsia="Apple LiSung Light" w:hAnsi="Marion" w:cs="Mongolian Baiti"/>
          <w:bCs/>
          <w:i/>
          <w:iCs/>
          <w:lang w:val="en-US"/>
        </w:rPr>
        <w:t>the indirect</w:t>
      </w:r>
      <w:r>
        <w:rPr>
          <w:rFonts w:ascii="Marion" w:eastAsia="Apple LiSung Light" w:hAnsi="Marion" w:cs="Mongolian Baiti"/>
          <w:bCs/>
          <w:i/>
          <w:iCs/>
          <w:lang w:val="en-US"/>
        </w:rPr>
        <w:t xml:space="preserve"> effects of the </w:t>
      </w:r>
      <w:r w:rsidR="002566D6">
        <w:rPr>
          <w:rFonts w:ascii="Marion" w:eastAsia="Apple LiSung Light" w:hAnsi="Marion" w:cs="Mongolian Baiti"/>
          <w:bCs/>
          <w:i/>
          <w:iCs/>
          <w:lang w:val="en-US"/>
        </w:rPr>
        <w:t xml:space="preserve">county-level </w:t>
      </w:r>
      <w:r>
        <w:rPr>
          <w:rFonts w:ascii="Marion" w:eastAsia="Apple LiSung Light" w:hAnsi="Marion" w:cs="Mongolian Baiti"/>
          <w:bCs/>
          <w:i/>
          <w:iCs/>
          <w:lang w:val="en-US"/>
        </w:rPr>
        <w:t>staggered rollout of a migration policy within an event-study diff-in-diff framework.</w:t>
      </w:r>
    </w:p>
    <w:p w14:paraId="6DEA0AEB" w14:textId="77777777" w:rsidR="000F2865" w:rsidRPr="000F2865" w:rsidRDefault="000F2865" w:rsidP="000F2865">
      <w:pPr>
        <w:tabs>
          <w:tab w:val="left" w:pos="567"/>
        </w:tabs>
        <w:spacing w:after="0" w:line="240" w:lineRule="auto"/>
        <w:jc w:val="both"/>
        <w:outlineLvl w:val="0"/>
        <w:rPr>
          <w:rFonts w:ascii="Marion" w:eastAsia="Apple LiSung Light" w:hAnsi="Marion" w:cs="Mongolian Baiti"/>
          <w:bCs/>
          <w:i/>
          <w:sz w:val="10"/>
          <w:szCs w:val="10"/>
          <w:lang w:val="en-US"/>
        </w:rPr>
      </w:pPr>
    </w:p>
    <w:p w14:paraId="647AE008" w14:textId="5758F2E1" w:rsidR="00C72FAC" w:rsidRPr="003718FE" w:rsidRDefault="00846F20" w:rsidP="0024566F">
      <w:pPr>
        <w:tabs>
          <w:tab w:val="left" w:pos="567"/>
        </w:tabs>
        <w:spacing w:after="0" w:line="240" w:lineRule="auto"/>
        <w:jc w:val="both"/>
        <w:outlineLvl w:val="0"/>
        <w:rPr>
          <w:rFonts w:ascii="Marion" w:eastAsia="Apple LiSung Light" w:hAnsi="Marion" w:cs="Mongolian Baiti"/>
          <w:bCs/>
          <w:i/>
          <w:lang w:val="en-US"/>
        </w:rPr>
        <w:sectPr w:rsidR="00C72FAC" w:rsidRPr="003718FE" w:rsidSect="00461D5B">
          <w:type w:val="continuous"/>
          <w:pgSz w:w="11900" w:h="16840"/>
          <w:pgMar w:top="662" w:right="851" w:bottom="851" w:left="851" w:header="425" w:footer="406" w:gutter="0"/>
          <w:cols w:space="708"/>
          <w:docGrid w:linePitch="326"/>
        </w:sectPr>
      </w:pPr>
      <w:r w:rsidRPr="007B4826">
        <w:rPr>
          <w:rFonts w:ascii="Marion" w:eastAsia="Apple LiSung Light" w:hAnsi="Marion" w:cs="Mongolian Baiti"/>
          <w:bCs/>
          <w:i/>
          <w:u w:val="single"/>
          <w:lang w:val="en-US"/>
        </w:rPr>
        <w:t xml:space="preserve">The Role of Alumni Networks on Labor-Market </w:t>
      </w:r>
      <w:r w:rsidR="00FA1772" w:rsidRPr="007B4826">
        <w:rPr>
          <w:rFonts w:ascii="Marion" w:eastAsia="Apple LiSung Light" w:hAnsi="Marion" w:cs="Mongolian Baiti"/>
          <w:bCs/>
          <w:i/>
          <w:u w:val="single"/>
          <w:lang w:val="en-US"/>
        </w:rPr>
        <w:t>Outcomes</w:t>
      </w:r>
      <w:r w:rsidR="00A268D1" w:rsidRPr="003718FE">
        <w:rPr>
          <w:rFonts w:ascii="Marion" w:eastAsia="Apple LiSung Light" w:hAnsi="Marion" w:cs="Mongolian Baiti"/>
          <w:bCs/>
          <w:i/>
          <w:lang w:val="en-US"/>
        </w:rPr>
        <w:t xml:space="preserve"> </w:t>
      </w:r>
      <w:r w:rsidR="00FA1772" w:rsidRPr="003718FE">
        <w:rPr>
          <w:rFonts w:ascii="Marion" w:eastAsia="Apple LiSung Light" w:hAnsi="Marion" w:cs="Mongolian Baiti"/>
          <w:bCs/>
          <w:i/>
          <w:lang w:val="en-US"/>
        </w:rPr>
        <w:tab/>
      </w:r>
      <w:r w:rsidR="00FA1772" w:rsidRPr="003718FE">
        <w:rPr>
          <w:rFonts w:ascii="Marion" w:eastAsia="Apple LiSung Light" w:hAnsi="Marion" w:cs="Mongolian Baiti"/>
          <w:bCs/>
          <w:i/>
          <w:lang w:val="en-US"/>
        </w:rPr>
        <w:tab/>
      </w:r>
      <w:r w:rsidR="00FA1772" w:rsidRPr="003718FE">
        <w:rPr>
          <w:rFonts w:ascii="Marion" w:eastAsia="Apple LiSung Light" w:hAnsi="Marion" w:cs="Mongolian Baiti"/>
          <w:bCs/>
          <w:i/>
          <w:lang w:val="en-US"/>
        </w:rPr>
        <w:tab/>
      </w:r>
      <w:r w:rsidR="00FA1772" w:rsidRPr="003718FE">
        <w:rPr>
          <w:rFonts w:ascii="Marion" w:eastAsia="Apple LiSung Light" w:hAnsi="Marion" w:cs="Mongolian Baiti"/>
          <w:bCs/>
          <w:i/>
          <w:lang w:val="en-US"/>
        </w:rPr>
        <w:tab/>
      </w:r>
      <w:r w:rsidR="00FA1772" w:rsidRPr="003718FE">
        <w:rPr>
          <w:rFonts w:ascii="Marion" w:eastAsia="Apple LiSung Light" w:hAnsi="Marion" w:cs="Mongolian Baiti"/>
          <w:bCs/>
          <w:i/>
          <w:lang w:val="en-US"/>
        </w:rPr>
        <w:tab/>
      </w:r>
      <w:r w:rsidR="00FA1772" w:rsidRPr="003718FE">
        <w:rPr>
          <w:rFonts w:ascii="Marion" w:eastAsia="Apple LiSung Light" w:hAnsi="Marion" w:cs="Mongolian Baiti"/>
          <w:bCs/>
          <w:i/>
          <w:lang w:val="en-US"/>
        </w:rPr>
        <w:tab/>
      </w:r>
      <w:r w:rsidR="00FA1772" w:rsidRPr="003718FE">
        <w:rPr>
          <w:rFonts w:ascii="Marion" w:eastAsia="Apple LiSung Light" w:hAnsi="Marion" w:cs="Mongolian Baiti"/>
          <w:bCs/>
          <w:i/>
          <w:lang w:val="en-US"/>
        </w:rPr>
        <w:tab/>
      </w:r>
      <w:r w:rsidR="00FA1772" w:rsidRPr="00563BD3">
        <w:rPr>
          <w:rFonts w:ascii="Marion" w:eastAsia="Apple LiSung Light" w:hAnsi="Marion" w:cs="Mongolian Baiti"/>
          <w:bCs/>
          <w:iCs/>
          <w:lang w:val="en-US"/>
        </w:rPr>
        <w:t>in progress</w:t>
      </w:r>
    </w:p>
    <w:p w14:paraId="3943999F" w14:textId="77777777" w:rsidR="00C72FAC" w:rsidRPr="00E6436B" w:rsidRDefault="00C72FAC" w:rsidP="005F45D2">
      <w:pPr>
        <w:pBdr>
          <w:bottom w:val="single" w:sz="12" w:space="1" w:color="1F497D" w:themeColor="text2"/>
        </w:pBdr>
        <w:tabs>
          <w:tab w:val="left" w:pos="567"/>
        </w:tabs>
        <w:spacing w:after="0" w:line="240" w:lineRule="auto"/>
        <w:jc w:val="both"/>
        <w:outlineLvl w:val="0"/>
        <w:rPr>
          <w:rFonts w:ascii="Marion" w:eastAsia="Apple LiSung Light" w:hAnsi="Marion" w:cs="Mongolian Baiti"/>
          <w:bCs/>
          <w:color w:val="002060"/>
          <w:sz w:val="16"/>
          <w:szCs w:val="16"/>
          <w:lang w:val="en-US"/>
        </w:rPr>
      </w:pPr>
    </w:p>
    <w:p w14:paraId="58F17B5B" w14:textId="01A3B62D" w:rsidR="00D41B38" w:rsidRPr="00BB72BC" w:rsidRDefault="00D41B38" w:rsidP="005F45D2">
      <w:pPr>
        <w:pBdr>
          <w:bottom w:val="single" w:sz="12" w:space="1" w:color="1F497D" w:themeColor="text2"/>
        </w:pBdr>
        <w:tabs>
          <w:tab w:val="left" w:pos="567"/>
        </w:tabs>
        <w:spacing w:after="0" w:line="240" w:lineRule="auto"/>
        <w:jc w:val="both"/>
        <w:outlineLvl w:val="0"/>
        <w:rPr>
          <w:rFonts w:ascii="Marion" w:eastAsia="Apple LiSung Light" w:hAnsi="Marion" w:cs="Mongolian Baiti"/>
          <w:b/>
          <w:color w:val="244061" w:themeColor="accent1" w:themeShade="80"/>
          <w:sz w:val="24"/>
          <w:szCs w:val="26"/>
          <w:lang w:val="en-US"/>
        </w:rPr>
      </w:pPr>
      <w:r w:rsidRPr="00BB72BC">
        <w:rPr>
          <w:rFonts w:ascii="Marion" w:eastAsia="Apple LiSung Light" w:hAnsi="Marion" w:cs="Mongolian Baiti"/>
          <w:b/>
          <w:color w:val="244061" w:themeColor="accent1" w:themeShade="80"/>
          <w:sz w:val="24"/>
          <w:szCs w:val="26"/>
          <w:lang w:val="en-US"/>
        </w:rPr>
        <w:t>L</w:t>
      </w:r>
      <w:r w:rsidRPr="00BB72BC">
        <w:rPr>
          <w:rFonts w:ascii="Marion" w:eastAsia="Apple LiSung Light" w:hAnsi="Marion" w:cs="Mongolian Baiti"/>
          <w:b/>
          <w:color w:val="244061" w:themeColor="accent1" w:themeShade="80"/>
          <w:sz w:val="20"/>
          <w:szCs w:val="21"/>
          <w:lang w:val="en-US"/>
        </w:rPr>
        <w:t>ANGUAGES</w:t>
      </w:r>
      <w:r w:rsidR="004F0472" w:rsidRPr="00BB72BC">
        <w:rPr>
          <w:rFonts w:ascii="Marion" w:eastAsia="Apple LiSung Light" w:hAnsi="Marion" w:cs="Mongolian Baiti"/>
          <w:b/>
          <w:color w:val="244061" w:themeColor="accent1" w:themeShade="80"/>
          <w:sz w:val="24"/>
          <w:szCs w:val="26"/>
          <w:lang w:val="en-US"/>
        </w:rPr>
        <w:t xml:space="preserve"> </w:t>
      </w:r>
      <w:r w:rsidRPr="00BB72BC">
        <w:rPr>
          <w:rFonts w:ascii="Marion" w:eastAsia="Apple LiSung Light" w:hAnsi="Marion" w:cs="Mongolian Baiti"/>
          <w:b/>
          <w:color w:val="244061" w:themeColor="accent1" w:themeShade="80"/>
          <w:sz w:val="24"/>
          <w:szCs w:val="26"/>
          <w:lang w:val="en-US"/>
        </w:rPr>
        <w:t xml:space="preserve">&amp; </w:t>
      </w:r>
      <w:r w:rsidR="006D0006" w:rsidRPr="00BB72BC">
        <w:rPr>
          <w:rFonts w:ascii="Marion" w:eastAsia="Apple LiSung Light" w:hAnsi="Marion" w:cs="Mongolian Baiti"/>
          <w:b/>
          <w:color w:val="244061" w:themeColor="accent1" w:themeShade="80"/>
          <w:sz w:val="24"/>
          <w:szCs w:val="26"/>
          <w:lang w:val="en-US"/>
        </w:rPr>
        <w:t>P</w:t>
      </w:r>
      <w:r w:rsidR="006D0006" w:rsidRPr="00BB72BC">
        <w:rPr>
          <w:rFonts w:ascii="Marion" w:eastAsia="Apple LiSung Light" w:hAnsi="Marion" w:cs="Mongolian Baiti"/>
          <w:b/>
          <w:color w:val="244061" w:themeColor="accent1" w:themeShade="80"/>
          <w:sz w:val="20"/>
          <w:szCs w:val="21"/>
          <w:lang w:val="en-US"/>
        </w:rPr>
        <w:t>ROGRAMMING</w:t>
      </w:r>
      <w:r w:rsidR="006D0006" w:rsidRPr="00BB72BC">
        <w:rPr>
          <w:rFonts w:ascii="Marion" w:eastAsia="Apple LiSung Light" w:hAnsi="Marion" w:cs="Mongolian Baiti"/>
          <w:b/>
          <w:color w:val="244061" w:themeColor="accent1" w:themeShade="80"/>
          <w:sz w:val="24"/>
          <w:szCs w:val="26"/>
          <w:lang w:val="en-US"/>
        </w:rPr>
        <w:t xml:space="preserve"> S</w:t>
      </w:r>
      <w:r w:rsidR="006D0006" w:rsidRPr="00BB72BC">
        <w:rPr>
          <w:rFonts w:ascii="Marion" w:eastAsia="Apple LiSung Light" w:hAnsi="Marion" w:cs="Mongolian Baiti"/>
          <w:b/>
          <w:color w:val="244061" w:themeColor="accent1" w:themeShade="80"/>
          <w:sz w:val="20"/>
          <w:szCs w:val="21"/>
          <w:lang w:val="en-US"/>
        </w:rPr>
        <w:t>KILLS</w:t>
      </w:r>
    </w:p>
    <w:p w14:paraId="431633D7" w14:textId="77777777" w:rsidR="00D41B38" w:rsidRPr="003718FE" w:rsidRDefault="00D41B38" w:rsidP="005F45D2">
      <w:pPr>
        <w:spacing w:after="0"/>
        <w:jc w:val="both"/>
        <w:rPr>
          <w:rFonts w:ascii="Marion" w:eastAsia="Apple LiSung Light" w:hAnsi="Marion" w:cs="Mongolian Baiti"/>
          <w:bCs/>
          <w:color w:val="262626" w:themeColor="text1" w:themeTint="D9"/>
          <w:szCs w:val="23"/>
          <w:lang w:val="en-US"/>
        </w:rPr>
        <w:sectPr w:rsidR="00D41B38" w:rsidRPr="003718FE" w:rsidSect="00461D5B">
          <w:type w:val="continuous"/>
          <w:pgSz w:w="11900" w:h="16840"/>
          <w:pgMar w:top="662" w:right="851" w:bottom="851" w:left="851" w:header="425" w:footer="406" w:gutter="0"/>
          <w:cols w:space="708"/>
          <w:docGrid w:linePitch="326"/>
        </w:sectPr>
      </w:pPr>
    </w:p>
    <w:p w14:paraId="7D85DCBD" w14:textId="77777777" w:rsidR="005F45D2" w:rsidRPr="003718FE" w:rsidRDefault="005F45D2" w:rsidP="005F45D2">
      <w:pPr>
        <w:spacing w:after="0"/>
        <w:ind w:left="1134" w:hanging="1134"/>
        <w:jc w:val="both"/>
        <w:rPr>
          <w:rFonts w:ascii="Marion" w:eastAsia="Apple LiSung Light" w:hAnsi="Marion" w:cs="Mongolian Baiti"/>
          <w:bCs/>
          <w:i/>
          <w:sz w:val="6"/>
          <w:szCs w:val="6"/>
          <w:u w:val="single"/>
          <w:lang w:val="en-US"/>
        </w:rPr>
      </w:pPr>
    </w:p>
    <w:p w14:paraId="6C3523AC" w14:textId="5385386A" w:rsidR="00004E3A" w:rsidRDefault="00D41B38" w:rsidP="0024566F">
      <w:pPr>
        <w:spacing w:after="0" w:line="240" w:lineRule="auto"/>
        <w:ind w:left="1080" w:hanging="1080"/>
        <w:jc w:val="both"/>
        <w:rPr>
          <w:rFonts w:ascii="Marion" w:eastAsia="Apple LiSung Light" w:hAnsi="Marion" w:cs="Mongolian Baiti"/>
          <w:bCs/>
          <w:iCs/>
          <w:szCs w:val="24"/>
          <w:lang w:val="en-US"/>
        </w:rPr>
      </w:pPr>
      <w:r w:rsidRPr="003718FE">
        <w:rPr>
          <w:rFonts w:ascii="Marion" w:eastAsia="Apple LiSung Light" w:hAnsi="Marion" w:cs="Mongolian Baiti"/>
          <w:bCs/>
          <w:iCs/>
          <w:color w:val="17365D" w:themeColor="text2" w:themeShade="BF"/>
          <w:szCs w:val="24"/>
          <w:lang w:val="en-US"/>
        </w:rPr>
        <w:t xml:space="preserve">Languages: </w:t>
      </w:r>
      <w:r w:rsidRPr="003718FE">
        <w:rPr>
          <w:rFonts w:ascii="Marion" w:eastAsia="Apple LiSung Light" w:hAnsi="Marion" w:cs="Mongolian Baiti"/>
          <w:bCs/>
          <w:iCs/>
          <w:szCs w:val="24"/>
          <w:lang w:val="en-US"/>
        </w:rPr>
        <w:t>French (native), Chinese</w:t>
      </w:r>
      <w:r w:rsidR="00D84688" w:rsidRPr="003718FE">
        <w:rPr>
          <w:rFonts w:ascii="Marion" w:eastAsia="Apple LiSung Light" w:hAnsi="Marion" w:cs="Mongolian Baiti"/>
          <w:bCs/>
          <w:iCs/>
          <w:szCs w:val="24"/>
          <w:lang w:val="en-US"/>
        </w:rPr>
        <w:t xml:space="preserve"> dialect of Wenzhou</w:t>
      </w:r>
      <w:r w:rsidRPr="003718FE">
        <w:rPr>
          <w:rFonts w:ascii="Marion" w:eastAsia="Apple LiSung Light" w:hAnsi="Marion" w:cs="Mongolian Baiti"/>
          <w:bCs/>
          <w:iCs/>
          <w:szCs w:val="24"/>
          <w:lang w:val="en-US"/>
        </w:rPr>
        <w:t xml:space="preserve"> (native), English (fluent), Spanish (</w:t>
      </w:r>
      <w:r w:rsidR="00B97E1B" w:rsidRPr="003718FE">
        <w:rPr>
          <w:rFonts w:ascii="Marion" w:eastAsia="Apple LiSung Light" w:hAnsi="Marion" w:cs="Mongolian Baiti"/>
          <w:bCs/>
          <w:iCs/>
          <w:szCs w:val="24"/>
          <w:lang w:val="en-US"/>
        </w:rPr>
        <w:t>advanced</w:t>
      </w:r>
      <w:r w:rsidRPr="003718FE">
        <w:rPr>
          <w:rFonts w:ascii="Marion" w:eastAsia="Apple LiSung Light" w:hAnsi="Marion" w:cs="Mongolian Baiti"/>
          <w:bCs/>
          <w:iCs/>
          <w:szCs w:val="24"/>
          <w:lang w:val="en-US"/>
        </w:rPr>
        <w:t>), Mandarin Ch</w:t>
      </w:r>
      <w:r w:rsidR="009A2488" w:rsidRPr="003718FE">
        <w:rPr>
          <w:rFonts w:ascii="Marion" w:eastAsia="Apple LiSung Light" w:hAnsi="Marion" w:cs="Mongolian Baiti"/>
          <w:bCs/>
          <w:iCs/>
          <w:szCs w:val="24"/>
          <w:lang w:val="en-US"/>
        </w:rPr>
        <w:t>inese (</w:t>
      </w:r>
      <w:r w:rsidR="00B97E1B" w:rsidRPr="003718FE">
        <w:rPr>
          <w:rFonts w:ascii="Marion" w:eastAsia="Apple LiSung Light" w:hAnsi="Marion" w:cs="Mongolian Baiti"/>
          <w:bCs/>
          <w:iCs/>
          <w:szCs w:val="24"/>
          <w:lang w:val="en-US"/>
        </w:rPr>
        <w:t>intermediate</w:t>
      </w:r>
      <w:r w:rsidR="009A2488" w:rsidRPr="003718FE">
        <w:rPr>
          <w:rFonts w:ascii="Marion" w:eastAsia="Apple LiSung Light" w:hAnsi="Marion" w:cs="Mongolian Baiti"/>
          <w:bCs/>
          <w:iCs/>
          <w:szCs w:val="24"/>
          <w:lang w:val="en-US"/>
        </w:rPr>
        <w:t>)</w:t>
      </w:r>
    </w:p>
    <w:p w14:paraId="6062540B" w14:textId="77777777" w:rsidR="006D0D6C" w:rsidRPr="006D0D6C" w:rsidRDefault="006D0D6C" w:rsidP="0024566F">
      <w:pPr>
        <w:spacing w:after="0" w:line="240" w:lineRule="auto"/>
        <w:ind w:left="1080" w:hanging="1080"/>
        <w:jc w:val="both"/>
        <w:rPr>
          <w:rFonts w:ascii="Marion" w:eastAsia="Apple LiSung Light" w:hAnsi="Marion" w:cs="Mongolian Baiti"/>
          <w:bCs/>
          <w:iCs/>
          <w:sz w:val="4"/>
          <w:szCs w:val="4"/>
          <w:lang w:val="en-US"/>
        </w:rPr>
      </w:pPr>
    </w:p>
    <w:p w14:paraId="67A5C8F6" w14:textId="77777777" w:rsidR="008B32D9" w:rsidRDefault="00C72FAC" w:rsidP="0024566F">
      <w:pPr>
        <w:spacing w:after="0" w:line="240" w:lineRule="auto"/>
        <w:ind w:left="1350" w:hanging="1350"/>
        <w:jc w:val="both"/>
        <w:outlineLvl w:val="0"/>
        <w:rPr>
          <w:rFonts w:ascii="Marion" w:eastAsia="Apple LiSung Light" w:hAnsi="Marion" w:cs="Mongolian Baiti"/>
          <w:bCs/>
          <w:szCs w:val="24"/>
          <w:lang w:val="en-US"/>
        </w:rPr>
      </w:pPr>
      <w:r w:rsidRPr="003718FE">
        <w:rPr>
          <w:rFonts w:ascii="Marion" w:eastAsia="Apple LiSung Light" w:hAnsi="Marion" w:cs="Mongolian Baiti"/>
          <w:bCs/>
          <w:iCs/>
          <w:color w:val="17365D" w:themeColor="text2" w:themeShade="BF"/>
          <w:szCs w:val="24"/>
          <w:lang w:val="en-US"/>
        </w:rPr>
        <w:t>P</w:t>
      </w:r>
      <w:r w:rsidR="006B52EB" w:rsidRPr="003718FE">
        <w:rPr>
          <w:rFonts w:ascii="Marion" w:eastAsia="Apple LiSung Light" w:hAnsi="Marion" w:cs="Mongolian Baiti"/>
          <w:bCs/>
          <w:iCs/>
          <w:color w:val="17365D" w:themeColor="text2" w:themeShade="BF"/>
          <w:szCs w:val="24"/>
          <w:lang w:val="en-US"/>
        </w:rPr>
        <w:t>rogramming</w:t>
      </w:r>
      <w:r w:rsidR="008B32D9">
        <w:rPr>
          <w:rFonts w:ascii="Marion" w:eastAsia="Apple LiSung Light" w:hAnsi="Marion" w:cs="Mongolian Baiti"/>
          <w:bCs/>
          <w:iCs/>
          <w:color w:val="17365D" w:themeColor="text2" w:themeShade="BF"/>
          <w:szCs w:val="24"/>
          <w:lang w:val="en-US"/>
        </w:rPr>
        <w:t>/software</w:t>
      </w:r>
      <w:r w:rsidR="00D41B38" w:rsidRPr="003718FE">
        <w:rPr>
          <w:rFonts w:ascii="Marion" w:eastAsia="Apple LiSung Light" w:hAnsi="Marion" w:cs="Mongolian Baiti"/>
          <w:bCs/>
          <w:iCs/>
          <w:color w:val="17365D" w:themeColor="text2" w:themeShade="BF"/>
          <w:szCs w:val="24"/>
          <w:lang w:val="en-US"/>
        </w:rPr>
        <w:t>:</w:t>
      </w:r>
      <w:r w:rsidRPr="003718FE">
        <w:rPr>
          <w:rFonts w:ascii="Marion" w:eastAsia="Apple LiSung Light" w:hAnsi="Marion" w:cs="Mongolian Baiti"/>
          <w:bCs/>
          <w:color w:val="17365D" w:themeColor="text2" w:themeShade="BF"/>
          <w:szCs w:val="24"/>
          <w:lang w:val="en-US"/>
        </w:rPr>
        <w:t xml:space="preserve"> </w:t>
      </w:r>
      <w:r w:rsidR="00D05A63" w:rsidRPr="003718FE">
        <w:rPr>
          <w:rFonts w:ascii="Marion" w:eastAsia="Apple LiSung Light" w:hAnsi="Marion" w:cs="Mongolian Baiti"/>
          <w:bCs/>
          <w:szCs w:val="24"/>
          <w:lang w:val="en-US"/>
        </w:rPr>
        <w:t>Stata (proficient)</w:t>
      </w:r>
      <w:r w:rsidR="00D05A63">
        <w:rPr>
          <w:rFonts w:ascii="Marion" w:eastAsia="Apple LiSung Light" w:hAnsi="Marion" w:cs="Mongolian Baiti"/>
          <w:bCs/>
          <w:szCs w:val="24"/>
          <w:lang w:val="en-US"/>
        </w:rPr>
        <w:t xml:space="preserve">, </w:t>
      </w:r>
      <w:r w:rsidR="00724714" w:rsidRPr="003718FE">
        <w:rPr>
          <w:rFonts w:ascii="Marion" w:eastAsia="Apple LiSung Light" w:hAnsi="Marion" w:cs="Mongolian Baiti"/>
          <w:bCs/>
          <w:szCs w:val="24"/>
          <w:lang w:val="en-US"/>
        </w:rPr>
        <w:t>L</w:t>
      </w:r>
      <w:r w:rsidR="00724714" w:rsidRPr="00D05A63">
        <w:rPr>
          <w:rFonts w:ascii="Marion" w:eastAsia="Apple LiSung Light" w:hAnsi="Marion" w:cs="Mongolian Baiti"/>
          <w:bCs/>
          <w:sz w:val="16"/>
          <w:lang w:val="en-US"/>
        </w:rPr>
        <w:t>A</w:t>
      </w:r>
      <w:r w:rsidR="00724714" w:rsidRPr="003718FE">
        <w:rPr>
          <w:rFonts w:ascii="Marion" w:eastAsia="Apple LiSung Light" w:hAnsi="Marion" w:cs="Mongolian Baiti"/>
          <w:bCs/>
          <w:szCs w:val="24"/>
          <w:lang w:val="en-US"/>
        </w:rPr>
        <w:t>T</w:t>
      </w:r>
      <w:r w:rsidR="00724714" w:rsidRPr="00D05A63">
        <w:rPr>
          <w:rFonts w:ascii="Marion" w:eastAsia="Apple LiSung Light" w:hAnsi="Marion" w:cs="Mongolian Baiti"/>
          <w:bCs/>
          <w:sz w:val="16"/>
          <w:lang w:val="en-US"/>
        </w:rPr>
        <w:t>E</w:t>
      </w:r>
      <w:r w:rsidR="00724714" w:rsidRPr="003718FE">
        <w:rPr>
          <w:rFonts w:ascii="Marion" w:eastAsia="Apple LiSung Light" w:hAnsi="Marion" w:cs="Mongolian Baiti"/>
          <w:bCs/>
          <w:szCs w:val="24"/>
          <w:lang w:val="en-US"/>
        </w:rPr>
        <w:t>X</w:t>
      </w:r>
      <w:r w:rsidR="00146604" w:rsidRPr="003718FE">
        <w:rPr>
          <w:rFonts w:ascii="Marion" w:eastAsia="Apple LiSung Light" w:hAnsi="Marion" w:cs="Mongolian Baiti"/>
          <w:bCs/>
          <w:szCs w:val="24"/>
          <w:lang w:val="en-US"/>
        </w:rPr>
        <w:t xml:space="preserve"> (proficient)</w:t>
      </w:r>
      <w:r w:rsidR="00724714" w:rsidRPr="003718FE">
        <w:rPr>
          <w:rFonts w:ascii="Marion" w:eastAsia="Apple LiSung Light" w:hAnsi="Marion" w:cs="Mongolian Baiti"/>
          <w:bCs/>
          <w:szCs w:val="24"/>
          <w:lang w:val="en-US"/>
        </w:rPr>
        <w:t xml:space="preserve">, </w:t>
      </w:r>
      <w:r w:rsidR="00891EC1" w:rsidRPr="003718FE">
        <w:rPr>
          <w:rFonts w:ascii="Marion" w:eastAsia="Apple LiSung Light" w:hAnsi="Marion" w:cs="Mongolian Baiti"/>
          <w:bCs/>
          <w:szCs w:val="24"/>
          <w:lang w:val="en-US"/>
        </w:rPr>
        <w:t>Microsoft Office</w:t>
      </w:r>
      <w:r w:rsidR="00146604" w:rsidRPr="003718FE">
        <w:rPr>
          <w:rFonts w:ascii="Marion" w:eastAsia="Apple LiSung Light" w:hAnsi="Marion" w:cs="Mongolian Baiti"/>
          <w:bCs/>
          <w:szCs w:val="24"/>
          <w:lang w:val="en-US"/>
        </w:rPr>
        <w:t xml:space="preserve"> (proficient)</w:t>
      </w:r>
      <w:r w:rsidR="003A3488" w:rsidRPr="003718FE">
        <w:rPr>
          <w:rFonts w:ascii="Marion" w:eastAsia="Apple LiSung Light" w:hAnsi="Marion" w:cs="Mongolian Baiti"/>
          <w:bCs/>
          <w:szCs w:val="24"/>
          <w:lang w:val="en-US"/>
        </w:rPr>
        <w:t xml:space="preserve">, </w:t>
      </w:r>
      <w:r w:rsidR="00D05A63">
        <w:rPr>
          <w:rFonts w:ascii="Marion" w:eastAsia="Apple LiSung Light" w:hAnsi="Marion" w:cs="Mongolian Baiti"/>
          <w:bCs/>
          <w:szCs w:val="24"/>
          <w:lang w:val="en-US"/>
        </w:rPr>
        <w:t xml:space="preserve">SQL (intermediate), </w:t>
      </w:r>
    </w:p>
    <w:p w14:paraId="02A15104" w14:textId="38D22129" w:rsidR="00DC4AA9" w:rsidRPr="003718FE" w:rsidRDefault="008B32D9" w:rsidP="0024566F">
      <w:pPr>
        <w:spacing w:after="0" w:line="240" w:lineRule="auto"/>
        <w:ind w:left="2058" w:firstLine="66"/>
        <w:jc w:val="both"/>
        <w:outlineLvl w:val="0"/>
        <w:rPr>
          <w:rFonts w:ascii="Marion" w:eastAsia="Apple LiSung Light" w:hAnsi="Marion" w:cs="Mongolian Baiti"/>
          <w:bCs/>
          <w:szCs w:val="24"/>
          <w:lang w:val="en-US"/>
        </w:rPr>
      </w:pPr>
      <w:r>
        <w:rPr>
          <w:rFonts w:ascii="Marion" w:eastAsia="Apple LiSung Light" w:hAnsi="Marion" w:cs="Mongolian Baiti"/>
          <w:bCs/>
          <w:iCs/>
          <w:color w:val="17365D" w:themeColor="text2" w:themeShade="BF"/>
          <w:szCs w:val="24"/>
          <w:lang w:val="en-US"/>
        </w:rPr>
        <w:t xml:space="preserve"> </w:t>
      </w:r>
      <w:r w:rsidR="003E3E29" w:rsidRPr="003718FE">
        <w:rPr>
          <w:rFonts w:ascii="Marion" w:eastAsia="Apple LiSung Light" w:hAnsi="Marion" w:cs="Mongolian Baiti"/>
          <w:bCs/>
          <w:szCs w:val="24"/>
          <w:lang w:val="en-US"/>
        </w:rPr>
        <w:t>Python (</w:t>
      </w:r>
      <w:r w:rsidR="003E3E29">
        <w:rPr>
          <w:rFonts w:ascii="Marion" w:eastAsia="Apple LiSung Light" w:hAnsi="Marion" w:cs="Mongolian Baiti"/>
          <w:bCs/>
          <w:szCs w:val="24"/>
          <w:lang w:val="en-US"/>
        </w:rPr>
        <w:t>familiar</w:t>
      </w:r>
      <w:r w:rsidR="003E3E29" w:rsidRPr="003718FE">
        <w:rPr>
          <w:rFonts w:ascii="Marion" w:eastAsia="Apple LiSung Light" w:hAnsi="Marion" w:cs="Mongolian Baiti"/>
          <w:bCs/>
          <w:szCs w:val="24"/>
          <w:lang w:val="en-US"/>
        </w:rPr>
        <w:t>)</w:t>
      </w:r>
      <w:r w:rsidR="003E3E29">
        <w:rPr>
          <w:rFonts w:ascii="Marion" w:eastAsia="Apple LiSung Light" w:hAnsi="Marion" w:cs="Mongolian Baiti"/>
          <w:bCs/>
          <w:szCs w:val="24"/>
          <w:lang w:val="en-US"/>
        </w:rPr>
        <w:t xml:space="preserve">, </w:t>
      </w:r>
      <w:r w:rsidR="00D05A63" w:rsidRPr="003718FE">
        <w:rPr>
          <w:rFonts w:ascii="Marion" w:eastAsia="Apple LiSung Light" w:hAnsi="Marion" w:cs="Mongolian Baiti"/>
          <w:bCs/>
          <w:szCs w:val="24"/>
          <w:lang w:val="en-US"/>
        </w:rPr>
        <w:t>R (</w:t>
      </w:r>
      <w:r w:rsidR="00D05A63">
        <w:rPr>
          <w:rFonts w:ascii="Marion" w:eastAsia="Apple LiSung Light" w:hAnsi="Marion" w:cs="Mongolian Baiti"/>
          <w:bCs/>
          <w:szCs w:val="24"/>
          <w:lang w:val="en-US"/>
        </w:rPr>
        <w:t>familiar</w:t>
      </w:r>
      <w:r w:rsidR="00D05A63" w:rsidRPr="003718FE">
        <w:rPr>
          <w:rFonts w:ascii="Marion" w:eastAsia="Apple LiSung Light" w:hAnsi="Marion" w:cs="Mongolian Baiti"/>
          <w:bCs/>
          <w:szCs w:val="24"/>
          <w:lang w:val="en-US"/>
        </w:rPr>
        <w:t>)</w:t>
      </w:r>
      <w:r w:rsidR="0009672C" w:rsidRPr="003718FE">
        <w:rPr>
          <w:rFonts w:ascii="Marion" w:eastAsia="Apple LiSung Light" w:hAnsi="Marion" w:cs="Mongolian Baiti"/>
          <w:bCs/>
          <w:szCs w:val="24"/>
          <w:lang w:val="en-US"/>
        </w:rPr>
        <w:t>,</w:t>
      </w:r>
      <w:r w:rsidR="00D05A63">
        <w:rPr>
          <w:rFonts w:ascii="Marion" w:eastAsia="Apple LiSung Light" w:hAnsi="Marion" w:cs="Mongolian Baiti"/>
          <w:bCs/>
          <w:szCs w:val="24"/>
          <w:lang w:val="en-US"/>
        </w:rPr>
        <w:t xml:space="preserve"> </w:t>
      </w:r>
      <w:r w:rsidR="00916AF4" w:rsidRPr="003718FE">
        <w:rPr>
          <w:rFonts w:ascii="Marion" w:eastAsia="Apple LiSung Light" w:hAnsi="Marion" w:cs="Mongolian Baiti"/>
          <w:bCs/>
          <w:szCs w:val="24"/>
          <w:lang w:val="en-US"/>
        </w:rPr>
        <w:t>MATLAB</w:t>
      </w:r>
      <w:r w:rsidR="003A3488" w:rsidRPr="003718FE">
        <w:rPr>
          <w:rFonts w:ascii="Marion" w:eastAsia="Apple LiSung Light" w:hAnsi="Marion" w:cs="Mongolian Baiti"/>
          <w:bCs/>
          <w:szCs w:val="24"/>
          <w:lang w:val="en-US"/>
        </w:rPr>
        <w:t xml:space="preserve"> (beginner), Julia (beginner)</w:t>
      </w:r>
      <w:r w:rsidR="00C16014" w:rsidRPr="003718FE">
        <w:rPr>
          <w:rFonts w:ascii="Marion" w:eastAsia="Apple LiSung Light" w:hAnsi="Marion" w:cs="Mongolian Baiti"/>
          <w:bCs/>
          <w:szCs w:val="24"/>
          <w:lang w:val="en-US"/>
        </w:rPr>
        <w:t>, ArcGIS (beginner)</w:t>
      </w:r>
    </w:p>
    <w:sectPr w:rsidR="00DC4AA9" w:rsidRPr="003718FE" w:rsidSect="00461D5B">
      <w:type w:val="continuous"/>
      <w:pgSz w:w="11900" w:h="16840"/>
      <w:pgMar w:top="662" w:right="851" w:bottom="851" w:left="851" w:header="425" w:footer="376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7409F" w14:textId="77777777" w:rsidR="00233408" w:rsidRDefault="00233408">
      <w:pPr>
        <w:spacing w:after="0" w:line="240" w:lineRule="auto"/>
      </w:pPr>
      <w:r>
        <w:separator/>
      </w:r>
    </w:p>
  </w:endnote>
  <w:endnote w:type="continuationSeparator" w:id="0">
    <w:p w14:paraId="13E21FD7" w14:textId="77777777" w:rsidR="00233408" w:rsidRDefault="002334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Kaiti TC">
    <w:altName w:val="﷽﷽﷽﷽﷽﷽﷽﷽"/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Thonburi">
    <w:panose1 w:val="020B0604020202020204"/>
    <w:charset w:val="DE"/>
    <w:family w:val="auto"/>
    <w:pitch w:val="variable"/>
    <w:sig w:usb0="01000001" w:usb1="00000000" w:usb2="00000000" w:usb3="00000000" w:csb0="00010193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eelawadee">
    <w:panose1 w:val="020B0502040204020203"/>
    <w:charset w:val="DE"/>
    <w:family w:val="swiss"/>
    <w:pitch w:val="variable"/>
    <w:sig w:usb0="81000003" w:usb1="00000000" w:usb2="00000000" w:usb3="00000000" w:csb0="00010001" w:csb1="00000000"/>
  </w:font>
  <w:font w:name="Marion">
    <w:panose1 w:val="02020502060400020003"/>
    <w:charset w:val="4D"/>
    <w:family w:val="roman"/>
    <w:pitch w:val="variable"/>
    <w:sig w:usb0="A00000EF" w:usb1="5000205B" w:usb2="00000000" w:usb3="00000000" w:csb0="00000183" w:csb1="00000000"/>
  </w:font>
  <w:font w:name="Apple LiSung Light">
    <w:altName w:val="APPLE LISUNG LIGHT"/>
    <w:panose1 w:val="00000000000000000000"/>
    <w:charset w:val="88"/>
    <w:family w:val="auto"/>
    <w:pitch w:val="variable"/>
    <w:sig w:usb0="800000E3" w:usb1="38C97878" w:usb2="00000016" w:usb3="00000000" w:csb0="00100001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CEE0E" w14:textId="6BA8967F" w:rsidR="00655523" w:rsidRPr="00BE0CD8" w:rsidRDefault="004A31AC" w:rsidP="004A31AC">
    <w:pPr>
      <w:pStyle w:val="Footer"/>
      <w:jc w:val="right"/>
      <w:rPr>
        <w:rFonts w:ascii="Marion" w:hAnsi="Marion"/>
        <w:i/>
        <w:color w:val="A6A6A6" w:themeColor="background1" w:themeShade="A6"/>
        <w:sz w:val="20"/>
        <w:szCs w:val="20"/>
      </w:rPr>
    </w:pPr>
    <w:r w:rsidRPr="00BE0CD8">
      <w:rPr>
        <w:rFonts w:ascii="Marion" w:hAnsi="Marion"/>
        <w:i/>
        <w:color w:val="A6A6A6" w:themeColor="background1" w:themeShade="A6"/>
        <w:sz w:val="20"/>
        <w:szCs w:val="20"/>
      </w:rPr>
      <w:t xml:space="preserve">Résumé </w:t>
    </w:r>
    <w:proofErr w:type="gramStart"/>
    <w:r w:rsidRPr="00BE0CD8">
      <w:rPr>
        <w:rFonts w:ascii="Marion" w:hAnsi="Marion"/>
        <w:i/>
        <w:color w:val="A6A6A6" w:themeColor="background1" w:themeShade="A6"/>
        <w:sz w:val="20"/>
        <w:szCs w:val="20"/>
      </w:rPr>
      <w:t>version:</w:t>
    </w:r>
    <w:proofErr w:type="gramEnd"/>
    <w:r w:rsidRPr="00BE0CD8">
      <w:rPr>
        <w:rFonts w:ascii="Marion" w:hAnsi="Marion"/>
        <w:i/>
        <w:color w:val="A6A6A6" w:themeColor="background1" w:themeShade="A6"/>
        <w:sz w:val="20"/>
        <w:szCs w:val="20"/>
      </w:rPr>
      <w:t xml:space="preserve"> </w:t>
    </w:r>
    <w:proofErr w:type="spellStart"/>
    <w:r w:rsidR="00DE6802" w:rsidRPr="00BE0CD8">
      <w:rPr>
        <w:rFonts w:ascii="Marion" w:hAnsi="Marion"/>
        <w:i/>
        <w:color w:val="A6A6A6" w:themeColor="background1" w:themeShade="A6"/>
        <w:sz w:val="20"/>
        <w:szCs w:val="20"/>
      </w:rPr>
      <w:t>September</w:t>
    </w:r>
    <w:proofErr w:type="spellEnd"/>
    <w:r w:rsidRPr="00BE0CD8">
      <w:rPr>
        <w:rFonts w:ascii="Marion" w:hAnsi="Marion"/>
        <w:i/>
        <w:color w:val="A6A6A6" w:themeColor="background1" w:themeShade="A6"/>
        <w:sz w:val="20"/>
        <w:szCs w:val="20"/>
      </w:rPr>
      <w:t xml:space="preserve"> </w:t>
    </w:r>
    <w:r w:rsidR="00BE0CD8" w:rsidRPr="00BE0CD8">
      <w:rPr>
        <w:rFonts w:ascii="Marion" w:hAnsi="Marion"/>
        <w:i/>
        <w:color w:val="A6A6A6" w:themeColor="background1" w:themeShade="A6"/>
        <w:sz w:val="20"/>
        <w:szCs w:val="20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37C0" w14:textId="77777777" w:rsidR="00233408" w:rsidRDefault="00233408">
      <w:pPr>
        <w:spacing w:after="0" w:line="240" w:lineRule="auto"/>
      </w:pPr>
      <w:r>
        <w:separator/>
      </w:r>
    </w:p>
  </w:footnote>
  <w:footnote w:type="continuationSeparator" w:id="0">
    <w:p w14:paraId="090533CB" w14:textId="77777777" w:rsidR="00233408" w:rsidRDefault="002334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4D7E1" w14:textId="1851310E" w:rsidR="00967E9B" w:rsidRPr="00125522" w:rsidRDefault="00967E9B" w:rsidP="00125522">
    <w:pPr>
      <w:pStyle w:val="Footer"/>
      <w:jc w:val="right"/>
      <w:rPr>
        <w:rFonts w:asciiTheme="majorHAnsi" w:hAnsiTheme="majorHAnsi"/>
        <w:i/>
        <w:color w:val="A6A6A6" w:themeColor="background1" w:themeShade="A6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9" type="#_x0000_t75" alt="Envelope with solid fill" style="width:13.35pt;height:10.3pt;visibility:visible" o:gfxdata="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" o:bullet="t">
        <v:imagedata r:id="rId1" o:title="" croptop="-5958f" cropbottom="-8639f" cropright="-2269f"/>
      </v:shape>
    </w:pict>
  </w:numPicBullet>
  <w:numPicBullet w:numPicBulletId="1">
    <w:pict>
      <v:shape id="_x0000_i1160" type="#_x0000_t75" alt="Smart Phone with solid fill" style="width:10.3pt;height:16.45pt;visibility:visible" o:bullet="t">
        <v:imagedata r:id="rId2" o:title="" cropleft="-11916f" cropright="-14597f"/>
      </v:shape>
    </w:pict>
  </w:numPicBullet>
  <w:abstractNum w:abstractNumId="0" w15:restartNumberingAfterBreak="0">
    <w:nsid w:val="02B46FF5"/>
    <w:multiLevelType w:val="hybridMultilevel"/>
    <w:tmpl w:val="D89468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60EDE"/>
    <w:multiLevelType w:val="hybridMultilevel"/>
    <w:tmpl w:val="FCCCD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065DA"/>
    <w:multiLevelType w:val="hybridMultilevel"/>
    <w:tmpl w:val="5218CD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368E0"/>
    <w:multiLevelType w:val="hybridMultilevel"/>
    <w:tmpl w:val="F34087FE"/>
    <w:lvl w:ilvl="0" w:tplc="7C22A4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2E430A"/>
    <w:multiLevelType w:val="hybridMultilevel"/>
    <w:tmpl w:val="BA6EB2F0"/>
    <w:lvl w:ilvl="0" w:tplc="33E8CA8C">
      <w:start w:val="2006"/>
      <w:numFmt w:val="bullet"/>
      <w:lvlText w:val="-"/>
      <w:lvlJc w:val="left"/>
      <w:pPr>
        <w:ind w:left="720" w:hanging="360"/>
      </w:pPr>
      <w:rPr>
        <w:rFonts w:ascii="Cambria" w:eastAsiaTheme="minorHAnsi" w:hAnsi="Cambria" w:cs="David" w:hint="default"/>
        <w:b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3118F"/>
    <w:multiLevelType w:val="hybridMultilevel"/>
    <w:tmpl w:val="D74297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AB5748"/>
    <w:multiLevelType w:val="hybridMultilevel"/>
    <w:tmpl w:val="0CE64CA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FF7A67"/>
    <w:multiLevelType w:val="hybridMultilevel"/>
    <w:tmpl w:val="3ED24E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71E91"/>
    <w:multiLevelType w:val="hybridMultilevel"/>
    <w:tmpl w:val="BDAAC098"/>
    <w:lvl w:ilvl="0" w:tplc="0A0857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16D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2C6429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38409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98CA7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908C15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C7468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93C4B5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3AC5D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201467B9"/>
    <w:multiLevelType w:val="hybridMultilevel"/>
    <w:tmpl w:val="F72CED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1B1B7E"/>
    <w:multiLevelType w:val="hybridMultilevel"/>
    <w:tmpl w:val="E2C2EE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8E4087"/>
    <w:multiLevelType w:val="hybridMultilevel"/>
    <w:tmpl w:val="93A0F2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983C03"/>
    <w:multiLevelType w:val="hybridMultilevel"/>
    <w:tmpl w:val="3C46D79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2F227204"/>
    <w:multiLevelType w:val="hybridMultilevel"/>
    <w:tmpl w:val="09126876"/>
    <w:lvl w:ilvl="0" w:tplc="F3103A8C">
      <w:start w:val="2006"/>
      <w:numFmt w:val="bullet"/>
      <w:lvlText w:val="-"/>
      <w:lvlJc w:val="left"/>
      <w:pPr>
        <w:ind w:left="720" w:hanging="360"/>
      </w:pPr>
      <w:rPr>
        <w:rFonts w:ascii="Cambria" w:eastAsiaTheme="minorHAnsi" w:hAnsi="Cambria" w:cs="David" w:hint="default"/>
        <w:b w:val="0"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656DD3"/>
    <w:multiLevelType w:val="hybridMultilevel"/>
    <w:tmpl w:val="00202D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E83F2A"/>
    <w:multiLevelType w:val="hybridMultilevel"/>
    <w:tmpl w:val="37B6CEFC"/>
    <w:lvl w:ilvl="0" w:tplc="09D69CA0">
      <w:numFmt w:val="bullet"/>
      <w:lvlText w:val="-"/>
      <w:lvlJc w:val="left"/>
      <w:pPr>
        <w:ind w:left="1080" w:hanging="360"/>
      </w:pPr>
      <w:rPr>
        <w:rFonts w:ascii="Cambria" w:eastAsia="Kaiti TC" w:hAnsi="Cambria" w:cs="Thonburi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9D69CA0">
      <w:numFmt w:val="bullet"/>
      <w:lvlText w:val="-"/>
      <w:lvlJc w:val="left"/>
      <w:pPr>
        <w:ind w:left="2520" w:hanging="360"/>
      </w:pPr>
      <w:rPr>
        <w:rFonts w:ascii="Cambria" w:eastAsia="Kaiti TC" w:hAnsi="Cambria" w:cs="Thonbu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146603"/>
    <w:multiLevelType w:val="hybridMultilevel"/>
    <w:tmpl w:val="5E4AAF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9D69CA0">
      <w:numFmt w:val="bullet"/>
      <w:lvlText w:val="-"/>
      <w:lvlJc w:val="left"/>
      <w:pPr>
        <w:ind w:left="1440" w:hanging="360"/>
      </w:pPr>
      <w:rPr>
        <w:rFonts w:ascii="Cambria" w:eastAsia="Kaiti TC" w:hAnsi="Cambria" w:cs="Thonbu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B2D7A"/>
    <w:multiLevelType w:val="hybridMultilevel"/>
    <w:tmpl w:val="F8D6C56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36994881"/>
    <w:multiLevelType w:val="hybridMultilevel"/>
    <w:tmpl w:val="E1724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3E7FF9"/>
    <w:multiLevelType w:val="hybridMultilevel"/>
    <w:tmpl w:val="7FE4B1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E01793"/>
    <w:multiLevelType w:val="hybridMultilevel"/>
    <w:tmpl w:val="5EBE26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074B35"/>
    <w:multiLevelType w:val="hybridMultilevel"/>
    <w:tmpl w:val="E30AB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00726F"/>
    <w:multiLevelType w:val="hybridMultilevel"/>
    <w:tmpl w:val="AF34C9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0DDE"/>
    <w:multiLevelType w:val="hybridMultilevel"/>
    <w:tmpl w:val="503C8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C4B4E"/>
    <w:multiLevelType w:val="hybridMultilevel"/>
    <w:tmpl w:val="490A7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21A48"/>
    <w:multiLevelType w:val="hybridMultilevel"/>
    <w:tmpl w:val="9F9004B2"/>
    <w:lvl w:ilvl="0" w:tplc="F3103A8C">
      <w:start w:val="2006"/>
      <w:numFmt w:val="bullet"/>
      <w:lvlText w:val="-"/>
      <w:lvlJc w:val="left"/>
      <w:pPr>
        <w:ind w:left="720" w:hanging="360"/>
      </w:pPr>
      <w:rPr>
        <w:rFonts w:ascii="Cambria" w:eastAsiaTheme="minorHAnsi" w:hAnsi="Cambria" w:cs="David" w:hint="default"/>
        <w:b w:val="0"/>
        <w:color w:val="0F243E" w:themeColor="text2" w:themeShade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9A4BAB"/>
    <w:multiLevelType w:val="hybridMultilevel"/>
    <w:tmpl w:val="53F40874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7" w15:restartNumberingAfterBreak="0">
    <w:nsid w:val="4DE47B8D"/>
    <w:multiLevelType w:val="hybridMultilevel"/>
    <w:tmpl w:val="4656A90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4F7A21"/>
    <w:multiLevelType w:val="hybridMultilevel"/>
    <w:tmpl w:val="590A597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EE7260"/>
    <w:multiLevelType w:val="hybridMultilevel"/>
    <w:tmpl w:val="0D44491E"/>
    <w:lvl w:ilvl="0" w:tplc="781C458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color w:val="auto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341DB7"/>
    <w:multiLevelType w:val="hybridMultilevel"/>
    <w:tmpl w:val="00B8FD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7501D"/>
    <w:multiLevelType w:val="hybridMultilevel"/>
    <w:tmpl w:val="0D968370"/>
    <w:lvl w:ilvl="0" w:tplc="09D69CA0">
      <w:numFmt w:val="bullet"/>
      <w:lvlText w:val="-"/>
      <w:lvlJc w:val="left"/>
      <w:pPr>
        <w:ind w:left="720" w:hanging="360"/>
      </w:pPr>
      <w:rPr>
        <w:rFonts w:ascii="Cambria" w:eastAsia="Kaiti TC" w:hAnsi="Cambria" w:cs="Thonbu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F743E3"/>
    <w:multiLevelType w:val="hybridMultilevel"/>
    <w:tmpl w:val="4986EB5A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4A044A"/>
    <w:multiLevelType w:val="hybridMultilevel"/>
    <w:tmpl w:val="4E8268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AC07B9"/>
    <w:multiLevelType w:val="hybridMultilevel"/>
    <w:tmpl w:val="BC08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076847"/>
    <w:multiLevelType w:val="hybridMultilevel"/>
    <w:tmpl w:val="FA622F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CD36C15"/>
    <w:multiLevelType w:val="hybridMultilevel"/>
    <w:tmpl w:val="92ECD2D2"/>
    <w:lvl w:ilvl="0" w:tplc="424AA6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F243E" w:themeColor="text2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476B2D"/>
    <w:multiLevelType w:val="hybridMultilevel"/>
    <w:tmpl w:val="4C803A56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8" w15:restartNumberingAfterBreak="0">
    <w:nsid w:val="7E6D724E"/>
    <w:multiLevelType w:val="hybridMultilevel"/>
    <w:tmpl w:val="CAEE9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8417262">
    <w:abstractNumId w:val="30"/>
  </w:num>
  <w:num w:numId="2" w16cid:durableId="1110318238">
    <w:abstractNumId w:val="22"/>
  </w:num>
  <w:num w:numId="3" w16cid:durableId="1229609563">
    <w:abstractNumId w:val="35"/>
  </w:num>
  <w:num w:numId="4" w16cid:durableId="415051989">
    <w:abstractNumId w:val="6"/>
  </w:num>
  <w:num w:numId="5" w16cid:durableId="1416442949">
    <w:abstractNumId w:val="13"/>
  </w:num>
  <w:num w:numId="6" w16cid:durableId="528879816">
    <w:abstractNumId w:val="4"/>
  </w:num>
  <w:num w:numId="7" w16cid:durableId="235477135">
    <w:abstractNumId w:val="36"/>
  </w:num>
  <w:num w:numId="8" w16cid:durableId="412776091">
    <w:abstractNumId w:val="3"/>
  </w:num>
  <w:num w:numId="9" w16cid:durableId="557134296">
    <w:abstractNumId w:val="32"/>
  </w:num>
  <w:num w:numId="10" w16cid:durableId="1016537673">
    <w:abstractNumId w:val="33"/>
  </w:num>
  <w:num w:numId="11" w16cid:durableId="1492330265">
    <w:abstractNumId w:val="19"/>
  </w:num>
  <w:num w:numId="12" w16cid:durableId="260526569">
    <w:abstractNumId w:val="0"/>
  </w:num>
  <w:num w:numId="13" w16cid:durableId="1478841625">
    <w:abstractNumId w:val="27"/>
  </w:num>
  <w:num w:numId="14" w16cid:durableId="6643281">
    <w:abstractNumId w:val="1"/>
  </w:num>
  <w:num w:numId="15" w16cid:durableId="1824616875">
    <w:abstractNumId w:val="18"/>
  </w:num>
  <w:num w:numId="16" w16cid:durableId="1074819698">
    <w:abstractNumId w:val="34"/>
  </w:num>
  <w:num w:numId="17" w16cid:durableId="1693798408">
    <w:abstractNumId w:val="38"/>
  </w:num>
  <w:num w:numId="18" w16cid:durableId="585069915">
    <w:abstractNumId w:val="24"/>
  </w:num>
  <w:num w:numId="19" w16cid:durableId="1639872131">
    <w:abstractNumId w:val="14"/>
  </w:num>
  <w:num w:numId="20" w16cid:durableId="712120191">
    <w:abstractNumId w:val="5"/>
  </w:num>
  <w:num w:numId="21" w16cid:durableId="1419978915">
    <w:abstractNumId w:val="15"/>
  </w:num>
  <w:num w:numId="22" w16cid:durableId="1814978545">
    <w:abstractNumId w:val="31"/>
  </w:num>
  <w:num w:numId="23" w16cid:durableId="233974642">
    <w:abstractNumId w:val="20"/>
  </w:num>
  <w:num w:numId="24" w16cid:durableId="2139061273">
    <w:abstractNumId w:val="10"/>
  </w:num>
  <w:num w:numId="25" w16cid:durableId="2108965259">
    <w:abstractNumId w:val="7"/>
  </w:num>
  <w:num w:numId="26" w16cid:durableId="1119224504">
    <w:abstractNumId w:val="11"/>
  </w:num>
  <w:num w:numId="27" w16cid:durableId="2140419909">
    <w:abstractNumId w:val="9"/>
  </w:num>
  <w:num w:numId="28" w16cid:durableId="767698485">
    <w:abstractNumId w:val="23"/>
  </w:num>
  <w:num w:numId="29" w16cid:durableId="16010863">
    <w:abstractNumId w:val="16"/>
  </w:num>
  <w:num w:numId="30" w16cid:durableId="58595173">
    <w:abstractNumId w:val="25"/>
  </w:num>
  <w:num w:numId="31" w16cid:durableId="1589462764">
    <w:abstractNumId w:val="2"/>
  </w:num>
  <w:num w:numId="32" w16cid:durableId="1152869268">
    <w:abstractNumId w:val="21"/>
  </w:num>
  <w:num w:numId="33" w16cid:durableId="686179782">
    <w:abstractNumId w:val="37"/>
  </w:num>
  <w:num w:numId="34" w16cid:durableId="1451125495">
    <w:abstractNumId w:val="26"/>
  </w:num>
  <w:num w:numId="35" w16cid:durableId="48069008">
    <w:abstractNumId w:val="8"/>
  </w:num>
  <w:num w:numId="36" w16cid:durableId="1253900662">
    <w:abstractNumId w:val="17"/>
  </w:num>
  <w:num w:numId="37" w16cid:durableId="1180319312">
    <w:abstractNumId w:val="28"/>
  </w:num>
  <w:num w:numId="38" w16cid:durableId="241334313">
    <w:abstractNumId w:val="29"/>
  </w:num>
  <w:num w:numId="39" w16cid:durableId="159543579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fr-FR" w:vendorID="64" w:dllVersion="4096" w:nlCheck="1" w:checkStyle="0"/>
  <w:proofState w:spelling="clean" w:grammar="clean"/>
  <w:defaultTabStop w:val="708"/>
  <w:hyphenationZone w:val="425"/>
  <w:drawingGridHorizontalSpacing w:val="120"/>
  <w:drawingGridVerticalSpacing w:val="163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4E9"/>
    <w:rsid w:val="00000254"/>
    <w:rsid w:val="0000055A"/>
    <w:rsid w:val="00000787"/>
    <w:rsid w:val="00000B76"/>
    <w:rsid w:val="0000209B"/>
    <w:rsid w:val="00003896"/>
    <w:rsid w:val="00004E3A"/>
    <w:rsid w:val="00007B22"/>
    <w:rsid w:val="00011525"/>
    <w:rsid w:val="00016D52"/>
    <w:rsid w:val="00017927"/>
    <w:rsid w:val="00021C4E"/>
    <w:rsid w:val="00025421"/>
    <w:rsid w:val="00026510"/>
    <w:rsid w:val="00026547"/>
    <w:rsid w:val="00030A7B"/>
    <w:rsid w:val="00032509"/>
    <w:rsid w:val="00033D26"/>
    <w:rsid w:val="00037DC1"/>
    <w:rsid w:val="00040E68"/>
    <w:rsid w:val="000410B0"/>
    <w:rsid w:val="00041803"/>
    <w:rsid w:val="00042559"/>
    <w:rsid w:val="00043036"/>
    <w:rsid w:val="00043977"/>
    <w:rsid w:val="00045D93"/>
    <w:rsid w:val="0004741D"/>
    <w:rsid w:val="00047738"/>
    <w:rsid w:val="0005039F"/>
    <w:rsid w:val="0005042E"/>
    <w:rsid w:val="00050A10"/>
    <w:rsid w:val="0005242C"/>
    <w:rsid w:val="0005252E"/>
    <w:rsid w:val="00054F4E"/>
    <w:rsid w:val="000562C9"/>
    <w:rsid w:val="0005771C"/>
    <w:rsid w:val="00061FF6"/>
    <w:rsid w:val="00062251"/>
    <w:rsid w:val="00063F94"/>
    <w:rsid w:val="00066D2A"/>
    <w:rsid w:val="00067A4F"/>
    <w:rsid w:val="00067F4C"/>
    <w:rsid w:val="000722A8"/>
    <w:rsid w:val="00074B4A"/>
    <w:rsid w:val="000753BA"/>
    <w:rsid w:val="00075F9C"/>
    <w:rsid w:val="00077EAC"/>
    <w:rsid w:val="00081CE3"/>
    <w:rsid w:val="000824E4"/>
    <w:rsid w:val="00084573"/>
    <w:rsid w:val="00084669"/>
    <w:rsid w:val="00084769"/>
    <w:rsid w:val="000852D7"/>
    <w:rsid w:val="00087F2C"/>
    <w:rsid w:val="00090056"/>
    <w:rsid w:val="000934CC"/>
    <w:rsid w:val="0009560C"/>
    <w:rsid w:val="0009672C"/>
    <w:rsid w:val="0009701C"/>
    <w:rsid w:val="00097ECE"/>
    <w:rsid w:val="000A12E9"/>
    <w:rsid w:val="000A2D7B"/>
    <w:rsid w:val="000A32F9"/>
    <w:rsid w:val="000A501D"/>
    <w:rsid w:val="000A69B4"/>
    <w:rsid w:val="000A7FFA"/>
    <w:rsid w:val="000B1D97"/>
    <w:rsid w:val="000B285A"/>
    <w:rsid w:val="000B34D7"/>
    <w:rsid w:val="000B410F"/>
    <w:rsid w:val="000B4FA6"/>
    <w:rsid w:val="000B5D47"/>
    <w:rsid w:val="000B6E05"/>
    <w:rsid w:val="000C5287"/>
    <w:rsid w:val="000C6B84"/>
    <w:rsid w:val="000C77E7"/>
    <w:rsid w:val="000D4BC7"/>
    <w:rsid w:val="000D4F83"/>
    <w:rsid w:val="000D5207"/>
    <w:rsid w:val="000D57FA"/>
    <w:rsid w:val="000D646E"/>
    <w:rsid w:val="000E11E4"/>
    <w:rsid w:val="000E2289"/>
    <w:rsid w:val="000E5131"/>
    <w:rsid w:val="000E61C8"/>
    <w:rsid w:val="000F1EE3"/>
    <w:rsid w:val="000F247B"/>
    <w:rsid w:val="000F2865"/>
    <w:rsid w:val="000F2F4A"/>
    <w:rsid w:val="000F3E0F"/>
    <w:rsid w:val="000F5DA1"/>
    <w:rsid w:val="000F6110"/>
    <w:rsid w:val="00101B46"/>
    <w:rsid w:val="00103FC3"/>
    <w:rsid w:val="0010410E"/>
    <w:rsid w:val="00104EE3"/>
    <w:rsid w:val="0010691B"/>
    <w:rsid w:val="00110D51"/>
    <w:rsid w:val="001124E9"/>
    <w:rsid w:val="00112BFD"/>
    <w:rsid w:val="00113910"/>
    <w:rsid w:val="00114C8C"/>
    <w:rsid w:val="00116400"/>
    <w:rsid w:val="00117230"/>
    <w:rsid w:val="001227D4"/>
    <w:rsid w:val="00125522"/>
    <w:rsid w:val="00125BFE"/>
    <w:rsid w:val="00131129"/>
    <w:rsid w:val="001331DC"/>
    <w:rsid w:val="00135E4E"/>
    <w:rsid w:val="0013791D"/>
    <w:rsid w:val="00137F4C"/>
    <w:rsid w:val="001402B3"/>
    <w:rsid w:val="0014057D"/>
    <w:rsid w:val="00141CBF"/>
    <w:rsid w:val="001426CF"/>
    <w:rsid w:val="00142732"/>
    <w:rsid w:val="001461DC"/>
    <w:rsid w:val="00146604"/>
    <w:rsid w:val="001503D1"/>
    <w:rsid w:val="0015229E"/>
    <w:rsid w:val="00152459"/>
    <w:rsid w:val="00153CAD"/>
    <w:rsid w:val="001623BE"/>
    <w:rsid w:val="00162474"/>
    <w:rsid w:val="00162FCE"/>
    <w:rsid w:val="00164556"/>
    <w:rsid w:val="001659A4"/>
    <w:rsid w:val="00165F66"/>
    <w:rsid w:val="00166DAA"/>
    <w:rsid w:val="00170B8C"/>
    <w:rsid w:val="00170EE8"/>
    <w:rsid w:val="00172367"/>
    <w:rsid w:val="00173133"/>
    <w:rsid w:val="00176965"/>
    <w:rsid w:val="00180395"/>
    <w:rsid w:val="00180FEF"/>
    <w:rsid w:val="0018112F"/>
    <w:rsid w:val="00185FCE"/>
    <w:rsid w:val="00186F39"/>
    <w:rsid w:val="00187A3C"/>
    <w:rsid w:val="00190F04"/>
    <w:rsid w:val="0019274C"/>
    <w:rsid w:val="0019390F"/>
    <w:rsid w:val="001A11F9"/>
    <w:rsid w:val="001A183A"/>
    <w:rsid w:val="001A1EDF"/>
    <w:rsid w:val="001A20FB"/>
    <w:rsid w:val="001A2D23"/>
    <w:rsid w:val="001A3625"/>
    <w:rsid w:val="001A5237"/>
    <w:rsid w:val="001A694E"/>
    <w:rsid w:val="001A7552"/>
    <w:rsid w:val="001A7828"/>
    <w:rsid w:val="001A7A31"/>
    <w:rsid w:val="001B267A"/>
    <w:rsid w:val="001C009D"/>
    <w:rsid w:val="001C078F"/>
    <w:rsid w:val="001C0C37"/>
    <w:rsid w:val="001C12D7"/>
    <w:rsid w:val="001C232D"/>
    <w:rsid w:val="001C39F7"/>
    <w:rsid w:val="001C58C4"/>
    <w:rsid w:val="001C75E5"/>
    <w:rsid w:val="001C7F24"/>
    <w:rsid w:val="001D5093"/>
    <w:rsid w:val="001D580F"/>
    <w:rsid w:val="001D641B"/>
    <w:rsid w:val="001D67EA"/>
    <w:rsid w:val="001D7265"/>
    <w:rsid w:val="001D73A5"/>
    <w:rsid w:val="001E2705"/>
    <w:rsid w:val="001E4E4F"/>
    <w:rsid w:val="001E5A86"/>
    <w:rsid w:val="001E5F16"/>
    <w:rsid w:val="001E6736"/>
    <w:rsid w:val="001E6B9E"/>
    <w:rsid w:val="001E726A"/>
    <w:rsid w:val="001E7B0E"/>
    <w:rsid w:val="001F0591"/>
    <w:rsid w:val="001F1C92"/>
    <w:rsid w:val="001F1D86"/>
    <w:rsid w:val="001F2A39"/>
    <w:rsid w:val="001F483E"/>
    <w:rsid w:val="001F6E9C"/>
    <w:rsid w:val="0020120A"/>
    <w:rsid w:val="00202D92"/>
    <w:rsid w:val="0020307F"/>
    <w:rsid w:val="0020324A"/>
    <w:rsid w:val="00203861"/>
    <w:rsid w:val="00203921"/>
    <w:rsid w:val="002039AD"/>
    <w:rsid w:val="00204754"/>
    <w:rsid w:val="002050D5"/>
    <w:rsid w:val="0020592B"/>
    <w:rsid w:val="0020614B"/>
    <w:rsid w:val="00206262"/>
    <w:rsid w:val="00210413"/>
    <w:rsid w:val="00210B97"/>
    <w:rsid w:val="00211118"/>
    <w:rsid w:val="0021432A"/>
    <w:rsid w:val="002143BF"/>
    <w:rsid w:val="00214C88"/>
    <w:rsid w:val="00216293"/>
    <w:rsid w:val="00216D24"/>
    <w:rsid w:val="00217087"/>
    <w:rsid w:val="00217322"/>
    <w:rsid w:val="00217BF3"/>
    <w:rsid w:val="002200F6"/>
    <w:rsid w:val="0022576F"/>
    <w:rsid w:val="002306C1"/>
    <w:rsid w:val="00233408"/>
    <w:rsid w:val="00233C4E"/>
    <w:rsid w:val="00233E56"/>
    <w:rsid w:val="00234C08"/>
    <w:rsid w:val="00237033"/>
    <w:rsid w:val="00240424"/>
    <w:rsid w:val="002417E7"/>
    <w:rsid w:val="00243ED1"/>
    <w:rsid w:val="0024566F"/>
    <w:rsid w:val="00247F91"/>
    <w:rsid w:val="00250D6D"/>
    <w:rsid w:val="00250E7E"/>
    <w:rsid w:val="0025119D"/>
    <w:rsid w:val="00251C7D"/>
    <w:rsid w:val="00251F34"/>
    <w:rsid w:val="00251FE0"/>
    <w:rsid w:val="002528E8"/>
    <w:rsid w:val="00253AD6"/>
    <w:rsid w:val="002545CE"/>
    <w:rsid w:val="00254878"/>
    <w:rsid w:val="002566D6"/>
    <w:rsid w:val="002577C6"/>
    <w:rsid w:val="002608FA"/>
    <w:rsid w:val="00260DC1"/>
    <w:rsid w:val="002619D4"/>
    <w:rsid w:val="00261A97"/>
    <w:rsid w:val="00261FF3"/>
    <w:rsid w:val="002631FD"/>
    <w:rsid w:val="002639E1"/>
    <w:rsid w:val="00264846"/>
    <w:rsid w:val="00264FE7"/>
    <w:rsid w:val="002654FA"/>
    <w:rsid w:val="00265D34"/>
    <w:rsid w:val="002664E9"/>
    <w:rsid w:val="002703D9"/>
    <w:rsid w:val="002722EC"/>
    <w:rsid w:val="00272B1C"/>
    <w:rsid w:val="002740DC"/>
    <w:rsid w:val="0027795A"/>
    <w:rsid w:val="00281A35"/>
    <w:rsid w:val="0028256B"/>
    <w:rsid w:val="0028293D"/>
    <w:rsid w:val="00291316"/>
    <w:rsid w:val="00293E64"/>
    <w:rsid w:val="0029595E"/>
    <w:rsid w:val="002965BD"/>
    <w:rsid w:val="002974F5"/>
    <w:rsid w:val="002A2F15"/>
    <w:rsid w:val="002A3E1E"/>
    <w:rsid w:val="002A490A"/>
    <w:rsid w:val="002A6909"/>
    <w:rsid w:val="002A72D0"/>
    <w:rsid w:val="002A7B9F"/>
    <w:rsid w:val="002A7D0D"/>
    <w:rsid w:val="002B3529"/>
    <w:rsid w:val="002B54C7"/>
    <w:rsid w:val="002B5AFF"/>
    <w:rsid w:val="002B6314"/>
    <w:rsid w:val="002B7205"/>
    <w:rsid w:val="002C2DFE"/>
    <w:rsid w:val="002C41D9"/>
    <w:rsid w:val="002C4370"/>
    <w:rsid w:val="002C50F1"/>
    <w:rsid w:val="002C515E"/>
    <w:rsid w:val="002C536F"/>
    <w:rsid w:val="002C735B"/>
    <w:rsid w:val="002C79C3"/>
    <w:rsid w:val="002D0456"/>
    <w:rsid w:val="002D0623"/>
    <w:rsid w:val="002D1B6E"/>
    <w:rsid w:val="002D297F"/>
    <w:rsid w:val="002D4687"/>
    <w:rsid w:val="002E3C54"/>
    <w:rsid w:val="002E42E7"/>
    <w:rsid w:val="002F00F3"/>
    <w:rsid w:val="002F57A5"/>
    <w:rsid w:val="002F7067"/>
    <w:rsid w:val="003006B5"/>
    <w:rsid w:val="0030146E"/>
    <w:rsid w:val="003016B5"/>
    <w:rsid w:val="00301C5C"/>
    <w:rsid w:val="00302EA7"/>
    <w:rsid w:val="0030471C"/>
    <w:rsid w:val="00306329"/>
    <w:rsid w:val="0030645C"/>
    <w:rsid w:val="00307565"/>
    <w:rsid w:val="003108B7"/>
    <w:rsid w:val="00310A50"/>
    <w:rsid w:val="00310FB2"/>
    <w:rsid w:val="0031286E"/>
    <w:rsid w:val="0031467E"/>
    <w:rsid w:val="00314E11"/>
    <w:rsid w:val="0031643D"/>
    <w:rsid w:val="00316763"/>
    <w:rsid w:val="003202B2"/>
    <w:rsid w:val="00322633"/>
    <w:rsid w:val="00322F2F"/>
    <w:rsid w:val="00323718"/>
    <w:rsid w:val="0032390A"/>
    <w:rsid w:val="003239CB"/>
    <w:rsid w:val="003258A7"/>
    <w:rsid w:val="00326970"/>
    <w:rsid w:val="003271B3"/>
    <w:rsid w:val="00327CD0"/>
    <w:rsid w:val="003300E9"/>
    <w:rsid w:val="0033306E"/>
    <w:rsid w:val="00334126"/>
    <w:rsid w:val="00336D92"/>
    <w:rsid w:val="00337925"/>
    <w:rsid w:val="00337F8C"/>
    <w:rsid w:val="00343126"/>
    <w:rsid w:val="00343223"/>
    <w:rsid w:val="0034778D"/>
    <w:rsid w:val="0035210F"/>
    <w:rsid w:val="00352232"/>
    <w:rsid w:val="00356A32"/>
    <w:rsid w:val="003601C6"/>
    <w:rsid w:val="00361B90"/>
    <w:rsid w:val="00362F39"/>
    <w:rsid w:val="00363B34"/>
    <w:rsid w:val="003640EA"/>
    <w:rsid w:val="00365C91"/>
    <w:rsid w:val="00370100"/>
    <w:rsid w:val="0037121E"/>
    <w:rsid w:val="003718FE"/>
    <w:rsid w:val="0037658A"/>
    <w:rsid w:val="003824B9"/>
    <w:rsid w:val="00395100"/>
    <w:rsid w:val="00396114"/>
    <w:rsid w:val="00396771"/>
    <w:rsid w:val="00396C47"/>
    <w:rsid w:val="003A081A"/>
    <w:rsid w:val="003A1A63"/>
    <w:rsid w:val="003A3488"/>
    <w:rsid w:val="003A4B73"/>
    <w:rsid w:val="003A6441"/>
    <w:rsid w:val="003A744F"/>
    <w:rsid w:val="003B2198"/>
    <w:rsid w:val="003B473B"/>
    <w:rsid w:val="003B544B"/>
    <w:rsid w:val="003B55EE"/>
    <w:rsid w:val="003B77CC"/>
    <w:rsid w:val="003B7C79"/>
    <w:rsid w:val="003B7FC7"/>
    <w:rsid w:val="003C17F8"/>
    <w:rsid w:val="003C23D9"/>
    <w:rsid w:val="003C2C10"/>
    <w:rsid w:val="003C54C2"/>
    <w:rsid w:val="003C56DD"/>
    <w:rsid w:val="003C650E"/>
    <w:rsid w:val="003D096D"/>
    <w:rsid w:val="003D1945"/>
    <w:rsid w:val="003D1F32"/>
    <w:rsid w:val="003D3787"/>
    <w:rsid w:val="003D50D0"/>
    <w:rsid w:val="003D5654"/>
    <w:rsid w:val="003E09A5"/>
    <w:rsid w:val="003E0DF4"/>
    <w:rsid w:val="003E2874"/>
    <w:rsid w:val="003E3E29"/>
    <w:rsid w:val="003E46AD"/>
    <w:rsid w:val="003E4CA0"/>
    <w:rsid w:val="003E7184"/>
    <w:rsid w:val="003F12C7"/>
    <w:rsid w:val="003F1A0D"/>
    <w:rsid w:val="003F2698"/>
    <w:rsid w:val="003F3AA3"/>
    <w:rsid w:val="003F47C3"/>
    <w:rsid w:val="003F55B3"/>
    <w:rsid w:val="003F56BF"/>
    <w:rsid w:val="003F5C29"/>
    <w:rsid w:val="003F6E68"/>
    <w:rsid w:val="003F71A7"/>
    <w:rsid w:val="004002A9"/>
    <w:rsid w:val="0040054B"/>
    <w:rsid w:val="0040121F"/>
    <w:rsid w:val="00403EE9"/>
    <w:rsid w:val="0040476E"/>
    <w:rsid w:val="00406D91"/>
    <w:rsid w:val="0040750D"/>
    <w:rsid w:val="00407A32"/>
    <w:rsid w:val="00411ED3"/>
    <w:rsid w:val="00412A5E"/>
    <w:rsid w:val="00412D96"/>
    <w:rsid w:val="00414F7F"/>
    <w:rsid w:val="00415C60"/>
    <w:rsid w:val="0041648C"/>
    <w:rsid w:val="00417614"/>
    <w:rsid w:val="00420E8B"/>
    <w:rsid w:val="00422944"/>
    <w:rsid w:val="00422C5D"/>
    <w:rsid w:val="00424C64"/>
    <w:rsid w:val="00425033"/>
    <w:rsid w:val="00425916"/>
    <w:rsid w:val="0042721C"/>
    <w:rsid w:val="00427B85"/>
    <w:rsid w:val="00427BA2"/>
    <w:rsid w:val="00430CE8"/>
    <w:rsid w:val="00430F03"/>
    <w:rsid w:val="00430F43"/>
    <w:rsid w:val="00431322"/>
    <w:rsid w:val="004334C9"/>
    <w:rsid w:val="004349DA"/>
    <w:rsid w:val="00434CD0"/>
    <w:rsid w:val="00435D75"/>
    <w:rsid w:val="00436E8E"/>
    <w:rsid w:val="004378C2"/>
    <w:rsid w:val="00437B4B"/>
    <w:rsid w:val="004419CC"/>
    <w:rsid w:val="00441BEF"/>
    <w:rsid w:val="00446A61"/>
    <w:rsid w:val="00451844"/>
    <w:rsid w:val="00452DD2"/>
    <w:rsid w:val="00455F62"/>
    <w:rsid w:val="00460E02"/>
    <w:rsid w:val="00461447"/>
    <w:rsid w:val="00461D5B"/>
    <w:rsid w:val="0046241D"/>
    <w:rsid w:val="00462E58"/>
    <w:rsid w:val="00463C95"/>
    <w:rsid w:val="00465F5C"/>
    <w:rsid w:val="00466858"/>
    <w:rsid w:val="004708C0"/>
    <w:rsid w:val="0047130F"/>
    <w:rsid w:val="00471C45"/>
    <w:rsid w:val="00472301"/>
    <w:rsid w:val="00473719"/>
    <w:rsid w:val="00474350"/>
    <w:rsid w:val="00475C91"/>
    <w:rsid w:val="004777C0"/>
    <w:rsid w:val="00477958"/>
    <w:rsid w:val="00480D57"/>
    <w:rsid w:val="00484265"/>
    <w:rsid w:val="00484F9A"/>
    <w:rsid w:val="004856C8"/>
    <w:rsid w:val="0048667A"/>
    <w:rsid w:val="00490511"/>
    <w:rsid w:val="0049103F"/>
    <w:rsid w:val="00491790"/>
    <w:rsid w:val="00492033"/>
    <w:rsid w:val="00493C66"/>
    <w:rsid w:val="0049468B"/>
    <w:rsid w:val="004946CD"/>
    <w:rsid w:val="00495350"/>
    <w:rsid w:val="004954DE"/>
    <w:rsid w:val="00497088"/>
    <w:rsid w:val="004A1F11"/>
    <w:rsid w:val="004A31AC"/>
    <w:rsid w:val="004A3EE1"/>
    <w:rsid w:val="004A43BB"/>
    <w:rsid w:val="004A55CD"/>
    <w:rsid w:val="004A5978"/>
    <w:rsid w:val="004A64BD"/>
    <w:rsid w:val="004B2D31"/>
    <w:rsid w:val="004B3B98"/>
    <w:rsid w:val="004B4D40"/>
    <w:rsid w:val="004B62B6"/>
    <w:rsid w:val="004C0530"/>
    <w:rsid w:val="004C198B"/>
    <w:rsid w:val="004C54E8"/>
    <w:rsid w:val="004D2086"/>
    <w:rsid w:val="004D2695"/>
    <w:rsid w:val="004D68C3"/>
    <w:rsid w:val="004D6EBB"/>
    <w:rsid w:val="004D6EBF"/>
    <w:rsid w:val="004D7626"/>
    <w:rsid w:val="004E149D"/>
    <w:rsid w:val="004E20E1"/>
    <w:rsid w:val="004E3FD9"/>
    <w:rsid w:val="004E44F7"/>
    <w:rsid w:val="004F0472"/>
    <w:rsid w:val="004F0D40"/>
    <w:rsid w:val="004F2467"/>
    <w:rsid w:val="004F3E7D"/>
    <w:rsid w:val="004F50D2"/>
    <w:rsid w:val="004F5910"/>
    <w:rsid w:val="005000AE"/>
    <w:rsid w:val="00501C00"/>
    <w:rsid w:val="00501CBA"/>
    <w:rsid w:val="00501F05"/>
    <w:rsid w:val="00502E84"/>
    <w:rsid w:val="00503522"/>
    <w:rsid w:val="00505B39"/>
    <w:rsid w:val="005061B7"/>
    <w:rsid w:val="00506244"/>
    <w:rsid w:val="00506646"/>
    <w:rsid w:val="00510E01"/>
    <w:rsid w:val="00515528"/>
    <w:rsid w:val="00516D7C"/>
    <w:rsid w:val="005171BF"/>
    <w:rsid w:val="00520C2C"/>
    <w:rsid w:val="00522162"/>
    <w:rsid w:val="00522BDD"/>
    <w:rsid w:val="00523810"/>
    <w:rsid w:val="00523847"/>
    <w:rsid w:val="00525053"/>
    <w:rsid w:val="00525F2E"/>
    <w:rsid w:val="0052741F"/>
    <w:rsid w:val="00530F1C"/>
    <w:rsid w:val="005348B5"/>
    <w:rsid w:val="0053582C"/>
    <w:rsid w:val="00535CBA"/>
    <w:rsid w:val="00536D7F"/>
    <w:rsid w:val="0054096D"/>
    <w:rsid w:val="00540C81"/>
    <w:rsid w:val="00544AFF"/>
    <w:rsid w:val="0054540E"/>
    <w:rsid w:val="00545D07"/>
    <w:rsid w:val="00547C06"/>
    <w:rsid w:val="00550DF3"/>
    <w:rsid w:val="00551237"/>
    <w:rsid w:val="00552CC8"/>
    <w:rsid w:val="00553035"/>
    <w:rsid w:val="0055408F"/>
    <w:rsid w:val="00554197"/>
    <w:rsid w:val="00555865"/>
    <w:rsid w:val="00556B84"/>
    <w:rsid w:val="00557D67"/>
    <w:rsid w:val="005603D0"/>
    <w:rsid w:val="00560837"/>
    <w:rsid w:val="00562262"/>
    <w:rsid w:val="00563719"/>
    <w:rsid w:val="00563BD3"/>
    <w:rsid w:val="00565626"/>
    <w:rsid w:val="00565C18"/>
    <w:rsid w:val="00570A06"/>
    <w:rsid w:val="0057271C"/>
    <w:rsid w:val="005732CB"/>
    <w:rsid w:val="0057336F"/>
    <w:rsid w:val="005751DA"/>
    <w:rsid w:val="00575714"/>
    <w:rsid w:val="00576DC5"/>
    <w:rsid w:val="005803F3"/>
    <w:rsid w:val="0058164B"/>
    <w:rsid w:val="00581D58"/>
    <w:rsid w:val="0058217A"/>
    <w:rsid w:val="0058545B"/>
    <w:rsid w:val="005854BE"/>
    <w:rsid w:val="00585D9D"/>
    <w:rsid w:val="00586C5C"/>
    <w:rsid w:val="00586D06"/>
    <w:rsid w:val="005870D5"/>
    <w:rsid w:val="00587EF8"/>
    <w:rsid w:val="005919C1"/>
    <w:rsid w:val="005919D2"/>
    <w:rsid w:val="00596A2B"/>
    <w:rsid w:val="005A08FF"/>
    <w:rsid w:val="005A1400"/>
    <w:rsid w:val="005A1630"/>
    <w:rsid w:val="005A1EF7"/>
    <w:rsid w:val="005A2604"/>
    <w:rsid w:val="005A263B"/>
    <w:rsid w:val="005A3644"/>
    <w:rsid w:val="005A4400"/>
    <w:rsid w:val="005A4831"/>
    <w:rsid w:val="005A49E7"/>
    <w:rsid w:val="005A6447"/>
    <w:rsid w:val="005B0C9F"/>
    <w:rsid w:val="005B397E"/>
    <w:rsid w:val="005B39CB"/>
    <w:rsid w:val="005B7934"/>
    <w:rsid w:val="005C1983"/>
    <w:rsid w:val="005C2328"/>
    <w:rsid w:val="005C3441"/>
    <w:rsid w:val="005C3E5A"/>
    <w:rsid w:val="005C442D"/>
    <w:rsid w:val="005C4446"/>
    <w:rsid w:val="005C52CD"/>
    <w:rsid w:val="005C6F72"/>
    <w:rsid w:val="005D0CD6"/>
    <w:rsid w:val="005D549F"/>
    <w:rsid w:val="005D74AC"/>
    <w:rsid w:val="005E0B93"/>
    <w:rsid w:val="005E17DC"/>
    <w:rsid w:val="005E3CE7"/>
    <w:rsid w:val="005F12DE"/>
    <w:rsid w:val="005F45D2"/>
    <w:rsid w:val="005F482D"/>
    <w:rsid w:val="005F71FA"/>
    <w:rsid w:val="006002A8"/>
    <w:rsid w:val="00603585"/>
    <w:rsid w:val="00606169"/>
    <w:rsid w:val="00606551"/>
    <w:rsid w:val="00610E0A"/>
    <w:rsid w:val="00614C57"/>
    <w:rsid w:val="00614FEA"/>
    <w:rsid w:val="0061565D"/>
    <w:rsid w:val="006216D9"/>
    <w:rsid w:val="006219D6"/>
    <w:rsid w:val="00624069"/>
    <w:rsid w:val="006243DF"/>
    <w:rsid w:val="00627198"/>
    <w:rsid w:val="006271E3"/>
    <w:rsid w:val="00627BD0"/>
    <w:rsid w:val="006317B1"/>
    <w:rsid w:val="00631DED"/>
    <w:rsid w:val="0063395D"/>
    <w:rsid w:val="006362DB"/>
    <w:rsid w:val="00640510"/>
    <w:rsid w:val="0064411E"/>
    <w:rsid w:val="006458BD"/>
    <w:rsid w:val="006503C8"/>
    <w:rsid w:val="00651C90"/>
    <w:rsid w:val="00652D07"/>
    <w:rsid w:val="006531C3"/>
    <w:rsid w:val="006553FE"/>
    <w:rsid w:val="00655523"/>
    <w:rsid w:val="00656130"/>
    <w:rsid w:val="006561D9"/>
    <w:rsid w:val="00656370"/>
    <w:rsid w:val="006564B1"/>
    <w:rsid w:val="00656C71"/>
    <w:rsid w:val="00657C73"/>
    <w:rsid w:val="00657CDB"/>
    <w:rsid w:val="00661AB7"/>
    <w:rsid w:val="0066209A"/>
    <w:rsid w:val="0066216A"/>
    <w:rsid w:val="00664C45"/>
    <w:rsid w:val="006660D9"/>
    <w:rsid w:val="00677144"/>
    <w:rsid w:val="00677CD5"/>
    <w:rsid w:val="0068150A"/>
    <w:rsid w:val="006815A6"/>
    <w:rsid w:val="00682365"/>
    <w:rsid w:val="00683F8A"/>
    <w:rsid w:val="0068413A"/>
    <w:rsid w:val="006864E8"/>
    <w:rsid w:val="00686F2A"/>
    <w:rsid w:val="00690DB6"/>
    <w:rsid w:val="0069317F"/>
    <w:rsid w:val="00693F71"/>
    <w:rsid w:val="00694367"/>
    <w:rsid w:val="0069688E"/>
    <w:rsid w:val="006977AC"/>
    <w:rsid w:val="006A3E3F"/>
    <w:rsid w:val="006A426D"/>
    <w:rsid w:val="006A43F7"/>
    <w:rsid w:val="006A5D6B"/>
    <w:rsid w:val="006A6761"/>
    <w:rsid w:val="006B09FD"/>
    <w:rsid w:val="006B0A04"/>
    <w:rsid w:val="006B1309"/>
    <w:rsid w:val="006B1875"/>
    <w:rsid w:val="006B25BE"/>
    <w:rsid w:val="006B2F77"/>
    <w:rsid w:val="006B52EB"/>
    <w:rsid w:val="006B6CC8"/>
    <w:rsid w:val="006C3B88"/>
    <w:rsid w:val="006C404C"/>
    <w:rsid w:val="006C6033"/>
    <w:rsid w:val="006C6354"/>
    <w:rsid w:val="006C69D8"/>
    <w:rsid w:val="006C6B19"/>
    <w:rsid w:val="006D0006"/>
    <w:rsid w:val="006D0203"/>
    <w:rsid w:val="006D0A00"/>
    <w:rsid w:val="006D0D6C"/>
    <w:rsid w:val="006D2DDF"/>
    <w:rsid w:val="006D7FF3"/>
    <w:rsid w:val="006E334F"/>
    <w:rsid w:val="006E3B87"/>
    <w:rsid w:val="006E463D"/>
    <w:rsid w:val="006E57B0"/>
    <w:rsid w:val="006E748B"/>
    <w:rsid w:val="006F0F85"/>
    <w:rsid w:val="006F211A"/>
    <w:rsid w:val="006F3D49"/>
    <w:rsid w:val="006F66CA"/>
    <w:rsid w:val="0070111B"/>
    <w:rsid w:val="007045DE"/>
    <w:rsid w:val="00704F1F"/>
    <w:rsid w:val="007053D7"/>
    <w:rsid w:val="007101CA"/>
    <w:rsid w:val="00710E9D"/>
    <w:rsid w:val="007128A7"/>
    <w:rsid w:val="007159F2"/>
    <w:rsid w:val="00716010"/>
    <w:rsid w:val="00716F74"/>
    <w:rsid w:val="00717933"/>
    <w:rsid w:val="00721F02"/>
    <w:rsid w:val="0072438F"/>
    <w:rsid w:val="00724714"/>
    <w:rsid w:val="00724A9B"/>
    <w:rsid w:val="00724DEB"/>
    <w:rsid w:val="00725249"/>
    <w:rsid w:val="0072610D"/>
    <w:rsid w:val="00727A87"/>
    <w:rsid w:val="007347FA"/>
    <w:rsid w:val="0074009C"/>
    <w:rsid w:val="0074021F"/>
    <w:rsid w:val="007402DB"/>
    <w:rsid w:val="0074263B"/>
    <w:rsid w:val="00742D0A"/>
    <w:rsid w:val="007442E3"/>
    <w:rsid w:val="00744DA1"/>
    <w:rsid w:val="00745AB8"/>
    <w:rsid w:val="00745BCC"/>
    <w:rsid w:val="007502BE"/>
    <w:rsid w:val="00750801"/>
    <w:rsid w:val="00750D45"/>
    <w:rsid w:val="0075136C"/>
    <w:rsid w:val="00752523"/>
    <w:rsid w:val="00752793"/>
    <w:rsid w:val="00753C91"/>
    <w:rsid w:val="00753CCA"/>
    <w:rsid w:val="00753CCD"/>
    <w:rsid w:val="0075456D"/>
    <w:rsid w:val="007551C3"/>
    <w:rsid w:val="00755DF1"/>
    <w:rsid w:val="0076670B"/>
    <w:rsid w:val="007716C4"/>
    <w:rsid w:val="00773EA4"/>
    <w:rsid w:val="00777CF3"/>
    <w:rsid w:val="00780359"/>
    <w:rsid w:val="00781F2D"/>
    <w:rsid w:val="007837E5"/>
    <w:rsid w:val="00784C74"/>
    <w:rsid w:val="007855DB"/>
    <w:rsid w:val="00785874"/>
    <w:rsid w:val="00786509"/>
    <w:rsid w:val="0078754A"/>
    <w:rsid w:val="00790228"/>
    <w:rsid w:val="00792195"/>
    <w:rsid w:val="007934CB"/>
    <w:rsid w:val="00797506"/>
    <w:rsid w:val="007A28C4"/>
    <w:rsid w:val="007A46AE"/>
    <w:rsid w:val="007A6E0D"/>
    <w:rsid w:val="007B0F2E"/>
    <w:rsid w:val="007B2CB4"/>
    <w:rsid w:val="007B3442"/>
    <w:rsid w:val="007B39D7"/>
    <w:rsid w:val="007B3C30"/>
    <w:rsid w:val="007B4826"/>
    <w:rsid w:val="007B5746"/>
    <w:rsid w:val="007C28A4"/>
    <w:rsid w:val="007C44F8"/>
    <w:rsid w:val="007C5112"/>
    <w:rsid w:val="007C7C65"/>
    <w:rsid w:val="007D06DB"/>
    <w:rsid w:val="007D20B3"/>
    <w:rsid w:val="007D37E4"/>
    <w:rsid w:val="007D4E89"/>
    <w:rsid w:val="007D5768"/>
    <w:rsid w:val="007D5974"/>
    <w:rsid w:val="007D5F07"/>
    <w:rsid w:val="007D6818"/>
    <w:rsid w:val="007E0F99"/>
    <w:rsid w:val="007E1A0B"/>
    <w:rsid w:val="007E363A"/>
    <w:rsid w:val="007E71DF"/>
    <w:rsid w:val="007F2726"/>
    <w:rsid w:val="007F273E"/>
    <w:rsid w:val="007F27D1"/>
    <w:rsid w:val="007F5CF1"/>
    <w:rsid w:val="00801387"/>
    <w:rsid w:val="0080322B"/>
    <w:rsid w:val="00806DDC"/>
    <w:rsid w:val="008074CA"/>
    <w:rsid w:val="008079A0"/>
    <w:rsid w:val="008108A9"/>
    <w:rsid w:val="0081280B"/>
    <w:rsid w:val="00813313"/>
    <w:rsid w:val="00813EE5"/>
    <w:rsid w:val="00815D7D"/>
    <w:rsid w:val="00816C02"/>
    <w:rsid w:val="008175C4"/>
    <w:rsid w:val="00817D88"/>
    <w:rsid w:val="00823234"/>
    <w:rsid w:val="008235D2"/>
    <w:rsid w:val="00824723"/>
    <w:rsid w:val="008323B7"/>
    <w:rsid w:val="00832417"/>
    <w:rsid w:val="00833484"/>
    <w:rsid w:val="00840A5B"/>
    <w:rsid w:val="00841409"/>
    <w:rsid w:val="0084488A"/>
    <w:rsid w:val="00844FA1"/>
    <w:rsid w:val="00845381"/>
    <w:rsid w:val="00846F20"/>
    <w:rsid w:val="0084705B"/>
    <w:rsid w:val="008478D7"/>
    <w:rsid w:val="00850FB5"/>
    <w:rsid w:val="008522BC"/>
    <w:rsid w:val="008538E0"/>
    <w:rsid w:val="008547C3"/>
    <w:rsid w:val="00857C02"/>
    <w:rsid w:val="00860468"/>
    <w:rsid w:val="008616AE"/>
    <w:rsid w:val="00864A4E"/>
    <w:rsid w:val="00866A85"/>
    <w:rsid w:val="008676F5"/>
    <w:rsid w:val="0087156F"/>
    <w:rsid w:val="008729BC"/>
    <w:rsid w:val="00874B7C"/>
    <w:rsid w:val="008764F5"/>
    <w:rsid w:val="0087758C"/>
    <w:rsid w:val="00877870"/>
    <w:rsid w:val="00880691"/>
    <w:rsid w:val="00880917"/>
    <w:rsid w:val="00880E4F"/>
    <w:rsid w:val="008862EB"/>
    <w:rsid w:val="008864D6"/>
    <w:rsid w:val="0089117A"/>
    <w:rsid w:val="00891EC1"/>
    <w:rsid w:val="00892658"/>
    <w:rsid w:val="0089290D"/>
    <w:rsid w:val="00894058"/>
    <w:rsid w:val="008943AD"/>
    <w:rsid w:val="00896101"/>
    <w:rsid w:val="008A040A"/>
    <w:rsid w:val="008A2C17"/>
    <w:rsid w:val="008A366F"/>
    <w:rsid w:val="008A3DFF"/>
    <w:rsid w:val="008A5560"/>
    <w:rsid w:val="008A65AF"/>
    <w:rsid w:val="008B069E"/>
    <w:rsid w:val="008B32D9"/>
    <w:rsid w:val="008B3435"/>
    <w:rsid w:val="008B6D6E"/>
    <w:rsid w:val="008B7E1D"/>
    <w:rsid w:val="008B7E6E"/>
    <w:rsid w:val="008C2244"/>
    <w:rsid w:val="008C3727"/>
    <w:rsid w:val="008C3BE1"/>
    <w:rsid w:val="008C43FA"/>
    <w:rsid w:val="008C509A"/>
    <w:rsid w:val="008C77FF"/>
    <w:rsid w:val="008C7E26"/>
    <w:rsid w:val="008D12F0"/>
    <w:rsid w:val="008D15F6"/>
    <w:rsid w:val="008D1BE3"/>
    <w:rsid w:val="008D327A"/>
    <w:rsid w:val="008E0553"/>
    <w:rsid w:val="008E4857"/>
    <w:rsid w:val="008E654F"/>
    <w:rsid w:val="008E7087"/>
    <w:rsid w:val="008E7C54"/>
    <w:rsid w:val="008F05F8"/>
    <w:rsid w:val="008F0EFA"/>
    <w:rsid w:val="008F1114"/>
    <w:rsid w:val="008F2424"/>
    <w:rsid w:val="008F5FA7"/>
    <w:rsid w:val="008F772E"/>
    <w:rsid w:val="008F7B84"/>
    <w:rsid w:val="00901A68"/>
    <w:rsid w:val="00902FDF"/>
    <w:rsid w:val="0090472A"/>
    <w:rsid w:val="009115DC"/>
    <w:rsid w:val="00912F77"/>
    <w:rsid w:val="009141A7"/>
    <w:rsid w:val="00916AF4"/>
    <w:rsid w:val="00916DAB"/>
    <w:rsid w:val="009171F1"/>
    <w:rsid w:val="00917713"/>
    <w:rsid w:val="00920425"/>
    <w:rsid w:val="00920577"/>
    <w:rsid w:val="00922D6E"/>
    <w:rsid w:val="009248D3"/>
    <w:rsid w:val="00925A86"/>
    <w:rsid w:val="0093008C"/>
    <w:rsid w:val="00933D6A"/>
    <w:rsid w:val="0093552C"/>
    <w:rsid w:val="009402FF"/>
    <w:rsid w:val="009410CE"/>
    <w:rsid w:val="00943025"/>
    <w:rsid w:val="00945295"/>
    <w:rsid w:val="00945AB4"/>
    <w:rsid w:val="00945D75"/>
    <w:rsid w:val="00946948"/>
    <w:rsid w:val="00956B7D"/>
    <w:rsid w:val="00961361"/>
    <w:rsid w:val="009614F3"/>
    <w:rsid w:val="0096191B"/>
    <w:rsid w:val="0096284C"/>
    <w:rsid w:val="0096418E"/>
    <w:rsid w:val="009645F3"/>
    <w:rsid w:val="009660E3"/>
    <w:rsid w:val="00967E9B"/>
    <w:rsid w:val="009710BC"/>
    <w:rsid w:val="009738EB"/>
    <w:rsid w:val="0097454F"/>
    <w:rsid w:val="00980CE9"/>
    <w:rsid w:val="0098167C"/>
    <w:rsid w:val="00987703"/>
    <w:rsid w:val="00994591"/>
    <w:rsid w:val="00994D63"/>
    <w:rsid w:val="00995678"/>
    <w:rsid w:val="0099567A"/>
    <w:rsid w:val="00995708"/>
    <w:rsid w:val="00996118"/>
    <w:rsid w:val="0099750F"/>
    <w:rsid w:val="009A06C7"/>
    <w:rsid w:val="009A13B0"/>
    <w:rsid w:val="009A1D2D"/>
    <w:rsid w:val="009A2488"/>
    <w:rsid w:val="009A2C14"/>
    <w:rsid w:val="009A5BD9"/>
    <w:rsid w:val="009A6994"/>
    <w:rsid w:val="009A7C91"/>
    <w:rsid w:val="009A7F3D"/>
    <w:rsid w:val="009B17A0"/>
    <w:rsid w:val="009B4D17"/>
    <w:rsid w:val="009B58F5"/>
    <w:rsid w:val="009C0F36"/>
    <w:rsid w:val="009C2BD9"/>
    <w:rsid w:val="009C37DE"/>
    <w:rsid w:val="009C4DAC"/>
    <w:rsid w:val="009C531B"/>
    <w:rsid w:val="009C6634"/>
    <w:rsid w:val="009C69F3"/>
    <w:rsid w:val="009C6A96"/>
    <w:rsid w:val="009D056D"/>
    <w:rsid w:val="009D31D5"/>
    <w:rsid w:val="009D3BBA"/>
    <w:rsid w:val="009D5F2A"/>
    <w:rsid w:val="009D67DF"/>
    <w:rsid w:val="009D6AD7"/>
    <w:rsid w:val="009E1B23"/>
    <w:rsid w:val="009E23ED"/>
    <w:rsid w:val="009E562E"/>
    <w:rsid w:val="009E5D2F"/>
    <w:rsid w:val="009E6DBC"/>
    <w:rsid w:val="009E6E9E"/>
    <w:rsid w:val="009E7514"/>
    <w:rsid w:val="009E7DDF"/>
    <w:rsid w:val="009F0F9B"/>
    <w:rsid w:val="009F2394"/>
    <w:rsid w:val="009F50DE"/>
    <w:rsid w:val="009F6A92"/>
    <w:rsid w:val="009F702A"/>
    <w:rsid w:val="00A00016"/>
    <w:rsid w:val="00A0069E"/>
    <w:rsid w:val="00A02817"/>
    <w:rsid w:val="00A028DA"/>
    <w:rsid w:val="00A028E8"/>
    <w:rsid w:val="00A02CD1"/>
    <w:rsid w:val="00A04EF4"/>
    <w:rsid w:val="00A05958"/>
    <w:rsid w:val="00A05FB4"/>
    <w:rsid w:val="00A062F1"/>
    <w:rsid w:val="00A06BAB"/>
    <w:rsid w:val="00A1113F"/>
    <w:rsid w:val="00A1277B"/>
    <w:rsid w:val="00A13895"/>
    <w:rsid w:val="00A13FDF"/>
    <w:rsid w:val="00A14A98"/>
    <w:rsid w:val="00A14BF7"/>
    <w:rsid w:val="00A14E48"/>
    <w:rsid w:val="00A17107"/>
    <w:rsid w:val="00A1752D"/>
    <w:rsid w:val="00A1753E"/>
    <w:rsid w:val="00A17E6F"/>
    <w:rsid w:val="00A22DFD"/>
    <w:rsid w:val="00A23F57"/>
    <w:rsid w:val="00A24DDD"/>
    <w:rsid w:val="00A262EC"/>
    <w:rsid w:val="00A265CB"/>
    <w:rsid w:val="00A268D1"/>
    <w:rsid w:val="00A274AB"/>
    <w:rsid w:val="00A300BC"/>
    <w:rsid w:val="00A3409F"/>
    <w:rsid w:val="00A3464F"/>
    <w:rsid w:val="00A34D8A"/>
    <w:rsid w:val="00A352E9"/>
    <w:rsid w:val="00A365EF"/>
    <w:rsid w:val="00A4023F"/>
    <w:rsid w:val="00A427A8"/>
    <w:rsid w:val="00A42A54"/>
    <w:rsid w:val="00A43BE0"/>
    <w:rsid w:val="00A43FC8"/>
    <w:rsid w:val="00A47340"/>
    <w:rsid w:val="00A50CA1"/>
    <w:rsid w:val="00A5147C"/>
    <w:rsid w:val="00A52457"/>
    <w:rsid w:val="00A539D2"/>
    <w:rsid w:val="00A53FD0"/>
    <w:rsid w:val="00A55929"/>
    <w:rsid w:val="00A60E29"/>
    <w:rsid w:val="00A62877"/>
    <w:rsid w:val="00A62AD3"/>
    <w:rsid w:val="00A635D9"/>
    <w:rsid w:val="00A64534"/>
    <w:rsid w:val="00A64896"/>
    <w:rsid w:val="00A64C40"/>
    <w:rsid w:val="00A656E5"/>
    <w:rsid w:val="00A71B8A"/>
    <w:rsid w:val="00A71E93"/>
    <w:rsid w:val="00A751E6"/>
    <w:rsid w:val="00A7534E"/>
    <w:rsid w:val="00A75686"/>
    <w:rsid w:val="00A8169C"/>
    <w:rsid w:val="00A84D43"/>
    <w:rsid w:val="00A84DBC"/>
    <w:rsid w:val="00A93090"/>
    <w:rsid w:val="00A9345D"/>
    <w:rsid w:val="00A93E57"/>
    <w:rsid w:val="00A95200"/>
    <w:rsid w:val="00A95311"/>
    <w:rsid w:val="00AA3F2F"/>
    <w:rsid w:val="00AA6062"/>
    <w:rsid w:val="00AA697A"/>
    <w:rsid w:val="00AA69E5"/>
    <w:rsid w:val="00AB36C7"/>
    <w:rsid w:val="00AB4440"/>
    <w:rsid w:val="00AB555C"/>
    <w:rsid w:val="00AB63B1"/>
    <w:rsid w:val="00AC1443"/>
    <w:rsid w:val="00AC29F1"/>
    <w:rsid w:val="00AC3392"/>
    <w:rsid w:val="00AC3D27"/>
    <w:rsid w:val="00AC6883"/>
    <w:rsid w:val="00AC6FC1"/>
    <w:rsid w:val="00AD062C"/>
    <w:rsid w:val="00AD172F"/>
    <w:rsid w:val="00AD1917"/>
    <w:rsid w:val="00AD2618"/>
    <w:rsid w:val="00AD2C8D"/>
    <w:rsid w:val="00AD4165"/>
    <w:rsid w:val="00AE0E8A"/>
    <w:rsid w:val="00AE1130"/>
    <w:rsid w:val="00AE3F15"/>
    <w:rsid w:val="00AE47E0"/>
    <w:rsid w:val="00AE48A6"/>
    <w:rsid w:val="00AE6C80"/>
    <w:rsid w:val="00AF1DD6"/>
    <w:rsid w:val="00AF270F"/>
    <w:rsid w:val="00AF2AD3"/>
    <w:rsid w:val="00AF2CBF"/>
    <w:rsid w:val="00AF2E70"/>
    <w:rsid w:val="00AF3475"/>
    <w:rsid w:val="00AF3FDE"/>
    <w:rsid w:val="00AF411F"/>
    <w:rsid w:val="00B00413"/>
    <w:rsid w:val="00B00E73"/>
    <w:rsid w:val="00B02753"/>
    <w:rsid w:val="00B03A0B"/>
    <w:rsid w:val="00B03BC8"/>
    <w:rsid w:val="00B042E0"/>
    <w:rsid w:val="00B044C9"/>
    <w:rsid w:val="00B13D61"/>
    <w:rsid w:val="00B13DE7"/>
    <w:rsid w:val="00B14A3B"/>
    <w:rsid w:val="00B21E67"/>
    <w:rsid w:val="00B22D16"/>
    <w:rsid w:val="00B277A9"/>
    <w:rsid w:val="00B30982"/>
    <w:rsid w:val="00B310A5"/>
    <w:rsid w:val="00B32E0C"/>
    <w:rsid w:val="00B3590F"/>
    <w:rsid w:val="00B40FBC"/>
    <w:rsid w:val="00B417DA"/>
    <w:rsid w:val="00B42F6D"/>
    <w:rsid w:val="00B508AC"/>
    <w:rsid w:val="00B50FC6"/>
    <w:rsid w:val="00B51E97"/>
    <w:rsid w:val="00B5416C"/>
    <w:rsid w:val="00B545F8"/>
    <w:rsid w:val="00B54D14"/>
    <w:rsid w:val="00B63E5E"/>
    <w:rsid w:val="00B64651"/>
    <w:rsid w:val="00B66025"/>
    <w:rsid w:val="00B6732E"/>
    <w:rsid w:val="00B674C7"/>
    <w:rsid w:val="00B70328"/>
    <w:rsid w:val="00B70566"/>
    <w:rsid w:val="00B707B2"/>
    <w:rsid w:val="00B70E6E"/>
    <w:rsid w:val="00B7326F"/>
    <w:rsid w:val="00B737CC"/>
    <w:rsid w:val="00B73B84"/>
    <w:rsid w:val="00B76D8B"/>
    <w:rsid w:val="00B810A1"/>
    <w:rsid w:val="00B835DD"/>
    <w:rsid w:val="00B83CD1"/>
    <w:rsid w:val="00B8510F"/>
    <w:rsid w:val="00B86744"/>
    <w:rsid w:val="00B86FD2"/>
    <w:rsid w:val="00B87B90"/>
    <w:rsid w:val="00B92411"/>
    <w:rsid w:val="00B93AE9"/>
    <w:rsid w:val="00B9525A"/>
    <w:rsid w:val="00B979E8"/>
    <w:rsid w:val="00B97E1B"/>
    <w:rsid w:val="00BA20DC"/>
    <w:rsid w:val="00BA3103"/>
    <w:rsid w:val="00BA411A"/>
    <w:rsid w:val="00BA6A47"/>
    <w:rsid w:val="00BB04DF"/>
    <w:rsid w:val="00BB25F9"/>
    <w:rsid w:val="00BB4814"/>
    <w:rsid w:val="00BB4A94"/>
    <w:rsid w:val="00BB52A2"/>
    <w:rsid w:val="00BB6CEA"/>
    <w:rsid w:val="00BB72BC"/>
    <w:rsid w:val="00BC25E3"/>
    <w:rsid w:val="00BC4816"/>
    <w:rsid w:val="00BC517F"/>
    <w:rsid w:val="00BC5A40"/>
    <w:rsid w:val="00BC6C16"/>
    <w:rsid w:val="00BD026B"/>
    <w:rsid w:val="00BD1888"/>
    <w:rsid w:val="00BD2D85"/>
    <w:rsid w:val="00BD36A9"/>
    <w:rsid w:val="00BD3CDE"/>
    <w:rsid w:val="00BD3D0D"/>
    <w:rsid w:val="00BD3E2A"/>
    <w:rsid w:val="00BD441C"/>
    <w:rsid w:val="00BD68D2"/>
    <w:rsid w:val="00BD78C7"/>
    <w:rsid w:val="00BE0CD8"/>
    <w:rsid w:val="00BE1564"/>
    <w:rsid w:val="00BE1E7F"/>
    <w:rsid w:val="00BE7259"/>
    <w:rsid w:val="00BE768E"/>
    <w:rsid w:val="00BE7ED8"/>
    <w:rsid w:val="00BF0C3D"/>
    <w:rsid w:val="00BF17E7"/>
    <w:rsid w:val="00BF3294"/>
    <w:rsid w:val="00BF42D6"/>
    <w:rsid w:val="00BF54D7"/>
    <w:rsid w:val="00BF7C85"/>
    <w:rsid w:val="00C03167"/>
    <w:rsid w:val="00C036F7"/>
    <w:rsid w:val="00C0508B"/>
    <w:rsid w:val="00C102A7"/>
    <w:rsid w:val="00C10F3E"/>
    <w:rsid w:val="00C1353A"/>
    <w:rsid w:val="00C13F51"/>
    <w:rsid w:val="00C15731"/>
    <w:rsid w:val="00C16014"/>
    <w:rsid w:val="00C16C02"/>
    <w:rsid w:val="00C20223"/>
    <w:rsid w:val="00C20E23"/>
    <w:rsid w:val="00C2126A"/>
    <w:rsid w:val="00C2306A"/>
    <w:rsid w:val="00C235E1"/>
    <w:rsid w:val="00C23617"/>
    <w:rsid w:val="00C324F7"/>
    <w:rsid w:val="00C338C7"/>
    <w:rsid w:val="00C33F44"/>
    <w:rsid w:val="00C345A1"/>
    <w:rsid w:val="00C3573F"/>
    <w:rsid w:val="00C36600"/>
    <w:rsid w:val="00C378D4"/>
    <w:rsid w:val="00C40EFA"/>
    <w:rsid w:val="00C4245F"/>
    <w:rsid w:val="00C42D26"/>
    <w:rsid w:val="00C4369B"/>
    <w:rsid w:val="00C44879"/>
    <w:rsid w:val="00C54A1D"/>
    <w:rsid w:val="00C554B5"/>
    <w:rsid w:val="00C556DF"/>
    <w:rsid w:val="00C5680A"/>
    <w:rsid w:val="00C56E98"/>
    <w:rsid w:val="00C572D0"/>
    <w:rsid w:val="00C6181A"/>
    <w:rsid w:val="00C61C1D"/>
    <w:rsid w:val="00C62B92"/>
    <w:rsid w:val="00C63381"/>
    <w:rsid w:val="00C63FF7"/>
    <w:rsid w:val="00C659C6"/>
    <w:rsid w:val="00C66935"/>
    <w:rsid w:val="00C67196"/>
    <w:rsid w:val="00C67975"/>
    <w:rsid w:val="00C729C8"/>
    <w:rsid w:val="00C72FAC"/>
    <w:rsid w:val="00C74B17"/>
    <w:rsid w:val="00C751A0"/>
    <w:rsid w:val="00C76A9F"/>
    <w:rsid w:val="00C77598"/>
    <w:rsid w:val="00C77682"/>
    <w:rsid w:val="00C80FF6"/>
    <w:rsid w:val="00C81743"/>
    <w:rsid w:val="00C8589F"/>
    <w:rsid w:val="00C86922"/>
    <w:rsid w:val="00C90525"/>
    <w:rsid w:val="00C92397"/>
    <w:rsid w:val="00C9416A"/>
    <w:rsid w:val="00CA3C92"/>
    <w:rsid w:val="00CA3ED8"/>
    <w:rsid w:val="00CA441E"/>
    <w:rsid w:val="00CA617D"/>
    <w:rsid w:val="00CA7A83"/>
    <w:rsid w:val="00CB0406"/>
    <w:rsid w:val="00CB3C5A"/>
    <w:rsid w:val="00CB3D44"/>
    <w:rsid w:val="00CC0EDB"/>
    <w:rsid w:val="00CC240B"/>
    <w:rsid w:val="00CC33EB"/>
    <w:rsid w:val="00CC3952"/>
    <w:rsid w:val="00CC43F7"/>
    <w:rsid w:val="00CD090B"/>
    <w:rsid w:val="00CD09F4"/>
    <w:rsid w:val="00CD4BDF"/>
    <w:rsid w:val="00CD7A12"/>
    <w:rsid w:val="00CE1658"/>
    <w:rsid w:val="00CE1CBF"/>
    <w:rsid w:val="00CE234B"/>
    <w:rsid w:val="00CE350A"/>
    <w:rsid w:val="00CE3676"/>
    <w:rsid w:val="00CE607B"/>
    <w:rsid w:val="00CE6622"/>
    <w:rsid w:val="00CF030F"/>
    <w:rsid w:val="00CF04B1"/>
    <w:rsid w:val="00CF15BC"/>
    <w:rsid w:val="00CF21A2"/>
    <w:rsid w:val="00CF4FCF"/>
    <w:rsid w:val="00CF5551"/>
    <w:rsid w:val="00CF5BA4"/>
    <w:rsid w:val="00CF5C99"/>
    <w:rsid w:val="00CF5F39"/>
    <w:rsid w:val="00D019B7"/>
    <w:rsid w:val="00D02997"/>
    <w:rsid w:val="00D03225"/>
    <w:rsid w:val="00D03A66"/>
    <w:rsid w:val="00D04CFA"/>
    <w:rsid w:val="00D05A63"/>
    <w:rsid w:val="00D0705C"/>
    <w:rsid w:val="00D12B0D"/>
    <w:rsid w:val="00D12BEA"/>
    <w:rsid w:val="00D13028"/>
    <w:rsid w:val="00D13186"/>
    <w:rsid w:val="00D20002"/>
    <w:rsid w:val="00D222CE"/>
    <w:rsid w:val="00D229C3"/>
    <w:rsid w:val="00D247AC"/>
    <w:rsid w:val="00D24B61"/>
    <w:rsid w:val="00D24E41"/>
    <w:rsid w:val="00D25F7D"/>
    <w:rsid w:val="00D3030F"/>
    <w:rsid w:val="00D32764"/>
    <w:rsid w:val="00D33689"/>
    <w:rsid w:val="00D34CE6"/>
    <w:rsid w:val="00D36BA4"/>
    <w:rsid w:val="00D375A8"/>
    <w:rsid w:val="00D41597"/>
    <w:rsid w:val="00D41B38"/>
    <w:rsid w:val="00D43775"/>
    <w:rsid w:val="00D43D62"/>
    <w:rsid w:val="00D46801"/>
    <w:rsid w:val="00D50C59"/>
    <w:rsid w:val="00D518AE"/>
    <w:rsid w:val="00D53CAF"/>
    <w:rsid w:val="00D54461"/>
    <w:rsid w:val="00D555A9"/>
    <w:rsid w:val="00D5610B"/>
    <w:rsid w:val="00D605AF"/>
    <w:rsid w:val="00D6193D"/>
    <w:rsid w:val="00D63E4C"/>
    <w:rsid w:val="00D671DC"/>
    <w:rsid w:val="00D71C86"/>
    <w:rsid w:val="00D75145"/>
    <w:rsid w:val="00D756A4"/>
    <w:rsid w:val="00D75EAA"/>
    <w:rsid w:val="00D80445"/>
    <w:rsid w:val="00D814EC"/>
    <w:rsid w:val="00D815EE"/>
    <w:rsid w:val="00D83D02"/>
    <w:rsid w:val="00D84688"/>
    <w:rsid w:val="00D84DAF"/>
    <w:rsid w:val="00D86929"/>
    <w:rsid w:val="00D9211C"/>
    <w:rsid w:val="00D9288F"/>
    <w:rsid w:val="00D951D7"/>
    <w:rsid w:val="00D95D9F"/>
    <w:rsid w:val="00D96003"/>
    <w:rsid w:val="00D968BC"/>
    <w:rsid w:val="00DA0073"/>
    <w:rsid w:val="00DA0C25"/>
    <w:rsid w:val="00DA14ED"/>
    <w:rsid w:val="00DA3353"/>
    <w:rsid w:val="00DA3A65"/>
    <w:rsid w:val="00DA46F0"/>
    <w:rsid w:val="00DA5815"/>
    <w:rsid w:val="00DA5E4E"/>
    <w:rsid w:val="00DA7F67"/>
    <w:rsid w:val="00DB2D83"/>
    <w:rsid w:val="00DB43A4"/>
    <w:rsid w:val="00DB4DF7"/>
    <w:rsid w:val="00DB51FD"/>
    <w:rsid w:val="00DB5EE5"/>
    <w:rsid w:val="00DB70BB"/>
    <w:rsid w:val="00DB7142"/>
    <w:rsid w:val="00DB78E3"/>
    <w:rsid w:val="00DB7F85"/>
    <w:rsid w:val="00DC3F03"/>
    <w:rsid w:val="00DC4055"/>
    <w:rsid w:val="00DC42E6"/>
    <w:rsid w:val="00DC49DF"/>
    <w:rsid w:val="00DC4AA9"/>
    <w:rsid w:val="00DC7FA1"/>
    <w:rsid w:val="00DD0B64"/>
    <w:rsid w:val="00DD3AAA"/>
    <w:rsid w:val="00DD4589"/>
    <w:rsid w:val="00DD7BEA"/>
    <w:rsid w:val="00DE5B21"/>
    <w:rsid w:val="00DE6802"/>
    <w:rsid w:val="00DF170B"/>
    <w:rsid w:val="00DF2214"/>
    <w:rsid w:val="00DF3CBB"/>
    <w:rsid w:val="00DF5AA9"/>
    <w:rsid w:val="00DF75D1"/>
    <w:rsid w:val="00E0073E"/>
    <w:rsid w:val="00E00818"/>
    <w:rsid w:val="00E00F3B"/>
    <w:rsid w:val="00E02462"/>
    <w:rsid w:val="00E02B33"/>
    <w:rsid w:val="00E03225"/>
    <w:rsid w:val="00E05DE4"/>
    <w:rsid w:val="00E10711"/>
    <w:rsid w:val="00E11992"/>
    <w:rsid w:val="00E11D4F"/>
    <w:rsid w:val="00E12D9E"/>
    <w:rsid w:val="00E15721"/>
    <w:rsid w:val="00E1582E"/>
    <w:rsid w:val="00E159E7"/>
    <w:rsid w:val="00E15E37"/>
    <w:rsid w:val="00E17947"/>
    <w:rsid w:val="00E2035E"/>
    <w:rsid w:val="00E222E6"/>
    <w:rsid w:val="00E24837"/>
    <w:rsid w:val="00E2502B"/>
    <w:rsid w:val="00E27406"/>
    <w:rsid w:val="00E27583"/>
    <w:rsid w:val="00E2768A"/>
    <w:rsid w:val="00E31454"/>
    <w:rsid w:val="00E31D4D"/>
    <w:rsid w:val="00E336C7"/>
    <w:rsid w:val="00E34263"/>
    <w:rsid w:val="00E34560"/>
    <w:rsid w:val="00E36B5B"/>
    <w:rsid w:val="00E41215"/>
    <w:rsid w:val="00E424DA"/>
    <w:rsid w:val="00E441C8"/>
    <w:rsid w:val="00E446C9"/>
    <w:rsid w:val="00E451F1"/>
    <w:rsid w:val="00E50CE0"/>
    <w:rsid w:val="00E51CE5"/>
    <w:rsid w:val="00E63AE8"/>
    <w:rsid w:val="00E6400E"/>
    <w:rsid w:val="00E6436B"/>
    <w:rsid w:val="00E67364"/>
    <w:rsid w:val="00E73393"/>
    <w:rsid w:val="00E75823"/>
    <w:rsid w:val="00E75D72"/>
    <w:rsid w:val="00E75F96"/>
    <w:rsid w:val="00E764AB"/>
    <w:rsid w:val="00E7774D"/>
    <w:rsid w:val="00E841E3"/>
    <w:rsid w:val="00E859A7"/>
    <w:rsid w:val="00E90B9F"/>
    <w:rsid w:val="00E913C0"/>
    <w:rsid w:val="00E928E5"/>
    <w:rsid w:val="00E9344A"/>
    <w:rsid w:val="00E93D2C"/>
    <w:rsid w:val="00E94063"/>
    <w:rsid w:val="00E942C9"/>
    <w:rsid w:val="00E94837"/>
    <w:rsid w:val="00E9647C"/>
    <w:rsid w:val="00EA03A6"/>
    <w:rsid w:val="00EA0CA5"/>
    <w:rsid w:val="00EA0E4B"/>
    <w:rsid w:val="00EA4534"/>
    <w:rsid w:val="00EA4B76"/>
    <w:rsid w:val="00EA7272"/>
    <w:rsid w:val="00EB019D"/>
    <w:rsid w:val="00EB0F63"/>
    <w:rsid w:val="00EB249C"/>
    <w:rsid w:val="00EB47D6"/>
    <w:rsid w:val="00EB56AC"/>
    <w:rsid w:val="00EB6111"/>
    <w:rsid w:val="00EC10D0"/>
    <w:rsid w:val="00EC26B7"/>
    <w:rsid w:val="00EC6641"/>
    <w:rsid w:val="00EC76F7"/>
    <w:rsid w:val="00ED3F29"/>
    <w:rsid w:val="00ED52FB"/>
    <w:rsid w:val="00ED5565"/>
    <w:rsid w:val="00ED5C90"/>
    <w:rsid w:val="00EE228B"/>
    <w:rsid w:val="00EE5254"/>
    <w:rsid w:val="00EE7114"/>
    <w:rsid w:val="00EF1A1B"/>
    <w:rsid w:val="00EF27FF"/>
    <w:rsid w:val="00EF3441"/>
    <w:rsid w:val="00EF5CE4"/>
    <w:rsid w:val="00F046AA"/>
    <w:rsid w:val="00F04890"/>
    <w:rsid w:val="00F04B18"/>
    <w:rsid w:val="00F050AB"/>
    <w:rsid w:val="00F06728"/>
    <w:rsid w:val="00F07952"/>
    <w:rsid w:val="00F10218"/>
    <w:rsid w:val="00F10430"/>
    <w:rsid w:val="00F13477"/>
    <w:rsid w:val="00F1398D"/>
    <w:rsid w:val="00F13E6E"/>
    <w:rsid w:val="00F1438B"/>
    <w:rsid w:val="00F15C45"/>
    <w:rsid w:val="00F16AF3"/>
    <w:rsid w:val="00F20012"/>
    <w:rsid w:val="00F23A2C"/>
    <w:rsid w:val="00F23CB2"/>
    <w:rsid w:val="00F244D1"/>
    <w:rsid w:val="00F249F6"/>
    <w:rsid w:val="00F267E0"/>
    <w:rsid w:val="00F30EC7"/>
    <w:rsid w:val="00F31704"/>
    <w:rsid w:val="00F32E3B"/>
    <w:rsid w:val="00F343FB"/>
    <w:rsid w:val="00F3479A"/>
    <w:rsid w:val="00F376CC"/>
    <w:rsid w:val="00F46541"/>
    <w:rsid w:val="00F47C4C"/>
    <w:rsid w:val="00F51B99"/>
    <w:rsid w:val="00F528AD"/>
    <w:rsid w:val="00F532A4"/>
    <w:rsid w:val="00F53708"/>
    <w:rsid w:val="00F54CF8"/>
    <w:rsid w:val="00F556D3"/>
    <w:rsid w:val="00F57AE6"/>
    <w:rsid w:val="00F61B05"/>
    <w:rsid w:val="00F706FD"/>
    <w:rsid w:val="00F70DC6"/>
    <w:rsid w:val="00F73137"/>
    <w:rsid w:val="00F747D6"/>
    <w:rsid w:val="00F75DF8"/>
    <w:rsid w:val="00F81245"/>
    <w:rsid w:val="00F8408E"/>
    <w:rsid w:val="00F85AC8"/>
    <w:rsid w:val="00F90316"/>
    <w:rsid w:val="00F90C95"/>
    <w:rsid w:val="00F90EAC"/>
    <w:rsid w:val="00F913F8"/>
    <w:rsid w:val="00F923DD"/>
    <w:rsid w:val="00F94FAF"/>
    <w:rsid w:val="00F955E7"/>
    <w:rsid w:val="00FA1026"/>
    <w:rsid w:val="00FA1772"/>
    <w:rsid w:val="00FA270D"/>
    <w:rsid w:val="00FA5C90"/>
    <w:rsid w:val="00FA7106"/>
    <w:rsid w:val="00FB0250"/>
    <w:rsid w:val="00FB1535"/>
    <w:rsid w:val="00FB1CD3"/>
    <w:rsid w:val="00FB2E6B"/>
    <w:rsid w:val="00FB47BD"/>
    <w:rsid w:val="00FB6462"/>
    <w:rsid w:val="00FB72AC"/>
    <w:rsid w:val="00FB74A3"/>
    <w:rsid w:val="00FC50FD"/>
    <w:rsid w:val="00FC5DE2"/>
    <w:rsid w:val="00FC6A5A"/>
    <w:rsid w:val="00FC74B0"/>
    <w:rsid w:val="00FD1483"/>
    <w:rsid w:val="00FD1EE6"/>
    <w:rsid w:val="00FD2B2D"/>
    <w:rsid w:val="00FD4494"/>
    <w:rsid w:val="00FD629B"/>
    <w:rsid w:val="00FD7ABF"/>
    <w:rsid w:val="00FE052F"/>
    <w:rsid w:val="00FE117F"/>
    <w:rsid w:val="00FE1DC8"/>
    <w:rsid w:val="00FE46C4"/>
    <w:rsid w:val="00FE7025"/>
    <w:rsid w:val="00FF1CBF"/>
    <w:rsid w:val="00FF3A63"/>
    <w:rsid w:val="00FF4D11"/>
    <w:rsid w:val="00FF4E21"/>
    <w:rsid w:val="00FF533D"/>
    <w:rsid w:val="00FF5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5DD434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124E9"/>
    <w:rPr>
      <w:rFonts w:eastAsiaTheme="minorHAnsi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24E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124E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4E9"/>
    <w:rPr>
      <w:rFonts w:eastAsiaTheme="minorHAnsi"/>
      <w:lang w:eastAsia="en-US"/>
    </w:rPr>
  </w:style>
  <w:style w:type="paragraph" w:customStyle="1" w:styleId="Default">
    <w:name w:val="Default"/>
    <w:rsid w:val="001124E9"/>
    <w:pPr>
      <w:autoSpaceDE w:val="0"/>
      <w:autoSpaceDN w:val="0"/>
      <w:adjustRightInd w:val="0"/>
      <w:spacing w:after="0" w:line="240" w:lineRule="auto"/>
    </w:pPr>
    <w:rPr>
      <w:rFonts w:ascii="Leelawadee" w:eastAsiaTheme="minorHAnsi" w:hAnsi="Leelawadee" w:cs="Leelawadee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1124E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659A4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9A4"/>
    <w:rPr>
      <w:rFonts w:eastAsiaTheme="minorHAnsi"/>
      <w:lang w:eastAsia="en-US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F00F3"/>
  </w:style>
  <w:style w:type="character" w:customStyle="1" w:styleId="DateChar">
    <w:name w:val="Date Char"/>
    <w:basedOn w:val="DefaultParagraphFont"/>
    <w:link w:val="Date"/>
    <w:uiPriority w:val="99"/>
    <w:semiHidden/>
    <w:rsid w:val="002F00F3"/>
    <w:rPr>
      <w:rFonts w:eastAsiaTheme="minorHAnsi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9F50DE"/>
    <w:rPr>
      <w:color w:val="800080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A34D8A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34D8A"/>
    <w:rPr>
      <w:rFonts w:eastAsiaTheme="minorHAnsi"/>
      <w:sz w:val="24"/>
      <w:szCs w:val="24"/>
      <w:lang w:eastAsia="en-US"/>
    </w:rPr>
  </w:style>
  <w:style w:type="character" w:styleId="EndnoteReference">
    <w:name w:val="endnote reference"/>
    <w:basedOn w:val="DefaultParagraphFont"/>
    <w:uiPriority w:val="99"/>
    <w:unhideWhenUsed/>
    <w:rsid w:val="00A34D8A"/>
    <w:rPr>
      <w:vertAlign w:val="superscript"/>
    </w:rPr>
  </w:style>
  <w:style w:type="character" w:styleId="UnresolvedMention">
    <w:name w:val="Unresolved Mention"/>
    <w:basedOn w:val="DefaultParagraphFont"/>
    <w:uiPriority w:val="99"/>
    <w:rsid w:val="008B6D6E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1C5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1C5C"/>
    <w:rPr>
      <w:rFonts w:ascii="Times New Roman" w:eastAsiaTheme="minorHAnsi" w:hAnsi="Times New Roman" w:cs="Times New Roman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hristinecai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christine.cai@princeton.edu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F676EE6-AD05-6E4E-A781-449BEE3AF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66</Words>
  <Characters>380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nNini</dc:creator>
  <cp:lastModifiedBy>Christine Cai</cp:lastModifiedBy>
  <cp:revision>4</cp:revision>
  <cp:lastPrinted>2022-09-25T20:55:00Z</cp:lastPrinted>
  <dcterms:created xsi:type="dcterms:W3CDTF">2022-09-25T20:55:00Z</dcterms:created>
  <dcterms:modified xsi:type="dcterms:W3CDTF">2022-09-25T21:05:00Z</dcterms:modified>
</cp:coreProperties>
</file>